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9785" cy="914400"/>
                    </a:xfrm>
                    <a:prstGeom prst="rect">
                      <a:avLst/>
                    </a:prstGeom>
                    <a:noFill/>
                    <a:ln w="9525">
                      <a:noFill/>
                      <a:miter lim="800000"/>
                      <a:headEnd/>
                      <a:tailEnd/>
                    </a:ln>
                  </pic:spPr>
                </pic:pic>
              </a:graphicData>
            </a:graphic>
          </wp:anchor>
        </w:drawing>
      </w:r>
      <w:r w:rsidRPr="00E96805">
        <w:rPr>
          <w:b w:val="0"/>
        </w:rPr>
        <w:t>UNIVERSIDADE ESTADUAL DE CAMPINAS</w:t>
      </w:r>
    </w:p>
    <w:p w:rsidR="00E96805" w:rsidRPr="00E96805" w:rsidRDefault="00E96805" w:rsidP="00E96805">
      <w:pPr>
        <w:pStyle w:val="Capa"/>
        <w:rPr>
          <w:b w:val="0"/>
        </w:rPr>
      </w:pPr>
      <w:r w:rsidRPr="00E96805">
        <w:rPr>
          <w:b w:val="0"/>
        </w:rPr>
        <w:t>FACULDADE DE ENGENHARIA ELÉTRICA E DE COMPUTAÇÃO</w:t>
      </w:r>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TOCHeading"/>
          </w:pPr>
          <w:r>
            <w:rPr>
              <w:rStyle w:val="TitleChar"/>
            </w:rPr>
            <w:t>Índice Geral</w:t>
          </w:r>
        </w:p>
        <w:p w:rsidR="0057341C" w:rsidRDefault="00497396" w:rsidP="0057341C">
          <w:pPr>
            <w:pStyle w:val="TOC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497396"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497396"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497396"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497396"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497396"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497396"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497396"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497396"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497396"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itle"/>
        <w:rPr>
          <w:noProof/>
        </w:rPr>
      </w:pPr>
      <w:r>
        <w:lastRenderedPageBreak/>
        <w:t>Lista de Figuras</w:t>
      </w:r>
      <w:r w:rsidR="00497396" w:rsidRPr="00497396">
        <w:fldChar w:fldCharType="begin"/>
      </w:r>
      <w:r w:rsidR="00766A9F">
        <w:instrText xml:space="preserve"> TOC \h \z \c "Figura" </w:instrText>
      </w:r>
      <w:r w:rsidR="00497396" w:rsidRPr="00497396">
        <w:fldChar w:fldCharType="separate"/>
      </w:r>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497396"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itle"/>
      </w:pPr>
      <w:r>
        <w:lastRenderedPageBreak/>
        <w:t>Lista de Tabelas</w:t>
      </w:r>
    </w:p>
    <w:p w:rsidR="00604683" w:rsidRDefault="00497396">
      <w:pPr>
        <w:pStyle w:val="TableofFigures"/>
        <w:tabs>
          <w:tab w:val="right" w:leader="dot" w:pos="8494"/>
        </w:tabs>
        <w:rPr>
          <w:rFonts w:asciiTheme="minorHAnsi" w:eastAsiaTheme="minorEastAsia" w:hAnsiTheme="minorHAnsi" w:cstheme="minorBidi"/>
          <w:noProof/>
          <w:color w:val="auto"/>
        </w:rPr>
      </w:pPr>
      <w:r w:rsidRPr="00497396">
        <w:fldChar w:fldCharType="begin"/>
      </w:r>
      <w:r w:rsidR="00604683">
        <w:instrText xml:space="preserve"> TOC \h \z \c "Tabela" </w:instrText>
      </w:r>
      <w:r w:rsidRPr="00497396">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497396">
      <w:pPr>
        <w:pStyle w:val="TableofFigur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497396" w:rsidP="00766A9F">
      <w:pPr>
        <w:pStyle w:val="Title"/>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itle"/>
        <w:ind w:left="0" w:firstLine="0"/>
      </w:pPr>
      <w:bookmarkStart w:id="0" w:name="_Toc288693412"/>
      <w:r w:rsidRPr="00334346">
        <w:lastRenderedPageBreak/>
        <w:t>Resumo do Documento</w:t>
      </w:r>
      <w:bookmarkEnd w:id="0"/>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Heading1"/>
      </w:pPr>
      <w:bookmarkStart w:id="1" w:name="h.mcsyqhlgk815"/>
      <w:bookmarkStart w:id="2" w:name="_Ref288687071"/>
      <w:bookmarkStart w:id="3" w:name="_Toc288693413"/>
      <w:bookmarkEnd w:id="1"/>
      <w:r w:rsidRPr="002B4BDD">
        <w:t>Nome do Jogo</w:t>
      </w:r>
      <w:bookmarkEnd w:id="2"/>
      <w:bookmarkEnd w:id="3"/>
    </w:p>
    <w:p w:rsidR="00427E81" w:rsidRDefault="00427E81" w:rsidP="00334346">
      <w:r>
        <w:t>Late Redemption</w:t>
      </w:r>
    </w:p>
    <w:p w:rsidR="00427E81" w:rsidRPr="002B4BDD" w:rsidRDefault="00427E81" w:rsidP="002B4BDD">
      <w:pPr>
        <w:pStyle w:val="Heading1"/>
      </w:pPr>
      <w:bookmarkStart w:id="4" w:name="h.1rupd19dfwlj"/>
      <w:bookmarkStart w:id="5" w:name="h.te3dw0pbap5r"/>
      <w:bookmarkStart w:id="6" w:name="_Toc288693414"/>
      <w:bookmarkEnd w:id="4"/>
      <w:bookmarkEnd w:id="5"/>
      <w:r w:rsidRPr="002B4BDD">
        <w:t>Visão Global do Jogo</w:t>
      </w:r>
      <w:bookmarkEnd w:id="6"/>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Heading2"/>
      </w:pPr>
      <w:bookmarkStart w:id="7" w:name="h.n4yt4d6m5dgu"/>
      <w:bookmarkStart w:id="8" w:name="_Toc288693415"/>
      <w:bookmarkEnd w:id="7"/>
      <w:r w:rsidRPr="002B4BDD">
        <w:t>Características Gerais</w:t>
      </w:r>
      <w:bookmarkEnd w:id="8"/>
    </w:p>
    <w:p w:rsidR="00427E81" w:rsidRDefault="00427E81" w:rsidP="00A93DD4">
      <w:r>
        <w:t>As caracteríscas gerais do jogo são apresentadas nas seções abaixo.</w:t>
      </w:r>
    </w:p>
    <w:p w:rsidR="00427E81" w:rsidRPr="002B4BDD" w:rsidRDefault="00427E81" w:rsidP="002B4BDD">
      <w:pPr>
        <w:pStyle w:val="Heading3"/>
      </w:pPr>
      <w:bookmarkStart w:id="9" w:name="h.yn8o7hdo68ep"/>
      <w:bookmarkStart w:id="10" w:name="_Toc288693416"/>
      <w:bookmarkEnd w:id="9"/>
      <w:r w:rsidRPr="002B4BDD">
        <w:t>Estilo</w:t>
      </w:r>
      <w:bookmarkEnd w:id="10"/>
      <w:r w:rsidRPr="002B4BDD">
        <w:t xml:space="preserve"> </w:t>
      </w:r>
    </w:p>
    <w:p w:rsidR="00427E81" w:rsidRDefault="00427E81" w:rsidP="00334346">
      <w:r>
        <w:t>Survival Horror</w:t>
      </w:r>
    </w:p>
    <w:p w:rsidR="00427E81" w:rsidRDefault="00427E81" w:rsidP="002B4BDD">
      <w:pPr>
        <w:pStyle w:val="Heading3"/>
      </w:pPr>
      <w:bookmarkStart w:id="11" w:name="h.ytgmn6gp6wl1"/>
      <w:bookmarkStart w:id="12" w:name="_Toc288693417"/>
      <w:bookmarkEnd w:id="11"/>
      <w:r>
        <w:t>Perspectiva</w:t>
      </w:r>
      <w:bookmarkEnd w:id="12"/>
      <w:r>
        <w:t xml:space="preserve"> </w:t>
      </w:r>
    </w:p>
    <w:p w:rsidR="00427E81" w:rsidRDefault="00427E81" w:rsidP="00334346">
      <w:r>
        <w:t>3ª Pessoa (Shoulder Camera)</w:t>
      </w:r>
    </w:p>
    <w:p w:rsidR="00427E81" w:rsidRDefault="00427E81" w:rsidP="002B4BDD">
      <w:pPr>
        <w:pStyle w:val="Heading3"/>
      </w:pPr>
      <w:bookmarkStart w:id="13" w:name="h.w9uhplbnw5bg"/>
      <w:bookmarkStart w:id="14" w:name="_Toc288693418"/>
      <w:bookmarkEnd w:id="13"/>
      <w:r>
        <w:t>Modo</w:t>
      </w:r>
      <w:bookmarkEnd w:id="14"/>
    </w:p>
    <w:p w:rsidR="00427E81" w:rsidRDefault="00427E81" w:rsidP="00334346">
      <w:r>
        <w:t>Single player</w:t>
      </w:r>
    </w:p>
    <w:p w:rsidR="00427E81" w:rsidRDefault="00427E81" w:rsidP="002B4BDD">
      <w:pPr>
        <w:pStyle w:val="Heading3"/>
      </w:pPr>
      <w:bookmarkStart w:id="15" w:name="h.n7kruihf9vxr"/>
      <w:bookmarkStart w:id="16" w:name="_Toc288693419"/>
      <w:bookmarkEnd w:id="15"/>
      <w:r>
        <w:t>Número de fases</w:t>
      </w:r>
      <w:bookmarkEnd w:id="16"/>
      <w:r>
        <w:t xml:space="preserve"> </w:t>
      </w:r>
    </w:p>
    <w:p w:rsidR="00427E81" w:rsidRDefault="00427E81" w:rsidP="00334346">
      <w:r>
        <w:t>O jogo terá um total de 3 fases</w:t>
      </w:r>
    </w:p>
    <w:p w:rsidR="00427E81" w:rsidRDefault="00427E81" w:rsidP="002B4BDD">
      <w:pPr>
        <w:pStyle w:val="Heading3"/>
      </w:pPr>
      <w:bookmarkStart w:id="17" w:name="h.mz88qws866p8"/>
      <w:bookmarkStart w:id="18" w:name="_Toc288693420"/>
      <w:bookmarkEnd w:id="17"/>
      <w:r>
        <w:t>Linha do tempo</w:t>
      </w:r>
      <w:bookmarkEnd w:id="18"/>
    </w:p>
    <w:p w:rsidR="00427E81" w:rsidRDefault="00427E81" w:rsidP="00334346">
      <w:r>
        <w:t xml:space="preserve">Atual / contemporânea </w:t>
      </w:r>
    </w:p>
    <w:p w:rsidR="00427E81" w:rsidRDefault="00427E81" w:rsidP="002B4BDD">
      <w:pPr>
        <w:pStyle w:val="Heading3"/>
      </w:pPr>
      <w:bookmarkStart w:id="19" w:name="h.9zwffadq9zra"/>
      <w:bookmarkStart w:id="20" w:name="_Toc288693421"/>
      <w:bookmarkEnd w:id="19"/>
      <w:r>
        <w:t>Idioma do jogo</w:t>
      </w:r>
      <w:bookmarkEnd w:id="20"/>
      <w:r>
        <w:t xml:space="preserve"> </w:t>
      </w:r>
    </w:p>
    <w:p w:rsidR="00427E81" w:rsidRDefault="00427E81" w:rsidP="00334346">
      <w:r>
        <w:t>Inglês</w:t>
      </w:r>
    </w:p>
    <w:p w:rsidR="00427E81" w:rsidRDefault="00427E81" w:rsidP="002B4BDD">
      <w:pPr>
        <w:pStyle w:val="Heading3"/>
      </w:pPr>
      <w:bookmarkStart w:id="21" w:name="_Toc288693422"/>
      <w:r>
        <w:lastRenderedPageBreak/>
        <w:t>Plataformas</w:t>
      </w:r>
      <w:bookmarkEnd w:id="21"/>
      <w:r>
        <w:t xml:space="preserve"> </w:t>
      </w:r>
    </w:p>
    <w:p w:rsidR="00427E81" w:rsidRDefault="00427E81" w:rsidP="00334346">
      <w:r>
        <w:t>Windows</w:t>
      </w:r>
    </w:p>
    <w:p w:rsidR="00427E81" w:rsidRDefault="00427E81" w:rsidP="002B4BDD">
      <w:pPr>
        <w:pStyle w:val="Heading3"/>
      </w:pPr>
      <w:bookmarkStart w:id="22" w:name="_Toc288693423"/>
      <w:r>
        <w:t>Gráficos</w:t>
      </w:r>
      <w:bookmarkEnd w:id="22"/>
      <w:r>
        <w:t xml:space="preserve"> </w:t>
      </w:r>
    </w:p>
    <w:p w:rsidR="00427E81" w:rsidRDefault="00427E81" w:rsidP="00334346">
      <w:r>
        <w:t>3D</w:t>
      </w:r>
    </w:p>
    <w:p w:rsidR="00427E81" w:rsidRDefault="00427E81" w:rsidP="002B4BDD">
      <w:pPr>
        <w:pStyle w:val="Heading3"/>
      </w:pPr>
      <w:bookmarkStart w:id="23" w:name="_Toc288693424"/>
      <w:r>
        <w:t>Principal Forma de Controle</w:t>
      </w:r>
      <w:bookmarkEnd w:id="23"/>
      <w:r>
        <w:t xml:space="preserve"> </w:t>
      </w:r>
    </w:p>
    <w:p w:rsidR="00427E81" w:rsidRDefault="00427E81" w:rsidP="00334346">
      <w:r>
        <w:t>Uso de teclado e mouse em conjunto.</w:t>
      </w:r>
    </w:p>
    <w:p w:rsidR="00427E81" w:rsidRDefault="00427E81" w:rsidP="002B4BDD">
      <w:pPr>
        <w:pStyle w:val="Heading2"/>
      </w:pPr>
      <w:bookmarkStart w:id="24" w:name="h.blzycq6rojxh"/>
      <w:bookmarkStart w:id="25" w:name="_Toc288693425"/>
      <w:bookmarkEnd w:id="24"/>
      <w:r>
        <w:t>Filosofia</w:t>
      </w:r>
      <w:bookmarkEnd w:id="25"/>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Heading3"/>
      </w:pPr>
      <w:bookmarkStart w:id="26" w:name="h.mj2xxgbee5k0"/>
      <w:bookmarkStart w:id="27" w:name="_Toc288693426"/>
      <w:bookmarkEnd w:id="26"/>
      <w:r>
        <w:t>Ponto Filosófico #1</w:t>
      </w:r>
      <w:bookmarkEnd w:id="27"/>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Heading3"/>
      </w:pPr>
      <w:bookmarkStart w:id="28" w:name="_Toc288693427"/>
      <w:r>
        <w:t>Ponto Filosófico #2</w:t>
      </w:r>
      <w:bookmarkEnd w:id="2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Heading3"/>
      </w:pPr>
      <w:bookmarkStart w:id="29" w:name="_Toc288693428"/>
      <w:r>
        <w:t>Ponto Filosófico #3</w:t>
      </w:r>
      <w:bookmarkEnd w:id="29"/>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Heading2"/>
      </w:pPr>
      <w:bookmarkStart w:id="30" w:name="h.8v0bfqyql3sq"/>
      <w:bookmarkStart w:id="31" w:name="_Toc288693429"/>
      <w:bookmarkEnd w:id="30"/>
      <w:r>
        <w:t>Conceito Geral</w:t>
      </w:r>
      <w:bookmarkEnd w:id="31"/>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Heading3"/>
      </w:pPr>
      <w:bookmarkStart w:id="32" w:name="_Toc288693430"/>
      <w:r>
        <w:lastRenderedPageBreak/>
        <w:t>Descrição do Jogo</w:t>
      </w:r>
      <w:bookmarkEnd w:id="32"/>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Heading3"/>
      </w:pPr>
      <w:bookmarkStart w:id="33" w:name="h.196rrgikhbls"/>
      <w:bookmarkStart w:id="34" w:name="_Toc288693431"/>
      <w:bookmarkEnd w:id="33"/>
      <w:r w:rsidRPr="00444BC3">
        <w:t>Referências e inspirações</w:t>
      </w:r>
      <w:bookmarkEnd w:id="34"/>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Heading4"/>
      </w:pPr>
      <w:bookmarkStart w:id="35" w:name="h.7jzgfhqtmnzc"/>
      <w:bookmarkStart w:id="36" w:name="_Toc288693432"/>
      <w:bookmarkEnd w:id="35"/>
      <w:r w:rsidRPr="002B4BDD">
        <w:t>Silent Hill</w:t>
      </w:r>
      <w:bookmarkEnd w:id="36"/>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497396">
        <w:rPr>
          <w:b/>
        </w:rPr>
        <w:fldChar w:fldCharType="begin"/>
      </w:r>
      <w:r w:rsidR="00D177E7">
        <w:instrText xml:space="preserve"> REF _Ref288685553 \h </w:instrText>
      </w:r>
      <w:r w:rsidR="00497396">
        <w:rPr>
          <w:b/>
        </w:rPr>
      </w:r>
      <w:r w:rsidR="00497396">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497396">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497396">
        <w:rPr>
          <w:b/>
        </w:rPr>
        <w:fldChar w:fldCharType="begin"/>
      </w:r>
      <w:r w:rsidR="00D177E7">
        <w:rPr>
          <w:b/>
        </w:rPr>
        <w:instrText xml:space="preserve"> REF _Ref288685562 \h </w:instrText>
      </w:r>
      <w:r w:rsidR="00497396">
        <w:rPr>
          <w:b/>
        </w:rPr>
      </w:r>
      <w:r w:rsidR="00497396">
        <w:rPr>
          <w:b/>
        </w:rPr>
        <w:fldChar w:fldCharType="separate"/>
      </w:r>
      <w:r w:rsidR="007A4E72" w:rsidRPr="00D177E7">
        <w:rPr>
          <w:b/>
        </w:rPr>
        <w:t xml:space="preserve">Figura </w:t>
      </w:r>
      <w:r w:rsidR="007A4E72">
        <w:rPr>
          <w:b/>
          <w:noProof/>
        </w:rPr>
        <w:t>2</w:t>
      </w:r>
      <w:r w:rsidR="007A4E72">
        <w:rPr>
          <w:b/>
        </w:rPr>
        <w:t>.</w:t>
      </w:r>
      <w:r w:rsidR="007A4E72">
        <w:rPr>
          <w:b/>
          <w:noProof/>
        </w:rPr>
        <w:t>2</w:t>
      </w:r>
      <w:r w:rsidR="00497396">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itle"/>
      </w:pPr>
      <w:bookmarkStart w:id="37" w:name="_Ref288685553"/>
      <w:bookmarkStart w:id="38" w:name="_Toc288693635"/>
      <w:r w:rsidRPr="00C049D1">
        <w:rPr>
          <w:b/>
        </w:rPr>
        <w:t xml:space="preserve">Figura </w:t>
      </w:r>
      <w:r w:rsidR="00497396" w:rsidRPr="00C049D1">
        <w:rPr>
          <w:b/>
        </w:rPr>
        <w:fldChar w:fldCharType="begin"/>
      </w:r>
      <w:r w:rsidRPr="00C049D1">
        <w:rPr>
          <w:b/>
        </w:rPr>
        <w:instrText xml:space="preserve"> STYLEREF 1 \s </w:instrText>
      </w:r>
      <w:r w:rsidR="00497396" w:rsidRPr="00C049D1">
        <w:rPr>
          <w:b/>
        </w:rPr>
        <w:fldChar w:fldCharType="separate"/>
      </w:r>
      <w:r w:rsidR="007A4E72">
        <w:rPr>
          <w:b/>
          <w:noProof/>
        </w:rPr>
        <w:t>2</w:t>
      </w:r>
      <w:r w:rsidR="00497396" w:rsidRPr="00C049D1">
        <w:rPr>
          <w:b/>
        </w:rPr>
        <w:fldChar w:fldCharType="end"/>
      </w:r>
      <w:r w:rsidRPr="00C049D1">
        <w:rPr>
          <w:b/>
        </w:rPr>
        <w:t>.</w:t>
      </w:r>
      <w:r w:rsidR="00497396" w:rsidRPr="00C049D1">
        <w:rPr>
          <w:b/>
        </w:rPr>
        <w:fldChar w:fldCharType="begin"/>
      </w:r>
      <w:r w:rsidRPr="00C049D1">
        <w:rPr>
          <w:b/>
        </w:rPr>
        <w:instrText xml:space="preserve"> SEQ Figura \* ARABIC \s 1 </w:instrText>
      </w:r>
      <w:r w:rsidR="00497396" w:rsidRPr="00C049D1">
        <w:rPr>
          <w:b/>
        </w:rPr>
        <w:fldChar w:fldCharType="separate"/>
      </w:r>
      <w:r w:rsidR="007A4E72">
        <w:rPr>
          <w:b/>
          <w:noProof/>
        </w:rPr>
        <w:t>1</w:t>
      </w:r>
      <w:r w:rsidR="00497396" w:rsidRPr="00C049D1">
        <w:rPr>
          <w:b/>
        </w:rPr>
        <w:fldChar w:fldCharType="end"/>
      </w:r>
      <w:bookmarkEnd w:id="37"/>
      <w:r>
        <w:t xml:space="preserve"> </w:t>
      </w:r>
      <w:r w:rsidR="00427E81" w:rsidRPr="00444BC3">
        <w:t>- Cena do jogo Silent H</w:t>
      </w:r>
      <w:r w:rsidR="00C91622">
        <w:t>ill 3, Konami - 2003</w:t>
      </w:r>
      <w:bookmarkEnd w:id="38"/>
    </w:p>
    <w:p w:rsidR="00427E81" w:rsidRPr="00444BC3" w:rsidRDefault="00444BC3" w:rsidP="00C91622">
      <w:pPr>
        <w:pStyle w:val="Subtitle"/>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D177E7">
          <w:rPr>
            <w:color w:val="000099"/>
            <w:u w:val="single"/>
          </w:rPr>
          <w:t>/</w:t>
        </w:r>
      </w:hyperlink>
      <w:hyperlink r:id="rId35" w:history="1">
        <w:r w:rsidR="00427E81" w:rsidRPr="007A4E72">
          <w:rPr>
            <w:color w:val="000099"/>
            <w:u w:val="single"/>
            <w:lang w:val="en-US"/>
          </w:rPr>
          <w:t>S</w:t>
        </w:r>
      </w:hyperlink>
      <w:hyperlink r:id="rId36" w:history="1">
        <w:r w:rsidR="00427E81" w:rsidRPr="007A4E72">
          <w:rPr>
            <w:color w:val="000099"/>
            <w:u w:val="single"/>
            <w:lang w:val="en-US"/>
          </w:rPr>
          <w:t>7</w:t>
        </w:r>
      </w:hyperlink>
      <w:hyperlink r:id="rId37" w:history="1">
        <w:r w:rsidR="00427E81" w:rsidRPr="007A4E72">
          <w:rPr>
            <w:color w:val="000099"/>
            <w:u w:val="single"/>
            <w:lang w:val="en-US"/>
          </w:rPr>
          <w:t>z</w:t>
        </w:r>
      </w:hyperlink>
      <w:hyperlink r:id="rId38" w:history="1">
        <w:r w:rsidR="00427E81" w:rsidRPr="007A4E72">
          <w:rPr>
            <w:color w:val="000099"/>
            <w:u w:val="single"/>
            <w:lang w:val="en-US"/>
          </w:rPr>
          <w:t>1</w:t>
        </w:r>
      </w:hyperlink>
      <w:hyperlink r:id="rId39" w:history="1">
        <w:r w:rsidR="00427E81" w:rsidRPr="007A4E72">
          <w:rPr>
            <w:color w:val="000099"/>
            <w:u w:val="single"/>
            <w:lang w:val="en-US"/>
          </w:rPr>
          <w:t>LblqBPI</w:t>
        </w:r>
      </w:hyperlink>
      <w:hyperlink r:id="rId40" w:history="1">
        <w:r w:rsidR="00427E81" w:rsidRPr="007A4E72">
          <w:rPr>
            <w:color w:val="000099"/>
            <w:u w:val="single"/>
            <w:lang w:val="en-US"/>
          </w:rPr>
          <w:t>/</w:t>
        </w:r>
      </w:hyperlink>
      <w:hyperlink r:id="rId41" w:history="1">
        <w:r w:rsidR="00427E81" w:rsidRPr="007A4E72">
          <w:rPr>
            <w:color w:val="000099"/>
            <w:u w:val="single"/>
            <w:lang w:val="en-US"/>
          </w:rPr>
          <w:t>AAAAAAAAAE</w:t>
        </w:r>
      </w:hyperlink>
      <w:hyperlink r:id="rId42" w:history="1">
        <w:r w:rsidR="00427E81" w:rsidRPr="007A4E72">
          <w:rPr>
            <w:color w:val="000099"/>
            <w:u w:val="single"/>
            <w:lang w:val="en-US"/>
          </w:rPr>
          <w:t>0/</w:t>
        </w:r>
      </w:hyperlink>
      <w:hyperlink r:id="rId43" w:history="1">
        <w:r w:rsidR="00427E81" w:rsidRPr="007A4E72">
          <w:rPr>
            <w:color w:val="000099"/>
            <w:u w:val="single"/>
            <w:lang w:val="en-US"/>
          </w:rPr>
          <w:t>AxH</w:t>
        </w:r>
      </w:hyperlink>
      <w:hyperlink r:id="rId44" w:history="1">
        <w:r w:rsidR="00427E81" w:rsidRPr="007A4E72">
          <w:rPr>
            <w:color w:val="000099"/>
            <w:u w:val="single"/>
            <w:lang w:val="en-US"/>
          </w:rPr>
          <w:t>97_</w:t>
        </w:r>
      </w:hyperlink>
      <w:hyperlink r:id="rId45" w:history="1">
        <w:r w:rsidR="00427E81" w:rsidRPr="007A4E72">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itle"/>
      </w:pPr>
      <w:bookmarkStart w:id="39" w:name="_Ref288685562"/>
      <w:bookmarkStart w:id="40" w:name="_Toc28869363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w:t>
      </w:r>
      <w:r w:rsidR="00497396">
        <w:rPr>
          <w:b/>
        </w:rPr>
        <w:fldChar w:fldCharType="end"/>
      </w:r>
      <w:bookmarkEnd w:id="39"/>
      <w:r>
        <w:t xml:space="preserve"> </w:t>
      </w:r>
      <w:r w:rsidR="00427E81">
        <w:t xml:space="preserve"> - Cena do jogo Silent Hill 3, Konami </w:t>
      </w:r>
      <w:r w:rsidR="001024DB">
        <w:t>–</w:t>
      </w:r>
      <w:r w:rsidR="00C91622">
        <w:t xml:space="preserve"> 200.</w:t>
      </w:r>
      <w:bookmarkEnd w:id="40"/>
    </w:p>
    <w:p w:rsidR="00427E81" w:rsidRDefault="001024DB" w:rsidP="00C91622">
      <w:pPr>
        <w:pStyle w:val="Subtitle"/>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Heading4"/>
      </w:pPr>
      <w:bookmarkStart w:id="41" w:name="h.13p57t7sptow"/>
      <w:bookmarkStart w:id="42" w:name="_Toc288693433"/>
      <w:bookmarkEnd w:id="41"/>
      <w:r w:rsidRPr="008A37D8">
        <w:t>Resident Evil</w:t>
      </w:r>
      <w:bookmarkEnd w:id="42"/>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497396">
        <w:fldChar w:fldCharType="begin"/>
      </w:r>
      <w:r w:rsidR="00D177E7">
        <w:instrText xml:space="preserve"> REF _Ref288685771 \h </w:instrText>
      </w:r>
      <w:r w:rsidR="00497396">
        <w:fldChar w:fldCharType="separate"/>
      </w:r>
      <w:r w:rsidR="007A4E72" w:rsidRPr="00D177E7">
        <w:rPr>
          <w:b/>
        </w:rPr>
        <w:t xml:space="preserve">Figura </w:t>
      </w:r>
      <w:r w:rsidR="007A4E72">
        <w:rPr>
          <w:b/>
          <w:noProof/>
        </w:rPr>
        <w:t>2</w:t>
      </w:r>
      <w:r w:rsidR="007A4E72">
        <w:rPr>
          <w:b/>
        </w:rPr>
        <w:t>.</w:t>
      </w:r>
      <w:r w:rsidR="007A4E72">
        <w:rPr>
          <w:b/>
          <w:noProof/>
        </w:rPr>
        <w:t>3</w:t>
      </w:r>
      <w:r w:rsidR="00497396">
        <w:fldChar w:fldCharType="end"/>
      </w:r>
      <w:r w:rsidR="00D177E7">
        <w:t xml:space="preserve"> e a </w:t>
      </w:r>
      <w:r w:rsidR="00497396">
        <w:fldChar w:fldCharType="begin"/>
      </w:r>
      <w:r w:rsidR="00D177E7">
        <w:instrText xml:space="preserve"> REF _Ref288685776 \h </w:instrText>
      </w:r>
      <w:r w:rsidR="00497396">
        <w:fldChar w:fldCharType="separate"/>
      </w:r>
      <w:r w:rsidR="007A4E72" w:rsidRPr="00D177E7">
        <w:rPr>
          <w:b/>
        </w:rPr>
        <w:t xml:space="preserve">Figura </w:t>
      </w:r>
      <w:r w:rsidR="007A4E72">
        <w:rPr>
          <w:b/>
          <w:noProof/>
        </w:rPr>
        <w:t>2</w:t>
      </w:r>
      <w:r w:rsidR="007A4E72">
        <w:rPr>
          <w:b/>
        </w:rPr>
        <w:t>.</w:t>
      </w:r>
      <w:r w:rsidR="007A4E72">
        <w:rPr>
          <w:b/>
          <w:noProof/>
        </w:rPr>
        <w:t>4</w:t>
      </w:r>
      <w:r w:rsidR="0049739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itle"/>
      </w:pPr>
      <w:bookmarkStart w:id="43" w:name="_Ref288685771"/>
      <w:bookmarkStart w:id="44" w:name="_Toc28869363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w:t>
      </w:r>
      <w:r w:rsidR="00497396">
        <w:rPr>
          <w:b/>
        </w:rPr>
        <w:fldChar w:fldCharType="end"/>
      </w:r>
      <w:bookmarkEnd w:id="43"/>
      <w:r>
        <w:t xml:space="preserve"> </w:t>
      </w:r>
      <w:r w:rsidR="00427E81">
        <w:t>- Cena do jogo</w:t>
      </w:r>
      <w:r w:rsidR="001024DB">
        <w:t xml:space="preserve"> Resident Evil 5, Capcom – 2009</w:t>
      </w:r>
      <w:bookmarkEnd w:id="44"/>
    </w:p>
    <w:p w:rsidR="00427E81" w:rsidRDefault="001024DB" w:rsidP="00C91622">
      <w:pPr>
        <w:pStyle w:val="Subtitle"/>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itle"/>
      </w:pPr>
      <w:bookmarkStart w:id="45" w:name="_Ref288685776"/>
      <w:bookmarkStart w:id="46" w:name="_Toc28869363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4</w:t>
      </w:r>
      <w:r w:rsidR="00497396">
        <w:rPr>
          <w:b/>
        </w:rPr>
        <w:fldChar w:fldCharType="end"/>
      </w:r>
      <w:bookmarkEnd w:id="45"/>
      <w:r>
        <w:t xml:space="preserve"> </w:t>
      </w:r>
      <w:r w:rsidR="00427E81">
        <w:t xml:space="preserve">- Cena do jogo Resident Evil 5, Capcom </w:t>
      </w:r>
      <w:r w:rsidR="001024DB">
        <w:t>–</w:t>
      </w:r>
      <w:r w:rsidR="00427E81">
        <w:t xml:space="preserve"> 2009</w:t>
      </w:r>
      <w:bookmarkEnd w:id="46"/>
      <w:r w:rsidR="001024DB">
        <w:t xml:space="preserve"> </w:t>
      </w:r>
    </w:p>
    <w:p w:rsidR="00427E81" w:rsidRPr="008A37D8" w:rsidRDefault="00427E81" w:rsidP="00C91622">
      <w:pPr>
        <w:pStyle w:val="Subtitle"/>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Heading4"/>
      </w:pPr>
      <w:bookmarkStart w:id="47" w:name="h.n74nnmdvrm0e"/>
      <w:bookmarkStart w:id="48" w:name="_Toc288693434"/>
      <w:bookmarkEnd w:id="47"/>
      <w:r w:rsidRPr="00427E81">
        <w:t>Fatal Frame</w:t>
      </w:r>
      <w:bookmarkEnd w:id="48"/>
    </w:p>
    <w:p w:rsidR="00427E81" w:rsidRDefault="00427E81" w:rsidP="00334346">
      <w:bookmarkStart w:id="49" w:name="h.odlm9jozlelc"/>
      <w:bookmarkEnd w:id="49"/>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é uma série de jogos de videogame no estilo Survival Horror, desenvolvida e publicada pela Tecmo. Seguindo a linha de terror oriental, a série lida com fantasmas, exorcismos e rituais Shintoístas. A</w:t>
      </w:r>
      <w:r w:rsidR="00D177E7">
        <w:t xml:space="preserve"> </w:t>
      </w:r>
      <w:r w:rsidR="00497396">
        <w:fldChar w:fldCharType="begin"/>
      </w:r>
      <w:r w:rsidR="00D177E7">
        <w:instrText xml:space="preserve"> REF _Ref288685806 \h </w:instrText>
      </w:r>
      <w:r w:rsidR="00497396">
        <w:fldChar w:fldCharType="separate"/>
      </w:r>
      <w:r w:rsidR="007A4E72" w:rsidRPr="00D177E7">
        <w:rPr>
          <w:b/>
        </w:rPr>
        <w:t xml:space="preserve">Figura </w:t>
      </w:r>
      <w:r w:rsidR="007A4E72">
        <w:rPr>
          <w:b/>
          <w:noProof/>
        </w:rPr>
        <w:t>2</w:t>
      </w:r>
      <w:r w:rsidR="007A4E72">
        <w:rPr>
          <w:b/>
        </w:rPr>
        <w:t>.</w:t>
      </w:r>
      <w:r w:rsidR="007A4E72">
        <w:rPr>
          <w:b/>
          <w:noProof/>
        </w:rPr>
        <w:t>5</w:t>
      </w:r>
      <w:r w:rsidR="00497396">
        <w:fldChar w:fldCharType="end"/>
      </w:r>
      <w:r w:rsidR="00D177E7">
        <w:t xml:space="preserve"> e </w:t>
      </w:r>
      <w:r>
        <w:t xml:space="preserve"> </w:t>
      </w:r>
      <w:r w:rsidR="00D177E7">
        <w:t xml:space="preserve">a </w:t>
      </w:r>
      <w:r w:rsidR="00497396">
        <w:fldChar w:fldCharType="begin"/>
      </w:r>
      <w:r w:rsidR="00D177E7">
        <w:instrText xml:space="preserve"> REF _Ref288685815 \h </w:instrText>
      </w:r>
      <w:r w:rsidR="00497396">
        <w:fldChar w:fldCharType="separate"/>
      </w:r>
      <w:r w:rsidR="007A4E72" w:rsidRPr="00D177E7">
        <w:rPr>
          <w:b/>
        </w:rPr>
        <w:t xml:space="preserve">Figura </w:t>
      </w:r>
      <w:r w:rsidR="007A4E72">
        <w:rPr>
          <w:b/>
          <w:noProof/>
        </w:rPr>
        <w:t>2</w:t>
      </w:r>
      <w:r w:rsidR="007A4E72">
        <w:rPr>
          <w:b/>
        </w:rPr>
        <w:t>.</w:t>
      </w:r>
      <w:r w:rsidR="007A4E72">
        <w:rPr>
          <w:b/>
          <w:noProof/>
        </w:rPr>
        <w:t>6</w:t>
      </w:r>
      <w:r w:rsidR="0049739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itle"/>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50" w:name="_Ref288685806"/>
      <w:bookmarkStart w:id="51" w:name="_Toc28869363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5</w:t>
      </w:r>
      <w:r w:rsidR="00497396">
        <w:rPr>
          <w:b/>
        </w:rPr>
        <w:fldChar w:fldCharType="end"/>
      </w:r>
      <w:bookmarkEnd w:id="50"/>
      <w:r>
        <w:t xml:space="preserve"> </w:t>
      </w:r>
      <w:r w:rsidR="00427E81">
        <w:t xml:space="preserve"> - Cena do jogo Fatal Frame 3, Tecmo </w:t>
      </w:r>
      <w:r w:rsidR="001024DB">
        <w:t>–</w:t>
      </w:r>
      <w:r w:rsidR="00427E81">
        <w:t xml:space="preserve"> 2005</w:t>
      </w:r>
      <w:bookmarkEnd w:id="51"/>
      <w:r w:rsidR="001024DB">
        <w:t xml:space="preserve"> </w:t>
      </w:r>
    </w:p>
    <w:p w:rsidR="00427E81" w:rsidRDefault="00427E81" w:rsidP="00C91622">
      <w:pPr>
        <w:pStyle w:val="Subtitle"/>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Pr>
            <w:color w:val="000099"/>
            <w:u w:val="single"/>
          </w:rPr>
          <w:t>3</w:t>
        </w:r>
      </w:hyperlink>
      <w:hyperlink r:id="rId154" w:history="1">
        <w:r w:rsidRPr="007A4E72">
          <w:rPr>
            <w:color w:val="000099"/>
            <w:u w:val="single"/>
            <w:lang w:val="en-US"/>
          </w:rPr>
          <w:t>jWmZfU</w:t>
        </w:r>
      </w:hyperlink>
      <w:hyperlink r:id="rId155" w:history="1">
        <w:r w:rsidRPr="007A4E72">
          <w:rPr>
            <w:color w:val="000099"/>
            <w:u w:val="single"/>
            <w:lang w:val="en-US"/>
          </w:rPr>
          <w:t>8/</w:t>
        </w:r>
      </w:hyperlink>
      <w:hyperlink r:id="rId156" w:history="1">
        <w:r w:rsidRPr="007A4E72">
          <w:rPr>
            <w:color w:val="000099"/>
            <w:u w:val="single"/>
            <w:lang w:val="en-US"/>
          </w:rPr>
          <w:t>SwRsNIQsgBI</w:t>
        </w:r>
      </w:hyperlink>
      <w:hyperlink r:id="rId157" w:history="1">
        <w:r w:rsidRPr="007A4E72">
          <w:rPr>
            <w:color w:val="000099"/>
            <w:u w:val="single"/>
            <w:lang w:val="en-US"/>
          </w:rPr>
          <w:t>/</w:t>
        </w:r>
      </w:hyperlink>
      <w:hyperlink r:id="rId158" w:history="1">
        <w:r w:rsidRPr="007A4E72">
          <w:rPr>
            <w:color w:val="000099"/>
            <w:u w:val="single"/>
            <w:lang w:val="en-US"/>
          </w:rPr>
          <w:t>AAAAAAAAAIk</w:t>
        </w:r>
      </w:hyperlink>
      <w:hyperlink r:id="rId159" w:history="1">
        <w:r w:rsidRPr="007A4E72">
          <w:rPr>
            <w:color w:val="000099"/>
            <w:u w:val="single"/>
            <w:lang w:val="en-US"/>
          </w:rPr>
          <w:t>/</w:t>
        </w:r>
      </w:hyperlink>
      <w:hyperlink r:id="rId160" w:history="1">
        <w:r w:rsidRPr="007A4E72">
          <w:rPr>
            <w:color w:val="000099"/>
            <w:u w:val="single"/>
            <w:lang w:val="en-US"/>
          </w:rPr>
          <w:t>NmllbKpbfFE</w:t>
        </w:r>
      </w:hyperlink>
      <w:hyperlink r:id="rId161" w:history="1">
        <w:r w:rsidRPr="007A4E72">
          <w:rPr>
            <w:color w:val="000099"/>
            <w:u w:val="single"/>
            <w:lang w:val="en-US"/>
          </w:rPr>
          <w:t>/</w:t>
        </w:r>
      </w:hyperlink>
      <w:hyperlink r:id="rId162" w:history="1">
        <w:r w:rsidRPr="007A4E72">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itle"/>
      </w:pPr>
      <w:bookmarkStart w:id="52" w:name="_Ref288685815"/>
      <w:bookmarkStart w:id="53" w:name="_Toc28869364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6</w:t>
      </w:r>
      <w:r w:rsidR="00497396">
        <w:rPr>
          <w:b/>
        </w:rPr>
        <w:fldChar w:fldCharType="end"/>
      </w:r>
      <w:bookmarkEnd w:id="52"/>
      <w:r>
        <w:t xml:space="preserve"> </w:t>
      </w:r>
      <w:r w:rsidR="00427E81">
        <w:t>- Cena do j</w:t>
      </w:r>
      <w:r w:rsidR="001024DB">
        <w:t>ogo Fatal Frame 3, Tecmo – 2005</w:t>
      </w:r>
      <w:bookmarkEnd w:id="53"/>
      <w:r w:rsidR="001024DB">
        <w:t xml:space="preserve"> </w:t>
      </w:r>
    </w:p>
    <w:p w:rsidR="00427E81" w:rsidRDefault="00427E81" w:rsidP="00C91622">
      <w:pPr>
        <w:pStyle w:val="Subtitle"/>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Heading4"/>
      </w:pPr>
      <w:bookmarkStart w:id="54" w:name="h.6j6u2x1gota0"/>
      <w:bookmarkStart w:id="55" w:name="_Toc288693435"/>
      <w:bookmarkEnd w:id="54"/>
      <w:r>
        <w:t>Jogos Mortais</w:t>
      </w:r>
      <w:bookmarkEnd w:id="55"/>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497396">
        <w:fldChar w:fldCharType="begin"/>
      </w:r>
      <w:r w:rsidR="00D177E7">
        <w:instrText xml:space="preserve"> REF _Ref288685839 \h </w:instrText>
      </w:r>
      <w:r w:rsidR="00497396">
        <w:fldChar w:fldCharType="separate"/>
      </w:r>
      <w:r w:rsidR="007A4E72" w:rsidRPr="00D177E7">
        <w:rPr>
          <w:b/>
        </w:rPr>
        <w:t xml:space="preserve">Figura </w:t>
      </w:r>
      <w:r w:rsidR="007A4E72">
        <w:rPr>
          <w:b/>
          <w:noProof/>
        </w:rPr>
        <w:t>2</w:t>
      </w:r>
      <w:r w:rsidR="007A4E72">
        <w:rPr>
          <w:b/>
        </w:rPr>
        <w:t>.</w:t>
      </w:r>
      <w:r w:rsidR="007A4E72">
        <w:rPr>
          <w:b/>
          <w:noProof/>
        </w:rPr>
        <w:t>7</w:t>
      </w:r>
      <w:r w:rsidR="00497396">
        <w:fldChar w:fldCharType="end"/>
      </w:r>
      <w:r w:rsidR="00D177E7">
        <w:t xml:space="preserve"> e a </w:t>
      </w:r>
      <w:r w:rsidR="00497396">
        <w:fldChar w:fldCharType="begin"/>
      </w:r>
      <w:r w:rsidR="00D177E7">
        <w:instrText xml:space="preserve"> REF _Ref288685843 \h </w:instrText>
      </w:r>
      <w:r w:rsidR="00497396">
        <w:fldChar w:fldCharType="separate"/>
      </w:r>
      <w:r w:rsidR="007A4E72" w:rsidRPr="00D177E7">
        <w:rPr>
          <w:b/>
        </w:rPr>
        <w:t xml:space="preserve">Figura </w:t>
      </w:r>
      <w:r w:rsidR="007A4E72">
        <w:rPr>
          <w:b/>
          <w:noProof/>
        </w:rPr>
        <w:t>2</w:t>
      </w:r>
      <w:r w:rsidR="007A4E72">
        <w:rPr>
          <w:b/>
        </w:rPr>
        <w:t>.</w:t>
      </w:r>
      <w:r w:rsidR="007A4E72">
        <w:rPr>
          <w:b/>
          <w:noProof/>
        </w:rPr>
        <w:t>8</w:t>
      </w:r>
      <w:r w:rsidR="00497396">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itle"/>
      </w:pPr>
      <w:bookmarkStart w:id="56" w:name="_Ref288685839"/>
      <w:bookmarkStart w:id="57" w:name="_Toc28869364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7</w:t>
      </w:r>
      <w:r w:rsidR="00497396">
        <w:rPr>
          <w:b/>
        </w:rPr>
        <w:fldChar w:fldCharType="end"/>
      </w:r>
      <w:bookmarkEnd w:id="56"/>
      <w:r w:rsidR="00427E81">
        <w:t xml:space="preserve"> - Cenas dos filmes da série Jogos Mortais</w:t>
      </w:r>
      <w:bookmarkEnd w:id="57"/>
      <w:r w:rsidR="001024DB">
        <w:t xml:space="preserve"> </w:t>
      </w:r>
    </w:p>
    <w:p w:rsidR="00427E81" w:rsidRDefault="00427E81" w:rsidP="00C91622">
      <w:pPr>
        <w:pStyle w:val="Subtitle"/>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itle"/>
      </w:pPr>
      <w:bookmarkStart w:id="58" w:name="_Ref288685843"/>
      <w:bookmarkStart w:id="59" w:name="_Toc28869364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8</w:t>
      </w:r>
      <w:r w:rsidR="00497396">
        <w:rPr>
          <w:b/>
        </w:rPr>
        <w:fldChar w:fldCharType="end"/>
      </w:r>
      <w:bookmarkEnd w:id="58"/>
      <w:r w:rsidR="00427E81">
        <w:t xml:space="preserve"> - Cena de um dos filmes da série Jogos Mortais</w:t>
      </w:r>
      <w:bookmarkEnd w:id="59"/>
    </w:p>
    <w:p w:rsidR="00427E81" w:rsidRDefault="001024DB" w:rsidP="00C91622">
      <w:pPr>
        <w:pStyle w:val="Subtitle"/>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Heading4"/>
      </w:pPr>
      <w:bookmarkStart w:id="60" w:name="h.7z9sklpmcm62"/>
      <w:bookmarkStart w:id="61" w:name="_Toc288693436"/>
      <w:bookmarkEnd w:id="60"/>
      <w:r w:rsidRPr="008A37D8">
        <w:t>Fear</w:t>
      </w:r>
      <w:bookmarkEnd w:id="61"/>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497396">
        <w:fldChar w:fldCharType="begin"/>
      </w:r>
      <w:r w:rsidR="00D177E7">
        <w:instrText xml:space="preserve"> REF _Ref288685861 \h </w:instrText>
      </w:r>
      <w:r w:rsidR="00497396">
        <w:fldChar w:fldCharType="separate"/>
      </w:r>
      <w:r w:rsidR="007A4E72" w:rsidRPr="00D177E7">
        <w:rPr>
          <w:b/>
        </w:rPr>
        <w:t xml:space="preserve">Figura </w:t>
      </w:r>
      <w:r w:rsidR="007A4E72">
        <w:rPr>
          <w:b/>
          <w:noProof/>
        </w:rPr>
        <w:t>2</w:t>
      </w:r>
      <w:r w:rsidR="007A4E72">
        <w:rPr>
          <w:b/>
        </w:rPr>
        <w:t>.</w:t>
      </w:r>
      <w:r w:rsidR="007A4E72">
        <w:rPr>
          <w:b/>
          <w:noProof/>
        </w:rPr>
        <w:t>9</w:t>
      </w:r>
      <w:r w:rsidR="00497396">
        <w:fldChar w:fldCharType="end"/>
      </w:r>
      <w:r w:rsidR="00D177E7">
        <w:t xml:space="preserve"> e a </w:t>
      </w:r>
      <w:r w:rsidR="00497396">
        <w:fldChar w:fldCharType="begin"/>
      </w:r>
      <w:r w:rsidR="00D177E7">
        <w:instrText xml:space="preserve"> REF _Ref288685865 \h </w:instrText>
      </w:r>
      <w:r w:rsidR="00497396">
        <w:fldChar w:fldCharType="separate"/>
      </w:r>
      <w:r w:rsidR="007A4E72" w:rsidRPr="00D177E7">
        <w:rPr>
          <w:b/>
        </w:rPr>
        <w:t xml:space="preserve">Figura </w:t>
      </w:r>
      <w:r w:rsidR="007A4E72">
        <w:rPr>
          <w:b/>
          <w:noProof/>
        </w:rPr>
        <w:t>2</w:t>
      </w:r>
      <w:r w:rsidR="007A4E72">
        <w:rPr>
          <w:b/>
        </w:rPr>
        <w:t>.</w:t>
      </w:r>
      <w:r w:rsidR="007A4E72">
        <w:rPr>
          <w:b/>
          <w:noProof/>
        </w:rPr>
        <w:t>10</w:t>
      </w:r>
      <w:r w:rsidR="00497396">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itle"/>
      </w:pPr>
      <w:bookmarkStart w:id="62" w:name="_Ref288685861"/>
      <w:bookmarkStart w:id="63" w:name="_Toc28869364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9</w:t>
      </w:r>
      <w:r w:rsidR="00497396">
        <w:rPr>
          <w:b/>
        </w:rPr>
        <w:fldChar w:fldCharType="end"/>
      </w:r>
      <w:bookmarkEnd w:id="62"/>
      <w:r w:rsidR="00427E81">
        <w:t xml:space="preserve"> - Cena do jogo F.E.A.R., Monolith Productions </w:t>
      </w:r>
      <w:r w:rsidR="001024DB">
        <w:t>–</w:t>
      </w:r>
      <w:r w:rsidR="00427E81">
        <w:t xml:space="preserve"> 2006</w:t>
      </w:r>
      <w:bookmarkEnd w:id="63"/>
      <w:r w:rsidR="001024DB">
        <w:t xml:space="preserve"> </w:t>
      </w:r>
    </w:p>
    <w:p w:rsidR="00427E81" w:rsidRDefault="00427E81" w:rsidP="00C91622">
      <w:pPr>
        <w:pStyle w:val="Subtitle"/>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itle"/>
      </w:pPr>
      <w:bookmarkStart w:id="64" w:name="_Ref288685865"/>
      <w:bookmarkStart w:id="65" w:name="_Toc28869364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0</w:t>
      </w:r>
      <w:r w:rsidR="00497396">
        <w:rPr>
          <w:b/>
        </w:rPr>
        <w:fldChar w:fldCharType="end"/>
      </w:r>
      <w:bookmarkEnd w:id="64"/>
      <w:r w:rsidR="00427E81">
        <w:t xml:space="preserve"> - Cena do jogo F.E.A.R., Monolith Productions </w:t>
      </w:r>
      <w:r w:rsidR="001024DB">
        <w:t>–</w:t>
      </w:r>
      <w:r w:rsidR="00427E81">
        <w:t xml:space="preserve"> 2006</w:t>
      </w:r>
      <w:bookmarkEnd w:id="65"/>
    </w:p>
    <w:p w:rsidR="00427E81" w:rsidRDefault="001024DB" w:rsidP="00C91622">
      <w:pPr>
        <w:pStyle w:val="Subtitle"/>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Heading4"/>
      </w:pPr>
      <w:bookmarkStart w:id="66" w:name="h.vzjika2cqvpb"/>
      <w:bookmarkStart w:id="67" w:name="_Toc288693437"/>
      <w:bookmarkEnd w:id="66"/>
      <w:r>
        <w:t>Condemned: Criminal Origins</w:t>
      </w:r>
      <w:bookmarkEnd w:id="67"/>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497396">
        <w:fldChar w:fldCharType="begin"/>
      </w:r>
      <w:r w:rsidR="00D177E7">
        <w:instrText xml:space="preserve"> REF _Ref288685925 \h </w:instrText>
      </w:r>
      <w:r w:rsidR="00497396">
        <w:fldChar w:fldCharType="separate"/>
      </w:r>
      <w:r w:rsidR="007A4E72" w:rsidRPr="00D177E7">
        <w:rPr>
          <w:b/>
        </w:rPr>
        <w:t xml:space="preserve">Figura </w:t>
      </w:r>
      <w:r w:rsidR="007A4E72">
        <w:rPr>
          <w:b/>
          <w:noProof/>
        </w:rPr>
        <w:t>2</w:t>
      </w:r>
      <w:r w:rsidR="007A4E72">
        <w:rPr>
          <w:b/>
        </w:rPr>
        <w:t>.</w:t>
      </w:r>
      <w:r w:rsidR="007A4E72">
        <w:rPr>
          <w:b/>
          <w:noProof/>
        </w:rPr>
        <w:t>11</w:t>
      </w:r>
      <w:r w:rsidR="00497396">
        <w:fldChar w:fldCharType="end"/>
      </w:r>
      <w:r w:rsidR="00D177E7">
        <w:t xml:space="preserve"> e a </w:t>
      </w:r>
      <w:r w:rsidR="00497396">
        <w:fldChar w:fldCharType="begin"/>
      </w:r>
      <w:r w:rsidR="00D177E7">
        <w:instrText xml:space="preserve"> REF _Ref288685929 \h </w:instrText>
      </w:r>
      <w:r w:rsidR="00497396">
        <w:fldChar w:fldCharType="separate"/>
      </w:r>
      <w:r w:rsidR="007A4E72" w:rsidRPr="00D177E7">
        <w:rPr>
          <w:b/>
        </w:rPr>
        <w:t xml:space="preserve">Figura </w:t>
      </w:r>
      <w:r w:rsidR="007A4E72">
        <w:rPr>
          <w:b/>
          <w:noProof/>
        </w:rPr>
        <w:t>2</w:t>
      </w:r>
      <w:r w:rsidR="007A4E72">
        <w:rPr>
          <w:b/>
        </w:rPr>
        <w:t>.</w:t>
      </w:r>
      <w:r w:rsidR="007A4E72">
        <w:rPr>
          <w:b/>
          <w:noProof/>
        </w:rPr>
        <w:t>12</w:t>
      </w:r>
      <w:r w:rsidR="00497396">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itle"/>
      </w:pPr>
      <w:bookmarkStart w:id="68" w:name="_Ref288685925"/>
      <w:bookmarkStart w:id="69" w:name="_Toc28869364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1</w:t>
      </w:r>
      <w:r w:rsidR="00497396">
        <w:rPr>
          <w:b/>
        </w:rPr>
        <w:fldChar w:fldCharType="end"/>
      </w:r>
      <w:bookmarkEnd w:id="68"/>
      <w:r w:rsidR="00427E81">
        <w:t xml:space="preserve"> - Cena do jogo Condemned: Criminal Origins  , Monolith Productions </w:t>
      </w:r>
      <w:r w:rsidR="001024DB">
        <w:t>–</w:t>
      </w:r>
      <w:r w:rsidR="00427E81">
        <w:t xml:space="preserve"> 2005</w:t>
      </w:r>
      <w:bookmarkEnd w:id="69"/>
    </w:p>
    <w:p w:rsidR="00427E81" w:rsidRDefault="001024DB" w:rsidP="00C91622">
      <w:pPr>
        <w:pStyle w:val="Subtitle"/>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70" w:name="_Ref288685929"/>
      <w:bookmarkStart w:id="71" w:name="_Toc28869364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2</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2</w:t>
      </w:r>
      <w:r w:rsidR="00497396">
        <w:rPr>
          <w:b/>
        </w:rPr>
        <w:fldChar w:fldCharType="end"/>
      </w:r>
      <w:bookmarkEnd w:id="70"/>
      <w:r w:rsidR="00427E81">
        <w:t xml:space="preserve"> - Cena do jogo Condemned: Criminal Origins  , Monolith Productions </w:t>
      </w:r>
      <w:r w:rsidR="001024DB">
        <w:t>–</w:t>
      </w:r>
      <w:r w:rsidR="00427E81">
        <w:t xml:space="preserve"> 2005</w:t>
      </w:r>
      <w:bookmarkEnd w:id="71"/>
    </w:p>
    <w:p w:rsidR="00427E81" w:rsidRDefault="001024DB" w:rsidP="00C91622">
      <w:pPr>
        <w:pStyle w:val="Subtitle"/>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Heading3"/>
      </w:pPr>
      <w:bookmarkStart w:id="72" w:name="h.ehs4mspe6yrf"/>
      <w:bookmarkStart w:id="73" w:name="_Toc288693438"/>
      <w:bookmarkEnd w:id="72"/>
      <w:r>
        <w:t>Motivação</w:t>
      </w:r>
      <w:bookmarkEnd w:id="73"/>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Heading3"/>
      </w:pPr>
      <w:bookmarkStart w:id="74" w:name="h.9584d1l3cran"/>
      <w:bookmarkStart w:id="75" w:name="_Toc288693439"/>
      <w:bookmarkEnd w:id="74"/>
      <w:r>
        <w:t>Enredo</w:t>
      </w:r>
      <w:bookmarkEnd w:id="75"/>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Heading3"/>
      </w:pPr>
      <w:bookmarkStart w:id="76" w:name="h.h2yaaw583pvc"/>
      <w:bookmarkStart w:id="77" w:name="_Toc288693440"/>
      <w:bookmarkEnd w:id="76"/>
      <w:r>
        <w:lastRenderedPageBreak/>
        <w:t>Ambientes a serem simulados</w:t>
      </w:r>
      <w:bookmarkEnd w:id="77"/>
    </w:p>
    <w:p w:rsidR="00427E81" w:rsidRDefault="00427E81" w:rsidP="00334346">
      <w:r>
        <w:t>O interior de uma mansão mal-assombrada. Cada fase do jogo se passará em um ambiente específico da mansão, sendo eles:</w:t>
      </w:r>
    </w:p>
    <w:p w:rsidR="00427E81" w:rsidRDefault="00427E81" w:rsidP="00707EFE">
      <w:pPr>
        <w:pStyle w:val="ListParagraph"/>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ListParagraph"/>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ListParagraph"/>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7A4E72" w:rsidRPr="007A4E72">
          <w:rPr>
            <w:b/>
          </w:rPr>
          <w:t>4</w:t>
        </w:r>
      </w:fldSimple>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Heading3"/>
      </w:pPr>
      <w:bookmarkStart w:id="78" w:name="h.yqs59lwm8pz"/>
      <w:bookmarkStart w:id="79" w:name="_Toc288693441"/>
      <w:bookmarkEnd w:id="78"/>
      <w:r>
        <w:t>Personagem controlado pelo jogador</w:t>
      </w:r>
      <w:bookmarkEnd w:id="79"/>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7A4E72" w:rsidRPr="007A4E72">
          <w:rPr>
            <w:b/>
          </w:rPr>
          <w:t>3</w:t>
        </w:r>
      </w:fldSimple>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Heading3"/>
      </w:pPr>
      <w:bookmarkStart w:id="80" w:name="h.5cgwjh13qhxi"/>
      <w:bookmarkStart w:id="81" w:name="_Toc288693442"/>
      <w:bookmarkEnd w:id="80"/>
      <w:r>
        <w:t>Personagens controlados pelo computador</w:t>
      </w:r>
      <w:bookmarkEnd w:id="81"/>
    </w:p>
    <w:p w:rsidR="00427E81" w:rsidRDefault="00427E81" w:rsidP="00334346">
      <w:r>
        <w:t>Os personagens controlados pelo computador são descritos em detalhes no capítulo</w:t>
      </w:r>
      <w:r w:rsidR="00E96805">
        <w:t xml:space="preserve"> </w:t>
      </w:r>
      <w:fldSimple w:instr=" REF _Ref288721870 \r \h  \* MERGEFORMAT ">
        <w:r w:rsidR="007A4E72" w:rsidRPr="007A4E72">
          <w:rPr>
            <w:b/>
          </w:rPr>
          <w:t>3</w:t>
        </w:r>
      </w:fldSimple>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Heading4"/>
      </w:pPr>
      <w:bookmarkStart w:id="82" w:name="h.ocg39vlick0s"/>
      <w:bookmarkStart w:id="83" w:name="_Toc288693443"/>
      <w:bookmarkEnd w:id="82"/>
      <w:r>
        <w:t>Inimigos</w:t>
      </w:r>
      <w:bookmarkEnd w:id="83"/>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Heading4"/>
      </w:pPr>
      <w:bookmarkStart w:id="84" w:name="h.hl9z4fgl7ld0"/>
      <w:bookmarkStart w:id="85" w:name="_Toc288693444"/>
      <w:bookmarkEnd w:id="84"/>
      <w:r>
        <w:t>Chefe Final</w:t>
      </w:r>
      <w:bookmarkEnd w:id="85"/>
    </w:p>
    <w:p w:rsidR="00427E81" w:rsidRDefault="00427E81" w:rsidP="00334346">
      <w:r>
        <w:t>Misterioso chefe final, responsável pelo desaparecimento da vítima e pelos assassinatos em série.</w:t>
      </w:r>
    </w:p>
    <w:p w:rsidR="00427E81" w:rsidRDefault="00427E81" w:rsidP="002B4BDD">
      <w:pPr>
        <w:pStyle w:val="Heading4"/>
      </w:pPr>
      <w:bookmarkStart w:id="86" w:name="_Toc288693445"/>
      <w:r>
        <w:t>Silmara</w:t>
      </w:r>
      <w:bookmarkEnd w:id="86"/>
    </w:p>
    <w:p w:rsidR="00427E81" w:rsidRDefault="00427E81" w:rsidP="00334346">
      <w:r>
        <w:t>Sequestrada pelo Chefe Final, corre risco de morte, e a missão de Marshall é resgatá-la.</w:t>
      </w:r>
    </w:p>
    <w:p w:rsidR="00427E81" w:rsidRDefault="00427E81" w:rsidP="002B4BDD">
      <w:pPr>
        <w:pStyle w:val="Heading3"/>
      </w:pPr>
      <w:bookmarkStart w:id="87" w:name="h.xfmfmrrac8wb"/>
      <w:bookmarkStart w:id="88" w:name="_Toc288693446"/>
      <w:bookmarkEnd w:id="87"/>
      <w:r>
        <w:t>Principal objetivo do jogo</w:t>
      </w:r>
      <w:bookmarkEnd w:id="8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89" w:name="h.4ibtxgl7j1yj"/>
      <w:bookmarkStart w:id="90" w:name="_Ref288687074"/>
      <w:bookmarkStart w:id="91" w:name="_Ref288687075"/>
      <w:bookmarkEnd w:id="89"/>
      <w:r>
        <w:br w:type="page"/>
      </w:r>
    </w:p>
    <w:p w:rsidR="00427E81" w:rsidRDefault="00427E81" w:rsidP="002B4BDD">
      <w:pPr>
        <w:pStyle w:val="Heading1"/>
      </w:pPr>
      <w:bookmarkStart w:id="92" w:name="_Toc288693447"/>
      <w:bookmarkStart w:id="93" w:name="_Ref288721870"/>
      <w:bookmarkStart w:id="94" w:name="_Ref288721876"/>
      <w:r>
        <w:lastRenderedPageBreak/>
        <w:t>Personagens</w:t>
      </w:r>
      <w:bookmarkEnd w:id="90"/>
      <w:bookmarkEnd w:id="91"/>
      <w:bookmarkEnd w:id="92"/>
      <w:bookmarkEnd w:id="93"/>
      <w:bookmarkEnd w:id="94"/>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Heading2"/>
      </w:pPr>
      <w:bookmarkStart w:id="95" w:name="h.t9i830lh16cs"/>
      <w:bookmarkStart w:id="96" w:name="_Toc288693448"/>
      <w:bookmarkEnd w:id="95"/>
      <w:r>
        <w:t>Personagem Principal</w:t>
      </w:r>
      <w:bookmarkEnd w:id="96"/>
    </w:p>
    <w:p w:rsidR="00427E81" w:rsidRDefault="00427E81" w:rsidP="00334346">
      <w:r>
        <w:t>Nesta seção serão encontradas informações tanto do personagem principal como da arma utilizada por ele.</w:t>
      </w:r>
    </w:p>
    <w:p w:rsidR="00427E81" w:rsidRDefault="00427E81" w:rsidP="002B4BDD">
      <w:pPr>
        <w:pStyle w:val="Heading3"/>
      </w:pPr>
      <w:bookmarkStart w:id="97" w:name="h.qjdfex2pvtb1"/>
      <w:bookmarkStart w:id="98" w:name="_Toc288693449"/>
      <w:bookmarkEnd w:id="97"/>
      <w:r>
        <w:t>Descrição Física e Psicológica</w:t>
      </w:r>
      <w:bookmarkEnd w:id="98"/>
    </w:p>
    <w:p w:rsidR="00427E81" w:rsidRDefault="00427E81" w:rsidP="00334346">
      <w:bookmarkStart w:id="99" w:name="h.w1lopzjfqqg"/>
      <w:bookmarkEnd w:id="99"/>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Heading3"/>
      </w:pPr>
      <w:bookmarkStart w:id="100" w:name="h.tsfjkpk0gyvf"/>
      <w:bookmarkStart w:id="101" w:name="_Toc288693450"/>
      <w:bookmarkEnd w:id="100"/>
      <w:r>
        <w:t>Concepção artística</w:t>
      </w:r>
      <w:bookmarkEnd w:id="101"/>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itle"/>
        <w:rPr>
          <w:b/>
        </w:rPr>
      </w:pPr>
      <w:bookmarkStart w:id="102" w:name="_Toc28869364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w:t>
      </w:r>
      <w:r w:rsidR="00497396">
        <w:rPr>
          <w:b/>
        </w:rPr>
        <w:fldChar w:fldCharType="end"/>
      </w:r>
      <w:r>
        <w:t xml:space="preserve"> </w:t>
      </w:r>
      <w:r w:rsidR="00427E81">
        <w:t xml:space="preserve"> - Marshall Gory, personagem principal do jogo Late Redemption</w:t>
      </w:r>
      <w:bookmarkEnd w:id="102"/>
    </w:p>
    <w:p w:rsidR="00427E81" w:rsidRDefault="00427E81" w:rsidP="002B4BDD">
      <w:pPr>
        <w:pStyle w:val="Heading3"/>
      </w:pPr>
      <w:bookmarkStart w:id="103" w:name="h.yy87qpuelc7b"/>
      <w:bookmarkStart w:id="104" w:name="_Toc288693451"/>
      <w:bookmarkEnd w:id="103"/>
      <w:r>
        <w:lastRenderedPageBreak/>
        <w:t>Imagens de referência</w:t>
      </w:r>
      <w:bookmarkEnd w:id="104"/>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itle"/>
      </w:pPr>
      <w:bookmarkStart w:id="105" w:name="_Toc28869364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w:t>
      </w:r>
      <w:r w:rsidR="00497396">
        <w:rPr>
          <w:b/>
        </w:rPr>
        <w:fldChar w:fldCharType="end"/>
      </w:r>
      <w:r w:rsidR="00427E81">
        <w:t xml:space="preserve"> - Personagem Leon do jogo Resident Evil 4, Capcom </w:t>
      </w:r>
      <w:r w:rsidR="002B4BDD">
        <w:t>–</w:t>
      </w:r>
      <w:r w:rsidR="00427E81">
        <w:t xml:space="preserve"> 2005</w:t>
      </w:r>
      <w:bookmarkEnd w:id="105"/>
    </w:p>
    <w:p w:rsidR="00427E81" w:rsidRDefault="002B4BDD" w:rsidP="00C91622">
      <w:pPr>
        <w:pStyle w:val="Subtitle"/>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itle"/>
      </w:pPr>
      <w:bookmarkStart w:id="106" w:name="_Toc28869364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w:t>
      </w:r>
      <w:r w:rsidR="00497396">
        <w:rPr>
          <w:b/>
        </w:rPr>
        <w:fldChar w:fldCharType="end"/>
      </w:r>
      <w:r w:rsidR="00427E81">
        <w:t xml:space="preserve"> - Personagem Guile do jogo Street Fighter 2, Capcom </w:t>
      </w:r>
      <w:r w:rsidR="002B4BDD">
        <w:t>–</w:t>
      </w:r>
      <w:r w:rsidR="00427E81">
        <w:t xml:space="preserve"> 1991</w:t>
      </w:r>
      <w:bookmarkEnd w:id="106"/>
      <w:r w:rsidR="002B4BDD">
        <w:t xml:space="preserve"> </w:t>
      </w:r>
    </w:p>
    <w:p w:rsidR="00427E81" w:rsidRDefault="00427E81" w:rsidP="00C91622">
      <w:pPr>
        <w:pStyle w:val="Subtitle"/>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itle"/>
      </w:pPr>
      <w:bookmarkStart w:id="107" w:name="_Toc28869365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4</w:t>
      </w:r>
      <w:r w:rsidR="00497396">
        <w:rPr>
          <w:b/>
        </w:rPr>
        <w:fldChar w:fldCharType="end"/>
      </w:r>
      <w:r>
        <w:rPr>
          <w:b/>
        </w:rPr>
        <w:t xml:space="preserve"> </w:t>
      </w:r>
      <w:r w:rsidR="00427E81">
        <w:t xml:space="preserve">- Personagem Ryu Hazuki do jogo Shenmue, Sega </w:t>
      </w:r>
      <w:r w:rsidR="002B4BDD">
        <w:t>–</w:t>
      </w:r>
      <w:r w:rsidR="00427E81">
        <w:t xml:space="preserve"> 1999</w:t>
      </w:r>
      <w:bookmarkEnd w:id="107"/>
    </w:p>
    <w:p w:rsidR="00427E81" w:rsidRDefault="002B4BDD" w:rsidP="00C91622">
      <w:pPr>
        <w:pStyle w:val="Subtitle"/>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Heading3"/>
      </w:pPr>
      <w:bookmarkStart w:id="108" w:name="h.y1k9nu7aaqxp"/>
      <w:bookmarkStart w:id="109" w:name="_Toc288693452"/>
      <w:bookmarkEnd w:id="108"/>
      <w:r>
        <w:t>Arma do personagem principal</w:t>
      </w:r>
      <w:bookmarkEnd w:id="109"/>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Heading4"/>
      </w:pPr>
      <w:bookmarkStart w:id="110" w:name="h.v6queoipi7dg"/>
      <w:bookmarkStart w:id="111" w:name="_Toc288693453"/>
      <w:bookmarkEnd w:id="110"/>
      <w:r>
        <w:t>Descrição física</w:t>
      </w:r>
      <w:bookmarkEnd w:id="111"/>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Heading4"/>
      </w:pPr>
      <w:bookmarkStart w:id="112" w:name="h.mbna118gp784"/>
      <w:bookmarkStart w:id="113" w:name="_Toc288693454"/>
      <w:bookmarkEnd w:id="112"/>
      <w:r>
        <w:t>Tipos de munição</w:t>
      </w:r>
      <w:bookmarkEnd w:id="113"/>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 portanto 26 balas.</w:t>
      </w:r>
    </w:p>
    <w:p w:rsidR="00427E81" w:rsidRPr="00CE43CD" w:rsidRDefault="00427E81" w:rsidP="002B4BDD">
      <w:pPr>
        <w:pStyle w:val="Heading4"/>
        <w:rPr>
          <w:lang w:val="pt-BR"/>
        </w:rPr>
      </w:pPr>
      <w:bookmarkStart w:id="114" w:name="_Toc288693455"/>
      <w:r w:rsidRPr="00CE43CD">
        <w:rPr>
          <w:lang w:val="pt-BR"/>
        </w:rPr>
        <w:t>Dinâmica de uso da arma</w:t>
      </w:r>
      <w:bookmarkEnd w:id="114"/>
    </w:p>
    <w:p w:rsidR="00427E81" w:rsidRPr="00CE43CD" w:rsidRDefault="00427E81" w:rsidP="00CE43CD">
      <w:pPr>
        <w:pStyle w:val="Heading5"/>
      </w:pPr>
      <w:bookmarkStart w:id="115" w:name="h.8f5a47h2d2wq"/>
      <w:bookmarkEnd w:id="115"/>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Heading5"/>
      </w:pPr>
      <w:bookmarkStart w:id="116" w:name="h.hwxbdwrvusyb"/>
      <w:bookmarkEnd w:id="116"/>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Heading4"/>
      </w:pPr>
      <w:bookmarkStart w:id="117" w:name="_Toc288693456"/>
      <w:r>
        <w:t>Danos causados pelos tiros.</w:t>
      </w:r>
      <w:bookmarkEnd w:id="117"/>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itle"/>
      </w:pPr>
      <w:bookmarkStart w:id="118" w:name="_Toc288693624"/>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1</w:t>
      </w:r>
      <w:r w:rsidR="00497396" w:rsidRPr="00604683">
        <w:rPr>
          <w:b/>
        </w:rPr>
        <w:fldChar w:fldCharType="end"/>
      </w:r>
      <w:r w:rsidR="00427E81">
        <w:t xml:space="preserve"> </w:t>
      </w:r>
      <w:r>
        <w:t xml:space="preserve">- </w:t>
      </w:r>
      <w:r w:rsidR="00427E81">
        <w:t>Dano causado pela arma Glock 34 semi-automática 9 mm</w:t>
      </w:r>
      <w:bookmarkEnd w:id="118"/>
    </w:p>
    <w:p w:rsidR="00427E81" w:rsidRDefault="00427E81" w:rsidP="00CE43CD">
      <w:pPr>
        <w:pStyle w:val="Heading4"/>
      </w:pPr>
      <w:bookmarkStart w:id="119" w:name="_Toc288693457"/>
      <w:r>
        <w:t>Animações associadas</w:t>
      </w:r>
      <w:bookmarkEnd w:id="119"/>
    </w:p>
    <w:p w:rsidR="00427E81" w:rsidRPr="00CE43CD" w:rsidRDefault="00427E81" w:rsidP="00CE43CD">
      <w:pPr>
        <w:pStyle w:val="ListParagraph"/>
      </w:pPr>
      <w:r w:rsidRPr="00CE43CD">
        <w:t>Enquanto a arma não estiver em punho, ela estará guardada no coldre escondido dentro da jaqueta de Marshall.</w:t>
      </w:r>
    </w:p>
    <w:p w:rsidR="00427E81" w:rsidRPr="00CE43CD" w:rsidRDefault="00427E81" w:rsidP="00CE43CD">
      <w:pPr>
        <w:pStyle w:val="ListParagraph"/>
      </w:pPr>
      <w:r w:rsidRPr="00CE43CD">
        <w:t>Sempre que o comando de recarga da arma for acionado, uma animação mostrando Marshall carregando sua arma será mostrado.</w:t>
      </w:r>
    </w:p>
    <w:p w:rsidR="00427E81" w:rsidRDefault="00427E81" w:rsidP="00CE43CD">
      <w:pPr>
        <w:pStyle w:val="ListParagraph"/>
      </w:pPr>
      <w:r w:rsidRPr="00CE43CD">
        <w:t>Sempre que o tipo de munição for modificado, a animação de recarga deverá ser acionada pois, a modificação do tipo de munição implica na troca do pente.</w:t>
      </w:r>
    </w:p>
    <w:p w:rsidR="00427E81" w:rsidRDefault="00427E81" w:rsidP="00CE43CD">
      <w:pPr>
        <w:pStyle w:val="Heading4"/>
      </w:pPr>
      <w:bookmarkStart w:id="120" w:name="_Toc288693458"/>
      <w:r>
        <w:t>Imagens de Referência</w:t>
      </w:r>
      <w:bookmarkEnd w:id="120"/>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itle"/>
      </w:pPr>
      <w:bookmarkStart w:id="121" w:name="_Toc28869365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5</w:t>
      </w:r>
      <w:r w:rsidR="00497396">
        <w:rPr>
          <w:b/>
        </w:rPr>
        <w:fldChar w:fldCharType="end"/>
      </w:r>
      <w:r w:rsidR="00427E81">
        <w:t xml:space="preserve"> - Referência para a arma</w:t>
      </w:r>
      <w:bookmarkEnd w:id="121"/>
      <w:r w:rsidR="00427E81">
        <w:t xml:space="preserve"> </w:t>
      </w:r>
    </w:p>
    <w:p w:rsidR="00427E81" w:rsidRDefault="00427E81" w:rsidP="00C91622">
      <w:pPr>
        <w:pStyle w:val="Subtitle"/>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22" w:name="_Toc28869365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6</w:t>
      </w:r>
      <w:r w:rsidR="00497396">
        <w:rPr>
          <w:b/>
        </w:rPr>
        <w:fldChar w:fldCharType="end"/>
      </w:r>
      <w:r w:rsidR="00427E81">
        <w:t xml:space="preserve"> -Referência para a munição</w:t>
      </w:r>
      <w:bookmarkEnd w:id="122"/>
      <w:r w:rsidR="00427E81">
        <w:t xml:space="preserve"> </w:t>
      </w:r>
    </w:p>
    <w:p w:rsidR="00427E81" w:rsidRDefault="00427E81" w:rsidP="00C91622">
      <w:pPr>
        <w:pStyle w:val="Subtitle"/>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itle"/>
      </w:pPr>
      <w:bookmarkStart w:id="123" w:name="_Toc28869365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7</w:t>
      </w:r>
      <w:r w:rsidR="00497396">
        <w:rPr>
          <w:b/>
        </w:rPr>
        <w:fldChar w:fldCharType="end"/>
      </w:r>
      <w:r w:rsidR="00427E81">
        <w:t xml:space="preserve"> -Referência – Arma em Punho</w:t>
      </w:r>
      <w:bookmarkEnd w:id="123"/>
      <w:r w:rsidR="00427E81">
        <w:t xml:space="preserve"> </w:t>
      </w:r>
    </w:p>
    <w:p w:rsidR="00427E81" w:rsidRDefault="00427E81" w:rsidP="00C91622">
      <w:pPr>
        <w:pStyle w:val="Subtitle"/>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Heading3"/>
      </w:pPr>
      <w:bookmarkStart w:id="124" w:name="h.kej2vjkc9b7a"/>
      <w:bookmarkStart w:id="125" w:name="_Toc288693459"/>
      <w:bookmarkEnd w:id="124"/>
      <w:r>
        <w:t>Características Gerais</w:t>
      </w:r>
      <w:bookmarkEnd w:id="125"/>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6" w:name="h.rf19dpon0uh8"/>
            <w:bookmarkEnd w:id="126"/>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7" w:name="h.96mg4f1rts35"/>
            <w:bookmarkEnd w:id="127"/>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8" w:name="h.b8n85aemj8ha"/>
            <w:bookmarkEnd w:id="128"/>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9" w:name="h.3e3p4242fonz"/>
            <w:bookmarkEnd w:id="129"/>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30" w:name="h.r5fxo7etvz8z"/>
            <w:bookmarkEnd w:id="130"/>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31" w:name="h.iubzi60zav2"/>
            <w:bookmarkEnd w:id="131"/>
            <w:r>
              <w:t>52 balas normais e 52 balas especiais</w:t>
            </w:r>
          </w:p>
        </w:tc>
      </w:tr>
    </w:tbl>
    <w:p w:rsidR="00427E81" w:rsidRDefault="00C073B7" w:rsidP="00C91622">
      <w:pPr>
        <w:pStyle w:val="Subtitle"/>
      </w:pPr>
      <w:bookmarkStart w:id="132" w:name="h.y4kdfqocr96a"/>
      <w:bookmarkStart w:id="133" w:name="_Toc288693625"/>
      <w:bookmarkEnd w:id="132"/>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2</w:t>
      </w:r>
      <w:r w:rsidR="00497396" w:rsidRPr="00604683">
        <w:rPr>
          <w:b/>
        </w:rPr>
        <w:fldChar w:fldCharType="end"/>
      </w:r>
      <w:r w:rsidR="00427E81">
        <w:t xml:space="preserve"> -Características gerais de Marshall Gory</w:t>
      </w:r>
      <w:bookmarkEnd w:id="133"/>
    </w:p>
    <w:p w:rsidR="00427E81" w:rsidRDefault="00427E81" w:rsidP="00CE43CD">
      <w:pPr>
        <w:pStyle w:val="Heading2"/>
      </w:pPr>
      <w:bookmarkStart w:id="134" w:name="h.3096z2p71ozf"/>
      <w:bookmarkStart w:id="135" w:name="_Toc288693460"/>
      <w:bookmarkEnd w:id="134"/>
      <w:r>
        <w:lastRenderedPageBreak/>
        <w:t>Inimigos</w:t>
      </w:r>
      <w:bookmarkEnd w:id="135"/>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Heading3"/>
      </w:pPr>
      <w:bookmarkStart w:id="136" w:name="h.yjkahsut08qw"/>
      <w:bookmarkStart w:id="137" w:name="_Toc288693461"/>
      <w:bookmarkEnd w:id="136"/>
      <w:r>
        <w:t>Shortie</w:t>
      </w:r>
      <w:bookmarkEnd w:id="137"/>
    </w:p>
    <w:p w:rsidR="00427E81" w:rsidRDefault="00427E81" w:rsidP="00334346">
      <w:r>
        <w:t>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são possuídos por uma fome insaciável, e não descansam até se darem por satisfeitos.</w:t>
      </w:r>
    </w:p>
    <w:p w:rsidR="00427E81" w:rsidRDefault="00427E81" w:rsidP="00CE43CD">
      <w:pPr>
        <w:pStyle w:val="Heading4"/>
      </w:pPr>
      <w:bookmarkStart w:id="138" w:name="h.5s679h2qk97m"/>
      <w:bookmarkStart w:id="139" w:name="_Toc288693462"/>
      <w:bookmarkEnd w:id="138"/>
      <w:r>
        <w:t>Descrição Física</w:t>
      </w:r>
      <w:bookmarkEnd w:id="139"/>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Heading4"/>
      </w:pPr>
      <w:bookmarkStart w:id="140" w:name="h.sezvwob6hm4e"/>
      <w:bookmarkStart w:id="141" w:name="_Toc288693463"/>
      <w:bookmarkEnd w:id="140"/>
      <w:r>
        <w:t>Características Gerais</w:t>
      </w:r>
      <w:bookmarkEnd w:id="141"/>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497396">
              <w:fldChar w:fldCharType="begin"/>
            </w:r>
            <w:r w:rsidR="00595B52">
              <w:instrText xml:space="preserve"> REF _Ref288690954 \r \h </w:instrText>
            </w:r>
            <w:r w:rsidR="00497396">
              <w:fldChar w:fldCharType="separate"/>
            </w:r>
            <w:r w:rsidR="007A4E72">
              <w:t>9.1</w:t>
            </w:r>
            <w:r w:rsidR="0049739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497396">
              <w:fldChar w:fldCharType="begin"/>
            </w:r>
            <w:r w:rsidR="00595B52">
              <w:instrText xml:space="preserve"> REF _Ref288690954 \r \h </w:instrText>
            </w:r>
            <w:r w:rsidR="00497396">
              <w:fldChar w:fldCharType="separate"/>
            </w:r>
            <w:r w:rsidR="007A4E72">
              <w:t>9.1</w:t>
            </w:r>
            <w:r w:rsidR="00497396">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itle"/>
      </w:pPr>
      <w:bookmarkStart w:id="142" w:name="h.m0bognogrppe"/>
      <w:bookmarkStart w:id="143" w:name="_Toc288693626"/>
      <w:bookmarkEnd w:id="142"/>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3</w:t>
      </w:r>
      <w:r w:rsidR="00497396" w:rsidRPr="00604683">
        <w:rPr>
          <w:b/>
        </w:rPr>
        <w:fldChar w:fldCharType="end"/>
      </w:r>
      <w:r w:rsidR="00427E81">
        <w:t xml:space="preserve"> -Características gerais de um Shortie</w:t>
      </w:r>
      <w:bookmarkEnd w:id="143"/>
    </w:p>
    <w:p w:rsidR="00427E81" w:rsidRDefault="00427E81" w:rsidP="00CE43CD">
      <w:pPr>
        <w:pStyle w:val="Heading4"/>
      </w:pPr>
      <w:bookmarkStart w:id="144" w:name="h.yp18tn60wis3"/>
      <w:bookmarkStart w:id="145" w:name="_Toc288693464"/>
      <w:bookmarkEnd w:id="144"/>
      <w:r>
        <w:lastRenderedPageBreak/>
        <w:t>Concepção Artística</w:t>
      </w:r>
      <w:bookmarkEnd w:id="145"/>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46" w:name="_Toc28869365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8</w:t>
      </w:r>
      <w:r w:rsidR="00497396">
        <w:rPr>
          <w:b/>
        </w:rPr>
        <w:fldChar w:fldCharType="end"/>
      </w:r>
      <w:r>
        <w:rPr>
          <w:b/>
        </w:rPr>
        <w:t xml:space="preserve"> </w:t>
      </w:r>
      <w:r w:rsidR="00427E81">
        <w:t>- Shortie, um dos inimigos de Marshall Gory no jogo Late Redemption</w:t>
      </w:r>
      <w:bookmarkEnd w:id="146"/>
    </w:p>
    <w:p w:rsidR="00427E81" w:rsidRDefault="00427E81" w:rsidP="00531F55">
      <w:pPr>
        <w:pStyle w:val="Heading4"/>
      </w:pPr>
      <w:bookmarkStart w:id="147" w:name="h.xymt4mh84iot"/>
      <w:bookmarkStart w:id="148" w:name="_Toc288693465"/>
      <w:bookmarkEnd w:id="147"/>
      <w:r>
        <w:t>Imagens de Referência</w:t>
      </w:r>
      <w:bookmarkEnd w:id="148"/>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itle"/>
      </w:pPr>
      <w:r>
        <w:rPr>
          <w:b/>
        </w:rPr>
        <w:t xml:space="preserve"> </w:t>
      </w:r>
      <w:bookmarkStart w:id="149" w:name="_Toc288693655"/>
      <w:r w:rsidR="00C073B7" w:rsidRPr="00D177E7">
        <w:rPr>
          <w:b/>
        </w:rPr>
        <w:t xml:space="preserve">Figura </w:t>
      </w:r>
      <w:r w:rsidR="00497396">
        <w:rPr>
          <w:b/>
        </w:rPr>
        <w:fldChar w:fldCharType="begin"/>
      </w:r>
      <w:r w:rsidR="00C073B7">
        <w:rPr>
          <w:b/>
        </w:rPr>
        <w:instrText xml:space="preserve"> STYLEREF 1 \s </w:instrText>
      </w:r>
      <w:r w:rsidR="00497396">
        <w:rPr>
          <w:b/>
        </w:rPr>
        <w:fldChar w:fldCharType="separate"/>
      </w:r>
      <w:r w:rsidR="007A4E72">
        <w:rPr>
          <w:b/>
          <w:noProof/>
        </w:rPr>
        <w:t>3</w:t>
      </w:r>
      <w:r w:rsidR="00497396">
        <w:rPr>
          <w:b/>
        </w:rPr>
        <w:fldChar w:fldCharType="end"/>
      </w:r>
      <w:r w:rsidR="00C073B7">
        <w:rPr>
          <w:b/>
        </w:rPr>
        <w:t>.</w:t>
      </w:r>
      <w:r w:rsidR="00497396">
        <w:rPr>
          <w:b/>
        </w:rPr>
        <w:fldChar w:fldCharType="begin"/>
      </w:r>
      <w:r w:rsidR="00C073B7">
        <w:rPr>
          <w:b/>
        </w:rPr>
        <w:instrText xml:space="preserve"> SEQ Figura \* ARABIC \s 1 </w:instrText>
      </w:r>
      <w:r w:rsidR="00497396">
        <w:rPr>
          <w:b/>
        </w:rPr>
        <w:fldChar w:fldCharType="separate"/>
      </w:r>
      <w:r w:rsidR="007A4E72">
        <w:rPr>
          <w:b/>
          <w:noProof/>
        </w:rPr>
        <w:t>9</w:t>
      </w:r>
      <w:r w:rsidR="00497396">
        <w:rPr>
          <w:b/>
        </w:rPr>
        <w:fldChar w:fldCharType="end"/>
      </w:r>
      <w:r w:rsidR="00C073B7">
        <w:rPr>
          <w:b/>
        </w:rPr>
        <w:t xml:space="preserve"> </w:t>
      </w:r>
      <w:r>
        <w:t>- Monstro Jogo Doom</w:t>
      </w:r>
      <w:bookmarkEnd w:id="149"/>
      <w:r>
        <w:t xml:space="preserve"> </w:t>
      </w:r>
    </w:p>
    <w:p w:rsidR="00427E81" w:rsidRPr="004F509D" w:rsidRDefault="00427E81" w:rsidP="00C91622">
      <w:pPr>
        <w:pStyle w:val="Subtitle"/>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4F509D">
          <w:rPr>
            <w:color w:val="000099"/>
            <w:u w:val="single"/>
            <w:lang w:val="en-US"/>
          </w:rPr>
          <w:t>com</w:t>
        </w:r>
      </w:hyperlink>
      <w:hyperlink r:id="rId517" w:history="1">
        <w:r w:rsidRPr="004F509D">
          <w:rPr>
            <w:color w:val="000099"/>
            <w:u w:val="single"/>
            <w:lang w:val="en-US"/>
          </w:rPr>
          <w:t>/</w:t>
        </w:r>
      </w:hyperlink>
      <w:hyperlink r:id="rId518" w:history="1">
        <w:r w:rsidRPr="004F509D">
          <w:rPr>
            <w:color w:val="000099"/>
            <w:u w:val="single"/>
            <w:lang w:val="en-US"/>
          </w:rPr>
          <w:t>thread</w:t>
        </w:r>
      </w:hyperlink>
      <w:hyperlink r:id="rId519" w:history="1">
        <w:r w:rsidRPr="004F509D">
          <w:rPr>
            <w:color w:val="000099"/>
            <w:u w:val="single"/>
            <w:lang w:val="en-US"/>
          </w:rPr>
          <w:t>/</w:t>
        </w:r>
      </w:hyperlink>
      <w:hyperlink r:id="rId520" w:history="1">
        <w:r w:rsidRPr="004F509D">
          <w:rPr>
            <w:color w:val="000099"/>
            <w:u w:val="single"/>
            <w:lang w:val="en-US"/>
          </w:rPr>
          <w:t>gears</w:t>
        </w:r>
      </w:hyperlink>
      <w:hyperlink r:id="rId521" w:history="1">
        <w:r w:rsidRPr="004F509D">
          <w:rPr>
            <w:color w:val="000099"/>
            <w:u w:val="single"/>
            <w:lang w:val="en-US"/>
          </w:rPr>
          <w:t>-</w:t>
        </w:r>
      </w:hyperlink>
      <w:hyperlink r:id="rId522" w:history="1">
        <w:r w:rsidRPr="004F509D">
          <w:rPr>
            <w:color w:val="000099"/>
            <w:u w:val="single"/>
            <w:lang w:val="en-US"/>
          </w:rPr>
          <w:t>of</w:t>
        </w:r>
      </w:hyperlink>
      <w:hyperlink r:id="rId523" w:history="1">
        <w:r w:rsidRPr="004F509D">
          <w:rPr>
            <w:color w:val="000099"/>
            <w:u w:val="single"/>
            <w:lang w:val="en-US"/>
          </w:rPr>
          <w:t>-</w:t>
        </w:r>
      </w:hyperlink>
      <w:hyperlink r:id="rId524" w:history="1">
        <w:r w:rsidRPr="004F509D">
          <w:rPr>
            <w:color w:val="000099"/>
            <w:u w:val="single"/>
            <w:lang w:val="en-US"/>
          </w:rPr>
          <w:t>war</w:t>
        </w:r>
      </w:hyperlink>
      <w:hyperlink r:id="rId525" w:history="1">
        <w:r w:rsidRPr="004F509D">
          <w:rPr>
            <w:color w:val="000099"/>
            <w:u w:val="single"/>
            <w:lang w:val="en-US"/>
          </w:rPr>
          <w:t>-</w:t>
        </w:r>
      </w:hyperlink>
      <w:hyperlink r:id="rId526" w:history="1">
        <w:r w:rsidRPr="004F509D">
          <w:rPr>
            <w:color w:val="000099"/>
            <w:u w:val="single"/>
            <w:lang w:val="en-US"/>
          </w:rPr>
          <w:t>is</w:t>
        </w:r>
      </w:hyperlink>
      <w:hyperlink r:id="rId527" w:history="1">
        <w:r w:rsidRPr="004F509D">
          <w:rPr>
            <w:color w:val="000099"/>
            <w:u w:val="single"/>
            <w:lang w:val="en-US"/>
          </w:rPr>
          <w:t>-</w:t>
        </w:r>
      </w:hyperlink>
      <w:hyperlink r:id="rId528" w:history="1">
        <w:r w:rsidRPr="004F509D">
          <w:rPr>
            <w:color w:val="000099"/>
            <w:u w:val="single"/>
            <w:lang w:val="en-US"/>
          </w:rPr>
          <w:t>so</w:t>
        </w:r>
      </w:hyperlink>
      <w:hyperlink r:id="rId529" w:history="1">
        <w:r w:rsidRPr="004F509D">
          <w:rPr>
            <w:color w:val="000099"/>
            <w:u w:val="single"/>
            <w:lang w:val="en-US"/>
          </w:rPr>
          <w:t>-</w:t>
        </w:r>
      </w:hyperlink>
      <w:hyperlink r:id="rId530" w:history="1">
        <w:r w:rsidRPr="004F509D">
          <w:rPr>
            <w:color w:val="000099"/>
            <w:u w:val="single"/>
            <w:lang w:val="en-US"/>
          </w:rPr>
          <w:t>original</w:t>
        </w:r>
      </w:hyperlink>
      <w:hyperlink r:id="rId531" w:history="1">
        <w:r w:rsidRPr="004F509D">
          <w:rPr>
            <w:color w:val="000099"/>
            <w:u w:val="single"/>
            <w:lang w:val="en-US"/>
          </w:rPr>
          <w:t>-/520921</w:t>
        </w:r>
      </w:hyperlink>
      <w:r w:rsidRPr="004F509D">
        <w:rPr>
          <w:lang w:val="en-US"/>
        </w:rPr>
        <w:t>)</w:t>
      </w:r>
    </w:p>
    <w:p w:rsidR="00427E81" w:rsidRPr="004F509D" w:rsidRDefault="00427E81" w:rsidP="00334346">
      <w:pPr>
        <w:rPr>
          <w:lang w:val="en-US"/>
        </w:rPr>
      </w:pPr>
    </w:p>
    <w:p w:rsidR="00427E81" w:rsidRPr="004F509D" w:rsidRDefault="00427E81" w:rsidP="00531F55">
      <w:pPr>
        <w:pStyle w:val="Image"/>
        <w:rPr>
          <w:lang w:val="en-US"/>
        </w:rPr>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itle"/>
      </w:pPr>
      <w:r w:rsidRPr="00190BAC">
        <w:rPr>
          <w:b/>
        </w:rPr>
        <w:t xml:space="preserve">      </w:t>
      </w:r>
      <w:bookmarkStart w:id="150" w:name="_Toc288693656"/>
      <w:r w:rsidR="00C073B7" w:rsidRPr="00190BAC">
        <w:rPr>
          <w:b/>
        </w:rPr>
        <w:t xml:space="preserve">Figura </w:t>
      </w:r>
      <w:r w:rsidR="00497396">
        <w:rPr>
          <w:b/>
        </w:rPr>
        <w:fldChar w:fldCharType="begin"/>
      </w:r>
      <w:r w:rsidR="00C073B7" w:rsidRPr="00190BAC">
        <w:rPr>
          <w:b/>
        </w:rPr>
        <w:instrText xml:space="preserve"> STYLEREF 1 \s </w:instrText>
      </w:r>
      <w:r w:rsidR="00497396">
        <w:rPr>
          <w:b/>
        </w:rPr>
        <w:fldChar w:fldCharType="separate"/>
      </w:r>
      <w:r w:rsidR="007A4E72">
        <w:rPr>
          <w:b/>
          <w:noProof/>
        </w:rPr>
        <w:t>3</w:t>
      </w:r>
      <w:r w:rsidR="00497396">
        <w:rPr>
          <w:b/>
        </w:rPr>
        <w:fldChar w:fldCharType="end"/>
      </w:r>
      <w:r w:rsidR="00C073B7" w:rsidRPr="00190BAC">
        <w:rPr>
          <w:b/>
        </w:rPr>
        <w:t>.</w:t>
      </w:r>
      <w:r w:rsidR="00497396">
        <w:rPr>
          <w:b/>
        </w:rPr>
        <w:fldChar w:fldCharType="begin"/>
      </w:r>
      <w:r w:rsidR="00C073B7" w:rsidRPr="00190BAC">
        <w:rPr>
          <w:b/>
        </w:rPr>
        <w:instrText xml:space="preserve"> SEQ Figura \* ARABIC \s 1 </w:instrText>
      </w:r>
      <w:r w:rsidR="00497396">
        <w:rPr>
          <w:b/>
        </w:rPr>
        <w:fldChar w:fldCharType="separate"/>
      </w:r>
      <w:r w:rsidR="007A4E72">
        <w:rPr>
          <w:b/>
          <w:noProof/>
        </w:rPr>
        <w:t>10</w:t>
      </w:r>
      <w:r w:rsidR="00497396">
        <w:rPr>
          <w:b/>
        </w:rPr>
        <w:fldChar w:fldCharType="end"/>
      </w:r>
      <w:r w:rsidR="00C073B7" w:rsidRPr="00190BAC">
        <w:rPr>
          <w:b/>
        </w:rPr>
        <w:t xml:space="preserve"> </w:t>
      </w:r>
      <w:r w:rsidRPr="00190BAC">
        <w:t>- Referência para as garras</w:t>
      </w:r>
      <w:bookmarkEnd w:id="150"/>
      <w:r w:rsidRPr="00190BAC">
        <w:t xml:space="preserve"> </w:t>
      </w:r>
    </w:p>
    <w:p w:rsidR="00427E81" w:rsidRDefault="00427E81" w:rsidP="00C91622">
      <w:pPr>
        <w:pStyle w:val="Subtitle"/>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itle"/>
      </w:pPr>
      <w:bookmarkStart w:id="151" w:name="_Toc28869365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1</w:t>
      </w:r>
      <w:r w:rsidR="00497396">
        <w:rPr>
          <w:b/>
        </w:rPr>
        <w:fldChar w:fldCharType="end"/>
      </w:r>
      <w:r>
        <w:rPr>
          <w:b/>
        </w:rPr>
        <w:t xml:space="preserve"> </w:t>
      </w:r>
      <w:r w:rsidR="00427E81">
        <w:t>-Referência para as garras</w:t>
      </w:r>
      <w:bookmarkEnd w:id="151"/>
      <w:r w:rsidR="00427E81">
        <w:t xml:space="preserve"> </w:t>
      </w:r>
    </w:p>
    <w:p w:rsidR="00427E81" w:rsidRDefault="00427E81" w:rsidP="00C91622">
      <w:pPr>
        <w:pStyle w:val="Subtitle"/>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7A4E72">
          <w:rPr>
            <w:color w:val="0000FF"/>
            <w:u w:val="single"/>
            <w:lang w:val="en-US"/>
          </w:rPr>
          <w:t>maskworld</w:t>
        </w:r>
      </w:hyperlink>
      <w:hyperlink r:id="rId557" w:history="1">
        <w:r w:rsidRPr="007A4E72">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itle"/>
      </w:pPr>
      <w:bookmarkStart w:id="152" w:name="_Toc28869365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2</w:t>
      </w:r>
      <w:r w:rsidR="00497396">
        <w:rPr>
          <w:b/>
        </w:rPr>
        <w:fldChar w:fldCharType="end"/>
      </w:r>
      <w:r w:rsidR="00427E81">
        <w:t>- Referência-1 para os dentes</w:t>
      </w:r>
      <w:bookmarkEnd w:id="152"/>
      <w:r w:rsidR="00427E81">
        <w:t xml:space="preserve"> </w:t>
      </w:r>
    </w:p>
    <w:p w:rsidR="00427E81" w:rsidRDefault="00427E81" w:rsidP="00C91622">
      <w:pPr>
        <w:pStyle w:val="Subtitle"/>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Heading3"/>
      </w:pPr>
      <w:bookmarkStart w:id="153" w:name="h.onv7pbk74lzt"/>
      <w:bookmarkStart w:id="154" w:name="_Toc288693466"/>
      <w:bookmarkEnd w:id="153"/>
      <w:r>
        <w:t>Screamer</w:t>
      </w:r>
      <w:bookmarkEnd w:id="15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Heading4"/>
      </w:pPr>
      <w:bookmarkStart w:id="155" w:name="h.aas2pgkmf6jd"/>
      <w:bookmarkStart w:id="156" w:name="_Toc288693467"/>
      <w:bookmarkEnd w:id="155"/>
      <w:r>
        <w:lastRenderedPageBreak/>
        <w:t>Descrição Física</w:t>
      </w:r>
      <w:bookmarkEnd w:id="15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Heading4"/>
      </w:pPr>
      <w:bookmarkStart w:id="157" w:name="h.cl08lua9354v"/>
      <w:bookmarkStart w:id="158" w:name="_Toc288693468"/>
      <w:bookmarkEnd w:id="157"/>
      <w:r>
        <w:t>Características Gerais</w:t>
      </w:r>
      <w:bookmarkEnd w:id="15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497396">
              <w:fldChar w:fldCharType="begin"/>
            </w:r>
            <w:r w:rsidR="00595B52">
              <w:instrText xml:space="preserve"> REF _Ref288690969 \r \h </w:instrText>
            </w:r>
            <w:r w:rsidR="00497396">
              <w:fldChar w:fldCharType="separate"/>
            </w:r>
            <w:r w:rsidR="007A4E72">
              <w:t>9.2</w:t>
            </w:r>
            <w:r w:rsidR="00497396">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497396">
              <w:fldChar w:fldCharType="begin"/>
            </w:r>
            <w:r w:rsidR="00595B52">
              <w:instrText xml:space="preserve"> REF _Ref288690976 \r \h </w:instrText>
            </w:r>
            <w:r w:rsidR="00497396">
              <w:fldChar w:fldCharType="separate"/>
            </w:r>
            <w:r w:rsidR="007A4E72">
              <w:t>9.2</w:t>
            </w:r>
            <w:r w:rsidR="00497396">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itle"/>
      </w:pPr>
      <w:bookmarkStart w:id="159" w:name="h.lnfblswtuheo"/>
      <w:bookmarkStart w:id="160" w:name="_Toc288693627"/>
      <w:bookmarkEnd w:id="159"/>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4</w:t>
      </w:r>
      <w:r w:rsidR="00497396" w:rsidRPr="00604683">
        <w:rPr>
          <w:b/>
        </w:rPr>
        <w:fldChar w:fldCharType="end"/>
      </w:r>
      <w:r w:rsidR="00427E81">
        <w:t xml:space="preserve"> -Características gerais de um Screamer</w:t>
      </w:r>
      <w:bookmarkEnd w:id="160"/>
    </w:p>
    <w:p w:rsidR="00427E81" w:rsidRDefault="00427E81" w:rsidP="00531F55">
      <w:pPr>
        <w:pStyle w:val="Heading4"/>
      </w:pPr>
      <w:bookmarkStart w:id="161" w:name="h.bb8gs3ytfv15"/>
      <w:bookmarkStart w:id="162" w:name="_Toc288693469"/>
      <w:bookmarkEnd w:id="161"/>
      <w:r>
        <w:t>Concepção artística</w:t>
      </w:r>
      <w:bookmarkEnd w:id="16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63" w:name="_Toc28869365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3</w:t>
      </w:r>
      <w:r w:rsidR="00497396">
        <w:rPr>
          <w:b/>
        </w:rPr>
        <w:fldChar w:fldCharType="end"/>
      </w:r>
      <w:r w:rsidR="00427E81">
        <w:rPr>
          <w:b/>
        </w:rPr>
        <w:t xml:space="preserve"> </w:t>
      </w:r>
      <w:r w:rsidR="00427E81">
        <w:t>- Screamer, um dos inimigos de Marshall Gory no jogo Late Redemption</w:t>
      </w:r>
      <w:bookmarkEnd w:id="163"/>
    </w:p>
    <w:p w:rsidR="00427E81" w:rsidRDefault="00427E81" w:rsidP="00531F55">
      <w:pPr>
        <w:pStyle w:val="Heading4"/>
      </w:pPr>
      <w:bookmarkStart w:id="164" w:name="h.mezx00km1fcb"/>
      <w:bookmarkStart w:id="165" w:name="_Toc288693470"/>
      <w:bookmarkEnd w:id="164"/>
      <w:r>
        <w:t>Imagens de Referência</w:t>
      </w:r>
      <w:bookmarkEnd w:id="16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itle"/>
      </w:pPr>
      <w:bookmarkStart w:id="166" w:name="_Toc28869366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4</w:t>
      </w:r>
      <w:r w:rsidR="00497396">
        <w:rPr>
          <w:b/>
        </w:rPr>
        <w:fldChar w:fldCharType="end"/>
      </w:r>
      <w:r w:rsidR="00427E81">
        <w:t xml:space="preserve"> - Imagem de uma bola de fogo.</w:t>
      </w:r>
      <w:bookmarkEnd w:id="166"/>
    </w:p>
    <w:p w:rsidR="00427E81" w:rsidRDefault="00427E81" w:rsidP="00C91622">
      <w:pPr>
        <w:pStyle w:val="Subtitle"/>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itle"/>
      </w:pPr>
      <w:bookmarkStart w:id="167" w:name="_Toc28869366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5</w:t>
      </w:r>
      <w:r w:rsidR="00497396">
        <w:rPr>
          <w:b/>
        </w:rPr>
        <w:fldChar w:fldCharType="end"/>
      </w:r>
      <w:r w:rsidR="00427E81">
        <w:t xml:space="preserve"> - Imagem do personagem Imp, do jogo Doom</w:t>
      </w:r>
      <w:bookmarkEnd w:id="167"/>
      <w:r w:rsidR="00531F55">
        <w:t xml:space="preserve"> </w:t>
      </w:r>
    </w:p>
    <w:p w:rsidR="00427E81" w:rsidRDefault="00427E81" w:rsidP="00C91622">
      <w:pPr>
        <w:pStyle w:val="Subtitle"/>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168" w:name="_Toc28869366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6</w:t>
      </w:r>
      <w:r w:rsidR="00497396">
        <w:rPr>
          <w:b/>
        </w:rPr>
        <w:fldChar w:fldCharType="end"/>
      </w:r>
      <w:r w:rsidR="00427E81">
        <w:t xml:space="preserve"> - Imagem de um personagem de filme lançando uma bola de fogo</w:t>
      </w:r>
      <w:bookmarkEnd w:id="168"/>
      <w:r w:rsidR="00531F55">
        <w:t xml:space="preserve"> </w:t>
      </w:r>
    </w:p>
    <w:p w:rsidR="00427E81" w:rsidRDefault="00427E81" w:rsidP="00C91622">
      <w:pPr>
        <w:pStyle w:val="Subtitle"/>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itle"/>
      </w:pPr>
      <w:bookmarkStart w:id="169" w:name="_Toc28869366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7</w:t>
      </w:r>
      <w:r w:rsidR="00497396">
        <w:rPr>
          <w:b/>
        </w:rPr>
        <w:fldChar w:fldCharType="end"/>
      </w:r>
      <w:r w:rsidR="00427E81">
        <w:t xml:space="preserve"> - Imagem de do persoangem Dhalsim do jogo Street Fighter</w:t>
      </w:r>
      <w:bookmarkEnd w:id="169"/>
      <w:r w:rsidR="00531F55">
        <w:t xml:space="preserve"> </w:t>
      </w:r>
    </w:p>
    <w:p w:rsidR="00427E81" w:rsidRDefault="00427E81" w:rsidP="00C91622">
      <w:pPr>
        <w:pStyle w:val="Subtitle"/>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Heading3"/>
      </w:pPr>
      <w:bookmarkStart w:id="170" w:name="h.5irq15eid9g5"/>
      <w:bookmarkStart w:id="171" w:name="_Toc288693471"/>
      <w:bookmarkEnd w:id="170"/>
      <w:r>
        <w:t>Butcher</w:t>
      </w:r>
      <w:bookmarkEnd w:id="171"/>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Heading4"/>
      </w:pPr>
      <w:bookmarkStart w:id="172" w:name="h.3279ro80d9v6"/>
      <w:bookmarkStart w:id="173" w:name="_Toc288693472"/>
      <w:bookmarkEnd w:id="172"/>
      <w:r>
        <w:t>Descrição Física</w:t>
      </w:r>
      <w:bookmarkEnd w:id="173"/>
    </w:p>
    <w:p w:rsidR="00427E81" w:rsidRDefault="00427E81" w:rsidP="00334346">
      <w:r>
        <w:t>Com quase 2 metros de altura, tem um porte grande e forte, apesar de parecer obeso.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Heading4"/>
      </w:pPr>
      <w:bookmarkStart w:id="174" w:name="h.yjzawu4sdf8d"/>
      <w:bookmarkStart w:id="175" w:name="_Toc288693473"/>
      <w:bookmarkEnd w:id="174"/>
      <w:r>
        <w:lastRenderedPageBreak/>
        <w:t>Características Gerais</w:t>
      </w:r>
      <w:bookmarkEnd w:id="175"/>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497396">
              <w:fldChar w:fldCharType="begin"/>
            </w:r>
            <w:r>
              <w:instrText xml:space="preserve"> REF _Ref288690991 \r \h </w:instrText>
            </w:r>
            <w:r w:rsidR="00497396">
              <w:fldChar w:fldCharType="separate"/>
            </w:r>
            <w:r w:rsidR="007A4E72">
              <w:t>9.3</w:t>
            </w:r>
            <w:r w:rsidR="0049739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497396">
              <w:fldChar w:fldCharType="begin"/>
            </w:r>
            <w:r>
              <w:instrText xml:space="preserve"> REF _Ref288690991 \r \h </w:instrText>
            </w:r>
            <w:r w:rsidR="00497396">
              <w:fldChar w:fldCharType="separate"/>
            </w:r>
            <w:r w:rsidR="007A4E72">
              <w:t>9.3</w:t>
            </w:r>
            <w:r w:rsidR="00497396">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itle"/>
      </w:pPr>
      <w:bookmarkStart w:id="176" w:name="_Toc288693628"/>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5</w:t>
      </w:r>
      <w:r w:rsidR="00497396" w:rsidRPr="00604683">
        <w:rPr>
          <w:b/>
        </w:rPr>
        <w:fldChar w:fldCharType="end"/>
      </w:r>
      <w:r w:rsidR="00427E81">
        <w:t xml:space="preserve"> -Características gerais de um Butcher</w:t>
      </w:r>
      <w:bookmarkEnd w:id="176"/>
    </w:p>
    <w:p w:rsidR="00427E81" w:rsidRDefault="00427E81" w:rsidP="00531F55">
      <w:pPr>
        <w:pStyle w:val="Heading4"/>
      </w:pPr>
      <w:bookmarkStart w:id="177" w:name="h.kx8kxcwwubjt"/>
      <w:bookmarkStart w:id="178" w:name="_Toc288693474"/>
      <w:bookmarkEnd w:id="177"/>
      <w:r>
        <w:t>Concepção Artística</w:t>
      </w:r>
      <w:bookmarkEnd w:id="178"/>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79" w:name="_Toc28869366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8</w:t>
      </w:r>
      <w:r w:rsidR="00497396">
        <w:rPr>
          <w:b/>
        </w:rPr>
        <w:fldChar w:fldCharType="end"/>
      </w:r>
      <w:r w:rsidR="00427E81">
        <w:rPr>
          <w:b/>
        </w:rPr>
        <w:t xml:space="preserve"> </w:t>
      </w:r>
      <w:r w:rsidR="00427E81">
        <w:t>- Butcher, um dos inimigos de Marshall Gory no jogo Late Redemption</w:t>
      </w:r>
      <w:bookmarkEnd w:id="179"/>
    </w:p>
    <w:p w:rsidR="00427E81" w:rsidRDefault="00427E81" w:rsidP="00531F55">
      <w:pPr>
        <w:pStyle w:val="Heading4"/>
      </w:pPr>
      <w:bookmarkStart w:id="180" w:name="h.rju8pc6u2p0d"/>
      <w:bookmarkStart w:id="181" w:name="_Toc288693475"/>
      <w:bookmarkEnd w:id="180"/>
      <w:r>
        <w:lastRenderedPageBreak/>
        <w:t>Imagens de Referência</w:t>
      </w:r>
      <w:bookmarkEnd w:id="181"/>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itle"/>
      </w:pPr>
      <w:bookmarkStart w:id="182" w:name="_Toc28869366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9</w:t>
      </w:r>
      <w:r w:rsidR="00497396">
        <w:rPr>
          <w:b/>
        </w:rPr>
        <w:fldChar w:fldCharType="end"/>
      </w:r>
      <w:r w:rsidR="00427E81">
        <w:t xml:space="preserve"> - Imagem de referência para o Cutelo</w:t>
      </w:r>
      <w:bookmarkEnd w:id="182"/>
      <w:r w:rsidR="00531F55">
        <w:t xml:space="preserve"> </w:t>
      </w:r>
    </w:p>
    <w:p w:rsidR="00427E81" w:rsidRDefault="00427E81" w:rsidP="00C91622">
      <w:pPr>
        <w:pStyle w:val="Subtitle"/>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83" w:name="_Toc28869366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0</w:t>
      </w:r>
      <w:r w:rsidR="00497396">
        <w:rPr>
          <w:b/>
        </w:rPr>
        <w:fldChar w:fldCharType="end"/>
      </w:r>
      <w:r w:rsidR="00427E81">
        <w:t xml:space="preserve"> - Referência para o Butcher</w:t>
      </w:r>
      <w:bookmarkEnd w:id="183"/>
    </w:p>
    <w:p w:rsidR="00427E81" w:rsidRDefault="00427E81" w:rsidP="00C91622">
      <w:pPr>
        <w:pStyle w:val="Subtitle"/>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itle"/>
      </w:pPr>
      <w:bookmarkStart w:id="184" w:name="_Toc28869366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1</w:t>
      </w:r>
      <w:r w:rsidR="00497396">
        <w:rPr>
          <w:b/>
        </w:rPr>
        <w:fldChar w:fldCharType="end"/>
      </w:r>
      <w:r w:rsidR="00427E81">
        <w:t xml:space="preserve"> - Referência para o Bucher</w:t>
      </w:r>
      <w:bookmarkEnd w:id="184"/>
      <w:r w:rsidR="00427E81">
        <w:t xml:space="preserve"> </w:t>
      </w:r>
    </w:p>
    <w:p w:rsidR="00427E81" w:rsidRDefault="00427E81" w:rsidP="00C91622">
      <w:pPr>
        <w:pStyle w:val="Subtitle"/>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85" w:name="_Toc28869366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2</w:t>
      </w:r>
      <w:r w:rsidR="00497396">
        <w:rPr>
          <w:b/>
        </w:rPr>
        <w:fldChar w:fldCharType="end"/>
      </w:r>
      <w:r w:rsidR="00427E81">
        <w:t xml:space="preserve"> - Referência para o Butcher</w:t>
      </w:r>
      <w:bookmarkEnd w:id="185"/>
    </w:p>
    <w:p w:rsidR="00427E81" w:rsidRDefault="00427E81" w:rsidP="00C91622">
      <w:pPr>
        <w:pStyle w:val="Subtitle"/>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itle"/>
      </w:pPr>
      <w:bookmarkStart w:id="186" w:name="_Toc28869366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3</w:t>
      </w:r>
      <w:r w:rsidR="00497396">
        <w:rPr>
          <w:b/>
        </w:rPr>
        <w:fldChar w:fldCharType="end"/>
      </w:r>
      <w:r w:rsidR="00427E81">
        <w:t xml:space="preserve"> - Referência para o Butcher</w:t>
      </w:r>
      <w:bookmarkEnd w:id="186"/>
      <w:r w:rsidR="00427E81">
        <w:t xml:space="preserve"> </w:t>
      </w:r>
    </w:p>
    <w:p w:rsidR="00427E81" w:rsidRDefault="00427E81" w:rsidP="00C91622">
      <w:pPr>
        <w:pStyle w:val="Subtitle"/>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Heading3"/>
      </w:pPr>
      <w:bookmarkStart w:id="187" w:name="h.hx5r6utqlec6"/>
      <w:bookmarkStart w:id="188" w:name="_Toc288693476"/>
      <w:bookmarkEnd w:id="187"/>
      <w:r>
        <w:t>Crusher</w:t>
      </w:r>
      <w:bookmarkEnd w:id="188"/>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Heading4"/>
      </w:pPr>
      <w:bookmarkStart w:id="189" w:name="h.tunjyi762je3"/>
      <w:bookmarkStart w:id="190" w:name="_Toc288693477"/>
      <w:bookmarkEnd w:id="189"/>
      <w:r>
        <w:t>Descrição Física</w:t>
      </w:r>
      <w:bookmarkEnd w:id="190"/>
    </w:p>
    <w:p w:rsidR="00427E81" w:rsidRDefault="00427E81" w:rsidP="00334346">
      <w:r>
        <w:t>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acabam deslocando o gigante vários metros à frente, tornando uma tarefa mais difícil ainda escapar de suas investidas.</w:t>
      </w:r>
    </w:p>
    <w:p w:rsidR="00427E81" w:rsidRDefault="00427E81" w:rsidP="00531F55">
      <w:pPr>
        <w:pStyle w:val="Heading4"/>
      </w:pPr>
      <w:bookmarkStart w:id="191" w:name="h.hbjnnealj2tk"/>
      <w:bookmarkStart w:id="192" w:name="_Toc288693478"/>
      <w:bookmarkEnd w:id="191"/>
      <w:r>
        <w:t>Características Gerais</w:t>
      </w:r>
      <w:bookmarkEnd w:id="192"/>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497396">
              <w:fldChar w:fldCharType="begin"/>
            </w:r>
            <w:r w:rsidR="00595B52">
              <w:instrText xml:space="preserve"> REF _Ref288691010 \r \h </w:instrText>
            </w:r>
            <w:r w:rsidR="00497396">
              <w:fldChar w:fldCharType="separate"/>
            </w:r>
            <w:r w:rsidR="007A4E72">
              <w:t>9.4</w:t>
            </w:r>
            <w:r w:rsidR="00497396">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497396">
              <w:fldChar w:fldCharType="begin"/>
            </w:r>
            <w:r w:rsidR="00595B52">
              <w:instrText xml:space="preserve"> REF _Ref288691010 \r \h </w:instrText>
            </w:r>
            <w:r w:rsidR="00497396">
              <w:fldChar w:fldCharType="separate"/>
            </w:r>
            <w:r w:rsidR="007A4E72">
              <w:t>9.4</w:t>
            </w:r>
            <w:r w:rsidR="00497396">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193" w:name="_Toc288693629"/>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6</w:t>
      </w:r>
      <w:r w:rsidR="00497396" w:rsidRPr="00604683">
        <w:rPr>
          <w:b/>
        </w:rPr>
        <w:fldChar w:fldCharType="end"/>
      </w:r>
      <w:r>
        <w:t xml:space="preserve"> </w:t>
      </w:r>
      <w:r w:rsidR="00427E81">
        <w:t>-Características gerais de um Crusher</w:t>
      </w:r>
      <w:bookmarkEnd w:id="193"/>
    </w:p>
    <w:p w:rsidR="00427E81" w:rsidRDefault="00427E81" w:rsidP="00531F55">
      <w:pPr>
        <w:pStyle w:val="Heading4"/>
      </w:pPr>
      <w:bookmarkStart w:id="194" w:name="h.g4aot7k6ofzn"/>
      <w:bookmarkStart w:id="195" w:name="_Toc288693479"/>
      <w:bookmarkEnd w:id="194"/>
      <w:r>
        <w:t>Concepção Artística</w:t>
      </w:r>
      <w:bookmarkEnd w:id="195"/>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96" w:name="_Toc28869367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4</w:t>
      </w:r>
      <w:r w:rsidR="00497396">
        <w:rPr>
          <w:b/>
        </w:rPr>
        <w:fldChar w:fldCharType="end"/>
      </w:r>
      <w:r w:rsidR="00427E81">
        <w:rPr>
          <w:b/>
        </w:rPr>
        <w:t xml:space="preserve"> </w:t>
      </w:r>
      <w:r w:rsidR="00427E81">
        <w:t>- Crusher, um dos inimigos de Marshall Gory no jogo Late Redemption</w:t>
      </w:r>
      <w:bookmarkEnd w:id="196"/>
    </w:p>
    <w:p w:rsidR="00427E81" w:rsidRDefault="00427E81" w:rsidP="00531F55">
      <w:pPr>
        <w:pStyle w:val="Heading4"/>
      </w:pPr>
      <w:bookmarkStart w:id="197" w:name="h.j4t3ik42ygpe"/>
      <w:bookmarkStart w:id="198" w:name="_Toc288693480"/>
      <w:bookmarkEnd w:id="197"/>
      <w:r>
        <w:t>Imagens de referência</w:t>
      </w:r>
      <w:bookmarkEnd w:id="198"/>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itle"/>
      </w:pPr>
      <w:bookmarkStart w:id="199" w:name="_Toc28869367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5</w:t>
      </w:r>
      <w:r w:rsidR="00497396">
        <w:rPr>
          <w:b/>
        </w:rPr>
        <w:fldChar w:fldCharType="end"/>
      </w:r>
      <w:r>
        <w:rPr>
          <w:b/>
        </w:rPr>
        <w:t xml:space="preserve"> </w:t>
      </w:r>
      <w:r w:rsidR="00427E81" w:rsidRPr="00531F55">
        <w:t xml:space="preserve"> - Imagem de referência para o Tacape</w:t>
      </w:r>
      <w:bookmarkEnd w:id="199"/>
      <w:r w:rsidR="00531F55" w:rsidRPr="00531F55">
        <w:t xml:space="preserve"> </w:t>
      </w:r>
    </w:p>
    <w:p w:rsidR="0062170A" w:rsidRDefault="00427E81" w:rsidP="00C91622">
      <w:pPr>
        <w:pStyle w:val="Subtitle"/>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497396" w:rsidP="00C91622">
      <w:pPr>
        <w:pStyle w:val="Subtitle"/>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00" w:name="_Toc28869367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6</w:t>
      </w:r>
      <w:r w:rsidR="00497396">
        <w:rPr>
          <w:b/>
        </w:rPr>
        <w:fldChar w:fldCharType="end"/>
      </w:r>
      <w:r w:rsidR="00427E81">
        <w:t xml:space="preserve"> - Imagem de Referência </w:t>
      </w:r>
      <w:r w:rsidR="00C91622">
        <w:t>–</w:t>
      </w:r>
      <w:r w:rsidR="00427E81">
        <w:t xml:space="preserve"> Crusher</w:t>
      </w:r>
      <w:bookmarkEnd w:id="200"/>
    </w:p>
    <w:p w:rsidR="00C91622" w:rsidRPr="00C91622" w:rsidRDefault="00427E81" w:rsidP="00C91622">
      <w:pPr>
        <w:pStyle w:val="Subtitle"/>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7A4E72">
          <w:rPr>
            <w:color w:val="0000FF"/>
            <w:u w:val="single"/>
            <w:lang w:val="en-US"/>
          </w:rPr>
          <w:t>lt</w:t>
        </w:r>
      </w:hyperlink>
      <w:hyperlink r:id="rId798" w:history="1">
        <w:r w:rsidRPr="007A4E72">
          <w:rPr>
            <w:color w:val="0000FF"/>
            <w:u w:val="single"/>
            <w:lang w:val="en-US"/>
          </w:rPr>
          <w:t>/</w:t>
        </w:r>
      </w:hyperlink>
      <w:hyperlink r:id="rId799" w:history="1">
        <w:r w:rsidRPr="007A4E72">
          <w:rPr>
            <w:color w:val="0000FF"/>
            <w:u w:val="single"/>
            <w:lang w:val="en-US"/>
          </w:rPr>
          <w:t>Fantasy</w:t>
        </w:r>
      </w:hyperlink>
      <w:hyperlink r:id="rId800" w:history="1">
        <w:r w:rsidRPr="007A4E72">
          <w:rPr>
            <w:color w:val="0000FF"/>
            <w:u w:val="single"/>
            <w:lang w:val="en-US"/>
          </w:rPr>
          <w:t>/</w:t>
        </w:r>
      </w:hyperlink>
      <w:hyperlink r:id="rId801" w:history="1">
        <w:r w:rsidRPr="007A4E72">
          <w:rPr>
            <w:color w:val="0000FF"/>
            <w:u w:val="single"/>
            <w:lang w:val="en-US"/>
          </w:rPr>
          <w:t>Fantasy</w:t>
        </w:r>
      </w:hyperlink>
      <w:hyperlink r:id="rId802" w:history="1">
        <w:r w:rsidRPr="007A4E72">
          <w:rPr>
            <w:color w:val="0000FF"/>
            <w:u w:val="single"/>
            <w:lang w:val="en-US"/>
          </w:rPr>
          <w:t>-</w:t>
        </w:r>
      </w:hyperlink>
      <w:hyperlink r:id="rId803" w:history="1">
        <w:r w:rsidRPr="007A4E72">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itle"/>
        <w:rPr>
          <w:lang w:val="en-US"/>
        </w:rPr>
      </w:pPr>
      <w:bookmarkStart w:id="201" w:name="_Toc288693673"/>
      <w:r w:rsidRPr="00C073B7">
        <w:rPr>
          <w:b/>
          <w:lang w:val="en-US"/>
        </w:rPr>
        <w:t xml:space="preserve">Figura </w:t>
      </w:r>
      <w:r w:rsidR="00497396">
        <w:rPr>
          <w:b/>
        </w:rPr>
        <w:fldChar w:fldCharType="begin"/>
      </w:r>
      <w:r w:rsidRPr="00C073B7">
        <w:rPr>
          <w:b/>
          <w:lang w:val="en-US"/>
        </w:rPr>
        <w:instrText xml:space="preserve"> STYLEREF 1 \s </w:instrText>
      </w:r>
      <w:r w:rsidR="00497396">
        <w:rPr>
          <w:b/>
        </w:rPr>
        <w:fldChar w:fldCharType="separate"/>
      </w:r>
      <w:r w:rsidR="007A4E72">
        <w:rPr>
          <w:b/>
          <w:noProof/>
          <w:lang w:val="en-US"/>
        </w:rPr>
        <w:t>3</w:t>
      </w:r>
      <w:r w:rsidR="00497396">
        <w:rPr>
          <w:b/>
        </w:rPr>
        <w:fldChar w:fldCharType="end"/>
      </w:r>
      <w:r w:rsidRPr="00C073B7">
        <w:rPr>
          <w:b/>
          <w:lang w:val="en-US"/>
        </w:rPr>
        <w:t>.</w:t>
      </w:r>
      <w:r w:rsidR="00497396">
        <w:rPr>
          <w:b/>
        </w:rPr>
        <w:fldChar w:fldCharType="begin"/>
      </w:r>
      <w:r w:rsidRPr="00C073B7">
        <w:rPr>
          <w:b/>
          <w:lang w:val="en-US"/>
        </w:rPr>
        <w:instrText xml:space="preserve"> SEQ Figura \* ARABIC \s 1 </w:instrText>
      </w:r>
      <w:r w:rsidR="00497396">
        <w:rPr>
          <w:b/>
        </w:rPr>
        <w:fldChar w:fldCharType="separate"/>
      </w:r>
      <w:r w:rsidR="007A4E72">
        <w:rPr>
          <w:b/>
          <w:noProof/>
          <w:lang w:val="en-US"/>
        </w:rPr>
        <w:t>27</w:t>
      </w:r>
      <w:r w:rsidR="00497396">
        <w:rPr>
          <w:b/>
        </w:rPr>
        <w:fldChar w:fldCharType="end"/>
      </w:r>
      <w:r w:rsidR="00427E81" w:rsidRPr="00C91622">
        <w:rPr>
          <w:lang w:val="en-US"/>
        </w:rPr>
        <w:t xml:space="preserve"> - Imagem do jogo God of War</w:t>
      </w:r>
      <w:bookmarkEnd w:id="201"/>
    </w:p>
    <w:p w:rsidR="00427E81" w:rsidRPr="007A4E72" w:rsidRDefault="00531F55" w:rsidP="00C91622">
      <w:pPr>
        <w:pStyle w:val="Subtitle"/>
        <w:rPr>
          <w:sz w:val="16"/>
          <w:szCs w:val="16"/>
        </w:rPr>
      </w:pPr>
      <w:r w:rsidRPr="004F509D">
        <w:rPr>
          <w:lang w:val="en-US"/>
        </w:rPr>
        <w:t xml:space="preserve"> </w:t>
      </w:r>
      <w:r w:rsidR="00427E81" w:rsidRPr="007A4E72">
        <w:rPr>
          <w:sz w:val="16"/>
          <w:szCs w:val="16"/>
        </w:rPr>
        <w:t>(font</w:t>
      </w:r>
      <w:r w:rsidRPr="007A4E72">
        <w:rPr>
          <w:sz w:val="16"/>
          <w:szCs w:val="16"/>
        </w:rPr>
        <w:t>e:</w:t>
      </w:r>
      <w:r w:rsidR="00427E81" w:rsidRPr="007A4E72">
        <w:rPr>
          <w:sz w:val="16"/>
          <w:szCs w:val="16"/>
        </w:rPr>
        <w:t xml:space="preserve"> </w:t>
      </w:r>
      <w:hyperlink r:id="rId834" w:history="1">
        <w:r w:rsidR="00427E81" w:rsidRPr="007A4E72">
          <w:rPr>
            <w:color w:val="000099"/>
            <w:sz w:val="16"/>
            <w:szCs w:val="16"/>
            <w:u w:val="single"/>
          </w:rPr>
          <w:t>http</w:t>
        </w:r>
      </w:hyperlink>
      <w:hyperlink r:id="rId835" w:history="1">
        <w:r w:rsidR="00427E81" w:rsidRPr="007A4E72">
          <w:rPr>
            <w:color w:val="000099"/>
            <w:sz w:val="16"/>
            <w:szCs w:val="16"/>
            <w:u w:val="single"/>
          </w:rPr>
          <w:t>://</w:t>
        </w:r>
      </w:hyperlink>
      <w:hyperlink r:id="rId836" w:history="1">
        <w:r w:rsidR="00427E81" w:rsidRPr="007A4E72">
          <w:rPr>
            <w:color w:val="000099"/>
            <w:sz w:val="16"/>
            <w:szCs w:val="16"/>
            <w:u w:val="single"/>
          </w:rPr>
          <w:t>t</w:t>
        </w:r>
      </w:hyperlink>
      <w:hyperlink r:id="rId837" w:history="1">
        <w:r w:rsidR="00427E81" w:rsidRPr="007A4E72">
          <w:rPr>
            <w:color w:val="000099"/>
            <w:sz w:val="16"/>
            <w:szCs w:val="16"/>
            <w:u w:val="single"/>
          </w:rPr>
          <w:t>3.</w:t>
        </w:r>
      </w:hyperlink>
      <w:hyperlink r:id="rId838" w:history="1">
        <w:r w:rsidR="00427E81" w:rsidRPr="007A4E72">
          <w:rPr>
            <w:color w:val="000099"/>
            <w:sz w:val="16"/>
            <w:szCs w:val="16"/>
            <w:u w:val="single"/>
          </w:rPr>
          <w:t>gstatic</w:t>
        </w:r>
      </w:hyperlink>
      <w:hyperlink r:id="rId839" w:history="1">
        <w:r w:rsidR="00427E81" w:rsidRPr="007A4E72">
          <w:rPr>
            <w:color w:val="000099"/>
            <w:sz w:val="16"/>
            <w:szCs w:val="16"/>
            <w:u w:val="single"/>
          </w:rPr>
          <w:t>.</w:t>
        </w:r>
      </w:hyperlink>
      <w:hyperlink r:id="rId840" w:history="1">
        <w:r w:rsidR="00427E81" w:rsidRPr="007A4E72">
          <w:rPr>
            <w:color w:val="000099"/>
            <w:sz w:val="16"/>
            <w:szCs w:val="16"/>
            <w:u w:val="single"/>
          </w:rPr>
          <w:t>com</w:t>
        </w:r>
      </w:hyperlink>
      <w:hyperlink r:id="rId841" w:history="1">
        <w:r w:rsidR="00427E81" w:rsidRPr="007A4E72">
          <w:rPr>
            <w:color w:val="000099"/>
            <w:sz w:val="16"/>
            <w:szCs w:val="16"/>
            <w:u w:val="single"/>
          </w:rPr>
          <w:t>/</w:t>
        </w:r>
      </w:hyperlink>
      <w:hyperlink r:id="rId842" w:history="1">
        <w:r w:rsidR="00427E81" w:rsidRPr="007A4E72">
          <w:rPr>
            <w:color w:val="000099"/>
            <w:sz w:val="16"/>
            <w:szCs w:val="16"/>
            <w:u w:val="single"/>
          </w:rPr>
          <w:t>images</w:t>
        </w:r>
      </w:hyperlink>
      <w:hyperlink r:id="rId843" w:history="1">
        <w:r w:rsidR="00427E81" w:rsidRPr="007A4E72">
          <w:rPr>
            <w:color w:val="000099"/>
            <w:sz w:val="16"/>
            <w:szCs w:val="16"/>
            <w:u w:val="single"/>
          </w:rPr>
          <w:t>?</w:t>
        </w:r>
      </w:hyperlink>
      <w:hyperlink r:id="rId844" w:history="1">
        <w:r w:rsidR="00427E81" w:rsidRPr="007A4E72">
          <w:rPr>
            <w:color w:val="000099"/>
            <w:sz w:val="16"/>
            <w:szCs w:val="16"/>
            <w:u w:val="single"/>
          </w:rPr>
          <w:t>q</w:t>
        </w:r>
      </w:hyperlink>
      <w:hyperlink r:id="rId845" w:history="1">
        <w:r w:rsidR="00427E81" w:rsidRPr="007A4E72">
          <w:rPr>
            <w:color w:val="000099"/>
            <w:sz w:val="16"/>
            <w:szCs w:val="16"/>
            <w:u w:val="single"/>
          </w:rPr>
          <w:t>=</w:t>
        </w:r>
      </w:hyperlink>
      <w:hyperlink r:id="rId846" w:history="1">
        <w:r w:rsidR="00427E81" w:rsidRPr="007A4E72">
          <w:rPr>
            <w:color w:val="000099"/>
            <w:sz w:val="16"/>
            <w:szCs w:val="16"/>
            <w:u w:val="single"/>
          </w:rPr>
          <w:t>tbn</w:t>
        </w:r>
      </w:hyperlink>
      <w:hyperlink r:id="rId847" w:history="1">
        <w:r w:rsidR="00427E81" w:rsidRPr="007A4E72">
          <w:rPr>
            <w:color w:val="000099"/>
            <w:sz w:val="16"/>
            <w:szCs w:val="16"/>
            <w:u w:val="single"/>
          </w:rPr>
          <w:t>:</w:t>
        </w:r>
      </w:hyperlink>
      <w:hyperlink r:id="rId848" w:history="1">
        <w:r w:rsidR="00427E81" w:rsidRPr="007A4E72">
          <w:rPr>
            <w:color w:val="000099"/>
            <w:sz w:val="16"/>
            <w:szCs w:val="16"/>
            <w:u w:val="single"/>
          </w:rPr>
          <w:t>ANd</w:t>
        </w:r>
      </w:hyperlink>
      <w:hyperlink r:id="rId849" w:history="1">
        <w:r w:rsidR="00427E81" w:rsidRPr="007A4E72">
          <w:rPr>
            <w:color w:val="000099"/>
            <w:sz w:val="16"/>
            <w:szCs w:val="16"/>
            <w:u w:val="single"/>
          </w:rPr>
          <w:t>9</w:t>
        </w:r>
      </w:hyperlink>
      <w:hyperlink r:id="rId850" w:history="1">
        <w:r w:rsidR="00427E81" w:rsidRPr="007A4E72">
          <w:rPr>
            <w:color w:val="000099"/>
            <w:sz w:val="16"/>
            <w:szCs w:val="16"/>
            <w:u w:val="single"/>
          </w:rPr>
          <w:t>GcQ</w:t>
        </w:r>
      </w:hyperlink>
      <w:hyperlink r:id="rId851" w:history="1">
        <w:r w:rsidR="00427E81" w:rsidRPr="007A4E72">
          <w:rPr>
            <w:color w:val="000099"/>
            <w:sz w:val="16"/>
            <w:szCs w:val="16"/>
            <w:u w:val="single"/>
          </w:rPr>
          <w:t>7</w:t>
        </w:r>
      </w:hyperlink>
      <w:hyperlink r:id="rId852" w:history="1">
        <w:r w:rsidR="00427E81" w:rsidRPr="007A4E72">
          <w:rPr>
            <w:color w:val="000099"/>
            <w:sz w:val="16"/>
            <w:szCs w:val="16"/>
            <w:u w:val="single"/>
          </w:rPr>
          <w:t>LeOGh</w:t>
        </w:r>
      </w:hyperlink>
      <w:hyperlink r:id="rId853" w:history="1">
        <w:r w:rsidR="00427E81" w:rsidRPr="007A4E72">
          <w:rPr>
            <w:color w:val="000099"/>
            <w:sz w:val="16"/>
            <w:szCs w:val="16"/>
            <w:u w:val="single"/>
          </w:rPr>
          <w:t>9</w:t>
        </w:r>
      </w:hyperlink>
      <w:hyperlink r:id="rId854" w:history="1">
        <w:r w:rsidR="00427E81" w:rsidRPr="007A4E72">
          <w:rPr>
            <w:color w:val="000099"/>
            <w:sz w:val="16"/>
            <w:szCs w:val="16"/>
            <w:u w:val="single"/>
          </w:rPr>
          <w:t>KK</w:t>
        </w:r>
      </w:hyperlink>
      <w:hyperlink r:id="rId855" w:history="1">
        <w:r w:rsidR="00427E81" w:rsidRPr="007A4E72">
          <w:rPr>
            <w:color w:val="000099"/>
            <w:sz w:val="16"/>
            <w:szCs w:val="16"/>
            <w:u w:val="single"/>
          </w:rPr>
          <w:t>8</w:t>
        </w:r>
      </w:hyperlink>
      <w:hyperlink r:id="rId856" w:history="1">
        <w:r w:rsidR="00427E81" w:rsidRPr="007A4E72">
          <w:rPr>
            <w:color w:val="000099"/>
            <w:sz w:val="16"/>
            <w:szCs w:val="16"/>
            <w:u w:val="single"/>
          </w:rPr>
          <w:t>cWn</w:t>
        </w:r>
      </w:hyperlink>
      <w:hyperlink r:id="rId857" w:history="1">
        <w:r w:rsidR="00427E81" w:rsidRPr="007A4E72">
          <w:rPr>
            <w:color w:val="000099"/>
            <w:sz w:val="16"/>
            <w:szCs w:val="16"/>
            <w:u w:val="single"/>
          </w:rPr>
          <w:t>2</w:t>
        </w:r>
      </w:hyperlink>
      <w:hyperlink r:id="rId858" w:history="1">
        <w:r w:rsidR="00427E81" w:rsidRPr="007A4E72">
          <w:rPr>
            <w:color w:val="000099"/>
            <w:sz w:val="16"/>
            <w:szCs w:val="16"/>
            <w:u w:val="single"/>
          </w:rPr>
          <w:t>QUe</w:t>
        </w:r>
      </w:hyperlink>
      <w:hyperlink r:id="rId859" w:history="1">
        <w:r w:rsidR="00427E81" w:rsidRPr="007A4E72">
          <w:rPr>
            <w:color w:val="000099"/>
            <w:sz w:val="16"/>
            <w:szCs w:val="16"/>
            <w:u w:val="single"/>
          </w:rPr>
          <w:t>4</w:t>
        </w:r>
      </w:hyperlink>
      <w:hyperlink r:id="rId860" w:history="1">
        <w:r w:rsidR="00427E81" w:rsidRPr="007A4E72">
          <w:rPr>
            <w:color w:val="000099"/>
            <w:sz w:val="16"/>
            <w:szCs w:val="16"/>
            <w:u w:val="single"/>
          </w:rPr>
          <w:t>kf</w:t>
        </w:r>
      </w:hyperlink>
      <w:hyperlink r:id="rId861" w:history="1">
        <w:r w:rsidR="00427E81" w:rsidRPr="007A4E72">
          <w:rPr>
            <w:color w:val="000099"/>
            <w:sz w:val="16"/>
            <w:szCs w:val="16"/>
            <w:u w:val="single"/>
          </w:rPr>
          <w:t>4</w:t>
        </w:r>
      </w:hyperlink>
      <w:hyperlink r:id="rId862" w:history="1">
        <w:r w:rsidR="00427E81" w:rsidRPr="007A4E72">
          <w:rPr>
            <w:color w:val="000099"/>
            <w:sz w:val="16"/>
            <w:szCs w:val="16"/>
            <w:u w:val="single"/>
          </w:rPr>
          <w:t>cN</w:t>
        </w:r>
      </w:hyperlink>
      <w:hyperlink r:id="rId863" w:history="1">
        <w:r w:rsidR="00427E81" w:rsidRPr="007A4E72">
          <w:rPr>
            <w:color w:val="000099"/>
            <w:sz w:val="16"/>
            <w:szCs w:val="16"/>
            <w:u w:val="single"/>
          </w:rPr>
          <w:t>_</w:t>
        </w:r>
      </w:hyperlink>
      <w:hyperlink r:id="rId864" w:history="1">
        <w:r w:rsidR="00427E81" w:rsidRPr="007A4E72">
          <w:rPr>
            <w:color w:val="000099"/>
            <w:sz w:val="16"/>
            <w:szCs w:val="16"/>
            <w:u w:val="single"/>
          </w:rPr>
          <w:t>kUnFEHj</w:t>
        </w:r>
      </w:hyperlink>
      <w:hyperlink r:id="rId865" w:history="1">
        <w:r w:rsidR="00427E81" w:rsidRPr="007A4E72">
          <w:rPr>
            <w:color w:val="000099"/>
            <w:sz w:val="16"/>
            <w:szCs w:val="16"/>
            <w:u w:val="single"/>
          </w:rPr>
          <w:t>_</w:t>
        </w:r>
      </w:hyperlink>
      <w:hyperlink r:id="rId866" w:history="1">
        <w:r w:rsidR="00427E81" w:rsidRPr="007A4E72">
          <w:rPr>
            <w:color w:val="000099"/>
            <w:sz w:val="16"/>
            <w:szCs w:val="16"/>
            <w:u w:val="single"/>
          </w:rPr>
          <w:t>JPp</w:t>
        </w:r>
      </w:hyperlink>
      <w:hyperlink r:id="rId867" w:history="1">
        <w:r w:rsidR="00427E81" w:rsidRPr="007A4E72">
          <w:rPr>
            <w:color w:val="000099"/>
            <w:sz w:val="16"/>
            <w:szCs w:val="16"/>
            <w:u w:val="single"/>
          </w:rPr>
          <w:t>2</w:t>
        </w:r>
      </w:hyperlink>
      <w:hyperlink r:id="rId868" w:history="1">
        <w:r w:rsidR="00427E81" w:rsidRPr="007A4E72">
          <w:rPr>
            <w:color w:val="000099"/>
            <w:sz w:val="16"/>
            <w:szCs w:val="16"/>
            <w:u w:val="single"/>
          </w:rPr>
          <w:t>bB</w:t>
        </w:r>
      </w:hyperlink>
      <w:hyperlink r:id="rId869" w:history="1">
        <w:r w:rsidR="00427E81" w:rsidRPr="007A4E72">
          <w:rPr>
            <w:color w:val="000099"/>
            <w:sz w:val="16"/>
            <w:szCs w:val="16"/>
            <w:u w:val="single"/>
          </w:rPr>
          <w:t>3</w:t>
        </w:r>
      </w:hyperlink>
      <w:hyperlink r:id="rId870" w:history="1">
        <w:r w:rsidR="00427E81" w:rsidRPr="007A4E72">
          <w:rPr>
            <w:color w:val="000099"/>
            <w:sz w:val="16"/>
            <w:szCs w:val="16"/>
            <w:u w:val="single"/>
          </w:rPr>
          <w:t>nwTcBdeDHrQA</w:t>
        </w:r>
      </w:hyperlink>
      <w:hyperlink r:id="rId871" w:history="1">
        <w:r w:rsidR="00427E81" w:rsidRPr="007A4E72">
          <w:rPr>
            <w:color w:val="000099"/>
            <w:sz w:val="16"/>
            <w:szCs w:val="16"/>
            <w:u w:val="single"/>
          </w:rPr>
          <w:t>&amp;</w:t>
        </w:r>
      </w:hyperlink>
      <w:hyperlink r:id="rId872" w:history="1">
        <w:r w:rsidR="00427E81" w:rsidRPr="007A4E72">
          <w:rPr>
            <w:color w:val="000099"/>
            <w:sz w:val="16"/>
            <w:szCs w:val="16"/>
            <w:u w:val="single"/>
          </w:rPr>
          <w:t>t</w:t>
        </w:r>
      </w:hyperlink>
      <w:hyperlink r:id="rId873" w:history="1">
        <w:r w:rsidR="00427E81" w:rsidRPr="007A4E72">
          <w:rPr>
            <w:color w:val="000099"/>
            <w:sz w:val="16"/>
            <w:szCs w:val="16"/>
            <w:u w:val="single"/>
          </w:rPr>
          <w:t>=1</w:t>
        </w:r>
      </w:hyperlink>
      <w:r w:rsidR="00427E81" w:rsidRPr="007A4E72">
        <w:rPr>
          <w:sz w:val="16"/>
          <w:szCs w:val="16"/>
        </w:rPr>
        <w:t>)</w:t>
      </w:r>
    </w:p>
    <w:p w:rsidR="00427E81" w:rsidRPr="007A4E72"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02" w:name="_Toc288693674"/>
      <w:r w:rsidRPr="007A4E72">
        <w:rPr>
          <w:b/>
        </w:rPr>
        <w:t xml:space="preserve">Figura </w:t>
      </w:r>
      <w:r w:rsidR="00497396">
        <w:rPr>
          <w:b/>
        </w:rPr>
        <w:fldChar w:fldCharType="begin"/>
      </w:r>
      <w:r w:rsidRPr="007A4E72">
        <w:rPr>
          <w:b/>
        </w:rPr>
        <w:instrText xml:space="preserve"> STYLEREF 1 \s </w:instrText>
      </w:r>
      <w:r w:rsidR="00497396">
        <w:rPr>
          <w:b/>
        </w:rPr>
        <w:fldChar w:fldCharType="separate"/>
      </w:r>
      <w:r w:rsidR="007A4E72" w:rsidRPr="007A4E72">
        <w:rPr>
          <w:b/>
          <w:noProof/>
        </w:rPr>
        <w:t>3</w:t>
      </w:r>
      <w:r w:rsidR="00497396">
        <w:rPr>
          <w:b/>
        </w:rPr>
        <w:fldChar w:fldCharType="end"/>
      </w:r>
      <w:r w:rsidRPr="007A4E72">
        <w:rPr>
          <w:b/>
        </w:rPr>
        <w:t>.</w:t>
      </w:r>
      <w:r w:rsidR="00497396">
        <w:rPr>
          <w:b/>
        </w:rPr>
        <w:fldChar w:fldCharType="begin"/>
      </w:r>
      <w:r w:rsidRPr="007A4E72">
        <w:rPr>
          <w:b/>
        </w:rPr>
        <w:instrText xml:space="preserve"> SEQ Figura \* ARABIC \s 1 </w:instrText>
      </w:r>
      <w:r w:rsidR="00497396">
        <w:rPr>
          <w:b/>
        </w:rPr>
        <w:fldChar w:fldCharType="separate"/>
      </w:r>
      <w:r w:rsidR="007A4E72" w:rsidRPr="007A4E72">
        <w:rPr>
          <w:b/>
          <w:noProof/>
        </w:rPr>
        <w:t>28</w:t>
      </w:r>
      <w:r w:rsidR="00497396">
        <w:rPr>
          <w:b/>
        </w:rPr>
        <w:fldChar w:fldCharType="end"/>
      </w:r>
      <w:r w:rsidR="00427E81" w:rsidRPr="00C073B7">
        <w:t xml:space="preserve"> - Imagem de referência - Atitude Crusher</w:t>
      </w:r>
      <w:bookmarkEnd w:id="202"/>
    </w:p>
    <w:p w:rsidR="00427E81" w:rsidRDefault="00531F55" w:rsidP="00C91622">
      <w:pPr>
        <w:pStyle w:val="Subtitle"/>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Heading2"/>
      </w:pPr>
      <w:bookmarkStart w:id="203" w:name="h.7no1qaik2pxc"/>
      <w:bookmarkStart w:id="204" w:name="_Toc288693481"/>
      <w:bookmarkEnd w:id="203"/>
      <w:r>
        <w:lastRenderedPageBreak/>
        <w:t>Chefe final</w:t>
      </w:r>
      <w:r w:rsidR="00531F55">
        <w:t xml:space="preserve"> - Diabolus</w:t>
      </w:r>
      <w:bookmarkEnd w:id="204"/>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Heading3"/>
      </w:pPr>
      <w:bookmarkStart w:id="205" w:name="h.pgj81q5xjgpt"/>
      <w:bookmarkStart w:id="206" w:name="_Toc288693482"/>
      <w:bookmarkEnd w:id="205"/>
      <w:r>
        <w:t>Descrição Física</w:t>
      </w:r>
      <w:bookmarkEnd w:id="206"/>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uindo seu coração, destrói-se também Diabolus.</w:t>
      </w:r>
    </w:p>
    <w:p w:rsidR="00427E81" w:rsidRDefault="00427E81" w:rsidP="00531F55">
      <w:pPr>
        <w:pStyle w:val="Heading3"/>
      </w:pPr>
      <w:bookmarkStart w:id="207" w:name="h.jng0wp8r0457"/>
      <w:bookmarkStart w:id="208" w:name="_Toc288693483"/>
      <w:bookmarkEnd w:id="207"/>
      <w:r>
        <w:t>Características Gerais</w:t>
      </w:r>
      <w:bookmarkEnd w:id="208"/>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497396">
              <w:fldChar w:fldCharType="begin"/>
            </w:r>
            <w:r>
              <w:instrText xml:space="preserve"> REF _Ref288691046 \r \h </w:instrText>
            </w:r>
            <w:r w:rsidR="00497396">
              <w:fldChar w:fldCharType="separate"/>
            </w:r>
            <w:r w:rsidR="007A4E72">
              <w:t>9.5</w:t>
            </w:r>
            <w:r w:rsidR="00497396">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497396">
              <w:fldChar w:fldCharType="begin"/>
            </w:r>
            <w:r>
              <w:instrText xml:space="preserve"> REF _Ref288691046 \r \h </w:instrText>
            </w:r>
            <w:r w:rsidR="00497396">
              <w:fldChar w:fldCharType="separate"/>
            </w:r>
            <w:r w:rsidR="007A4E72">
              <w:t>9.5</w:t>
            </w:r>
            <w:r w:rsidR="00497396">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209" w:name="_Toc288693630"/>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7</w:t>
      </w:r>
      <w:r w:rsidR="00497396" w:rsidRPr="00604683">
        <w:rPr>
          <w:b/>
        </w:rPr>
        <w:fldChar w:fldCharType="end"/>
      </w:r>
      <w:r>
        <w:t xml:space="preserve"> </w:t>
      </w:r>
      <w:r w:rsidR="00427E81">
        <w:t>-Características gerais de Diabolus</w:t>
      </w:r>
      <w:bookmarkEnd w:id="209"/>
    </w:p>
    <w:p w:rsidR="00427E81" w:rsidRDefault="00427E81" w:rsidP="00531F55">
      <w:pPr>
        <w:pStyle w:val="Heading3"/>
      </w:pPr>
      <w:bookmarkStart w:id="210" w:name="h.mfhnt4jo4lrb"/>
      <w:bookmarkStart w:id="211" w:name="_Toc288693484"/>
      <w:bookmarkEnd w:id="210"/>
      <w:r>
        <w:t>Concepção Artística</w:t>
      </w:r>
      <w:bookmarkEnd w:id="211"/>
    </w:p>
    <w:p w:rsidR="00427E81" w:rsidRDefault="00427E81" w:rsidP="00334346">
      <w:r>
        <w:t xml:space="preserve">A </w:t>
      </w:r>
      <w:r w:rsidR="00497396">
        <w:fldChar w:fldCharType="begin"/>
      </w:r>
      <w:r w:rsidR="00E255A7">
        <w:instrText xml:space="preserve"> REF _Ref288688198 \h </w:instrText>
      </w:r>
      <w:r w:rsidR="00497396">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497396">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itle"/>
      </w:pPr>
      <w:bookmarkStart w:id="212" w:name="_Ref288688198"/>
      <w:bookmarkStart w:id="213" w:name="_Toc288693675"/>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3</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29</w:t>
      </w:r>
      <w:r w:rsidR="00497396" w:rsidRPr="0057341C">
        <w:rPr>
          <w:b/>
        </w:rPr>
        <w:fldChar w:fldCharType="end"/>
      </w:r>
      <w:bookmarkEnd w:id="212"/>
      <w:r w:rsidR="00427E81">
        <w:t xml:space="preserve"> -Chefe final Diabolus</w:t>
      </w:r>
      <w:bookmarkEnd w:id="213"/>
    </w:p>
    <w:p w:rsidR="00427E81" w:rsidRDefault="00427E81" w:rsidP="00334346"/>
    <w:p w:rsidR="00427E81" w:rsidRDefault="00427E81" w:rsidP="00531F55">
      <w:pPr>
        <w:pStyle w:val="Heading3"/>
      </w:pPr>
      <w:bookmarkStart w:id="214" w:name="h.qke9hk88m6z2"/>
      <w:bookmarkStart w:id="215" w:name="_Toc288693485"/>
      <w:bookmarkEnd w:id="214"/>
      <w:r>
        <w:t>Imagens de referência</w:t>
      </w:r>
      <w:bookmarkEnd w:id="215"/>
    </w:p>
    <w:p w:rsidR="00427E81" w:rsidRDefault="00427E81" w:rsidP="00531F55">
      <w:pPr>
        <w:pStyle w:val="Heading4"/>
      </w:pPr>
      <w:bookmarkStart w:id="216" w:name="h.rano5wp2kpzi"/>
      <w:bookmarkStart w:id="217" w:name="_Toc288693486"/>
      <w:bookmarkEnd w:id="216"/>
      <w:r>
        <w:t>Diablo</w:t>
      </w:r>
      <w:bookmarkEnd w:id="217"/>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497396">
        <w:fldChar w:fldCharType="begin"/>
      </w:r>
      <w:r w:rsidR="00E255A7">
        <w:instrText xml:space="preserve"> REF _Ref288688245 \h </w:instrText>
      </w:r>
      <w:r w:rsidR="00497396">
        <w:fldChar w:fldCharType="separate"/>
      </w:r>
      <w:r w:rsidR="007A4E72" w:rsidRPr="00D177E7">
        <w:rPr>
          <w:b/>
        </w:rPr>
        <w:t xml:space="preserve">Figura </w:t>
      </w:r>
      <w:r w:rsidR="007A4E72">
        <w:rPr>
          <w:b/>
          <w:noProof/>
        </w:rPr>
        <w:t>3</w:t>
      </w:r>
      <w:r w:rsidR="007A4E72">
        <w:rPr>
          <w:b/>
        </w:rPr>
        <w:t>.</w:t>
      </w:r>
      <w:r w:rsidR="007A4E72">
        <w:rPr>
          <w:b/>
          <w:noProof/>
        </w:rPr>
        <w:t>30</w:t>
      </w:r>
      <w:r w:rsidR="00497396">
        <w:fldChar w:fldCharType="end"/>
      </w:r>
      <w:r w:rsidR="00E255A7">
        <w:t xml:space="preserve"> e </w:t>
      </w:r>
      <w:r w:rsidR="00497396">
        <w:fldChar w:fldCharType="begin"/>
      </w:r>
      <w:r w:rsidR="00E255A7">
        <w:instrText xml:space="preserve"> REF _Ref288688250 \h </w:instrText>
      </w:r>
      <w:r w:rsidR="00497396">
        <w:fldChar w:fldCharType="separate"/>
      </w:r>
      <w:r w:rsidR="007A4E72" w:rsidRPr="00D177E7">
        <w:rPr>
          <w:b/>
        </w:rPr>
        <w:t xml:space="preserve">Figura </w:t>
      </w:r>
      <w:r w:rsidR="007A4E72">
        <w:rPr>
          <w:b/>
          <w:noProof/>
        </w:rPr>
        <w:t>3</w:t>
      </w:r>
      <w:r w:rsidR="007A4E72">
        <w:rPr>
          <w:b/>
        </w:rPr>
        <w:t>.</w:t>
      </w:r>
      <w:r w:rsidR="007A4E72">
        <w:rPr>
          <w:b/>
          <w:noProof/>
        </w:rPr>
        <w:t>31</w:t>
      </w:r>
      <w:r w:rsidR="00497396">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itle"/>
      </w:pPr>
      <w:bookmarkStart w:id="218" w:name="_Ref288688245"/>
      <w:bookmarkStart w:id="219" w:name="_Toc28869367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0</w:t>
      </w:r>
      <w:r w:rsidR="00497396">
        <w:rPr>
          <w:b/>
        </w:rPr>
        <w:fldChar w:fldCharType="end"/>
      </w:r>
      <w:bookmarkEnd w:id="218"/>
      <w:r w:rsidR="00427E81">
        <w:t xml:space="preserve"> - Cena do jogo Diablo, Blizzard </w:t>
      </w:r>
      <w:r w:rsidR="0072771E">
        <w:t>–</w:t>
      </w:r>
      <w:r w:rsidR="00427E81">
        <w:t xml:space="preserve"> 1996</w:t>
      </w:r>
      <w:bookmarkEnd w:id="219"/>
    </w:p>
    <w:p w:rsidR="00427E81" w:rsidRDefault="0072771E" w:rsidP="00C91622">
      <w:pPr>
        <w:pStyle w:val="Subtitle"/>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itle"/>
      </w:pPr>
      <w:bookmarkStart w:id="220" w:name="_Ref288688250"/>
      <w:bookmarkStart w:id="221" w:name="_Toc28869367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1</w:t>
      </w:r>
      <w:r w:rsidR="00497396">
        <w:rPr>
          <w:b/>
        </w:rPr>
        <w:fldChar w:fldCharType="end"/>
      </w:r>
      <w:bookmarkEnd w:id="220"/>
      <w:r w:rsidR="00427E81">
        <w:t xml:space="preserve"> - Cena do jogo Diablo, Blizzard </w:t>
      </w:r>
      <w:r w:rsidR="0072771E">
        <w:t>–</w:t>
      </w:r>
      <w:r w:rsidR="00427E81">
        <w:t xml:space="preserve"> 1996</w:t>
      </w:r>
      <w:bookmarkEnd w:id="221"/>
    </w:p>
    <w:p w:rsidR="00427E81" w:rsidRPr="008A37D8" w:rsidRDefault="0072771E" w:rsidP="00C91622">
      <w:pPr>
        <w:pStyle w:val="Subtitle"/>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Heading4"/>
      </w:pPr>
      <w:bookmarkStart w:id="222" w:name="h.882tu13vl5rd"/>
      <w:bookmarkStart w:id="223" w:name="_Toc288693487"/>
      <w:bookmarkEnd w:id="222"/>
      <w:r w:rsidRPr="00427E81">
        <w:lastRenderedPageBreak/>
        <w:t>Jericho</w:t>
      </w:r>
      <w:bookmarkEnd w:id="223"/>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497396">
        <w:fldChar w:fldCharType="begin"/>
      </w:r>
      <w:r w:rsidR="00E255A7">
        <w:instrText xml:space="preserve"> REF _Ref288688284 \h </w:instrText>
      </w:r>
      <w:r w:rsidR="00497396">
        <w:fldChar w:fldCharType="separate"/>
      </w:r>
      <w:r w:rsidR="007A4E72" w:rsidRPr="00D177E7">
        <w:rPr>
          <w:b/>
        </w:rPr>
        <w:t xml:space="preserve">Figura </w:t>
      </w:r>
      <w:r w:rsidR="007A4E72">
        <w:rPr>
          <w:b/>
          <w:noProof/>
        </w:rPr>
        <w:t>3</w:t>
      </w:r>
      <w:r w:rsidR="007A4E72">
        <w:rPr>
          <w:b/>
        </w:rPr>
        <w:t>.</w:t>
      </w:r>
      <w:r w:rsidR="007A4E72">
        <w:rPr>
          <w:b/>
          <w:noProof/>
        </w:rPr>
        <w:t>32</w:t>
      </w:r>
      <w:r w:rsidR="00497396">
        <w:fldChar w:fldCharType="end"/>
      </w:r>
      <w:r w:rsidR="00E255A7">
        <w:t xml:space="preserve"> e </w:t>
      </w:r>
      <w:r w:rsidR="00497396">
        <w:fldChar w:fldCharType="begin"/>
      </w:r>
      <w:r w:rsidR="00E255A7">
        <w:instrText xml:space="preserve"> REF _Ref288688291 \h </w:instrText>
      </w:r>
      <w:r w:rsidR="00497396">
        <w:fldChar w:fldCharType="separate"/>
      </w:r>
      <w:r w:rsidR="007A4E72" w:rsidRPr="00D177E7">
        <w:rPr>
          <w:b/>
        </w:rPr>
        <w:t xml:space="preserve">Figura </w:t>
      </w:r>
      <w:r w:rsidR="007A4E72">
        <w:rPr>
          <w:b/>
          <w:noProof/>
        </w:rPr>
        <w:t>3</w:t>
      </w:r>
      <w:r w:rsidR="007A4E72">
        <w:rPr>
          <w:b/>
        </w:rPr>
        <w:t>.</w:t>
      </w:r>
      <w:r w:rsidR="007A4E72">
        <w:rPr>
          <w:b/>
          <w:noProof/>
        </w:rPr>
        <w:t>33</w:t>
      </w:r>
      <w:r w:rsidR="00497396">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itle"/>
      </w:pPr>
      <w:bookmarkStart w:id="224" w:name="_Ref288688284"/>
      <w:bookmarkStart w:id="225" w:name="_Toc28869367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2</w:t>
      </w:r>
      <w:r w:rsidR="00497396">
        <w:rPr>
          <w:b/>
        </w:rPr>
        <w:fldChar w:fldCharType="end"/>
      </w:r>
      <w:bookmarkEnd w:id="224"/>
      <w:r w:rsidR="00427E81">
        <w:t xml:space="preserve"> - Cena do jogo Jericho, Codemasters </w:t>
      </w:r>
      <w:r w:rsidR="0072771E">
        <w:t>–</w:t>
      </w:r>
      <w:r w:rsidR="00427E81">
        <w:t xml:space="preserve"> 2005</w:t>
      </w:r>
      <w:bookmarkEnd w:id="225"/>
    </w:p>
    <w:p w:rsidR="00427E81" w:rsidRDefault="0072771E" w:rsidP="00C91622">
      <w:pPr>
        <w:pStyle w:val="Subtitle"/>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itle"/>
      </w:pPr>
      <w:bookmarkStart w:id="226" w:name="_Ref288688291"/>
      <w:bookmarkStart w:id="227" w:name="_Toc28869367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3</w:t>
      </w:r>
      <w:r w:rsidR="00497396">
        <w:rPr>
          <w:b/>
        </w:rPr>
        <w:fldChar w:fldCharType="end"/>
      </w:r>
      <w:bookmarkEnd w:id="226"/>
      <w:r w:rsidR="00427E81">
        <w:t xml:space="preserve"> - Cena do jogo Jericho, Codemasters </w:t>
      </w:r>
      <w:r w:rsidR="0072771E">
        <w:t>–</w:t>
      </w:r>
      <w:r w:rsidR="00427E81">
        <w:t xml:space="preserve"> 2005</w:t>
      </w:r>
      <w:bookmarkEnd w:id="227"/>
    </w:p>
    <w:p w:rsidR="00427E81" w:rsidRDefault="0072771E" w:rsidP="00C91622">
      <w:pPr>
        <w:pStyle w:val="Subtitle"/>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Heading4"/>
      </w:pPr>
      <w:bookmarkStart w:id="228" w:name="h.ty6xzlqq9ps"/>
      <w:bookmarkStart w:id="229" w:name="_Toc288693488"/>
      <w:bookmarkEnd w:id="228"/>
      <w:r w:rsidRPr="008A37D8">
        <w:lastRenderedPageBreak/>
        <w:t>Mass Effect</w:t>
      </w:r>
      <w:bookmarkEnd w:id="229"/>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497396">
        <w:fldChar w:fldCharType="begin"/>
      </w:r>
      <w:r w:rsidR="00E255A7">
        <w:instrText xml:space="preserve"> REF _Ref288688308 \h </w:instrText>
      </w:r>
      <w:r w:rsidR="00497396">
        <w:fldChar w:fldCharType="separate"/>
      </w:r>
      <w:r w:rsidR="007A4E72" w:rsidRPr="00D177E7">
        <w:rPr>
          <w:b/>
        </w:rPr>
        <w:t xml:space="preserve">Figura </w:t>
      </w:r>
      <w:r w:rsidR="007A4E72">
        <w:rPr>
          <w:b/>
          <w:noProof/>
        </w:rPr>
        <w:t>3</w:t>
      </w:r>
      <w:r w:rsidR="007A4E72">
        <w:rPr>
          <w:b/>
        </w:rPr>
        <w:t>.</w:t>
      </w:r>
      <w:r w:rsidR="007A4E72">
        <w:rPr>
          <w:b/>
          <w:noProof/>
        </w:rPr>
        <w:t>34</w:t>
      </w:r>
      <w:r w:rsidR="00497396">
        <w:fldChar w:fldCharType="end"/>
      </w:r>
      <w:r w:rsidR="00E255A7">
        <w:t xml:space="preserve"> e </w:t>
      </w:r>
      <w:r w:rsidR="00497396">
        <w:fldChar w:fldCharType="begin"/>
      </w:r>
      <w:r w:rsidR="00E255A7">
        <w:instrText xml:space="preserve"> REF _Ref288688314 \h </w:instrText>
      </w:r>
      <w:r w:rsidR="00497396">
        <w:fldChar w:fldCharType="separate"/>
      </w:r>
      <w:r w:rsidR="007A4E72" w:rsidRPr="00D177E7">
        <w:rPr>
          <w:b/>
        </w:rPr>
        <w:t xml:space="preserve">Figura </w:t>
      </w:r>
      <w:r w:rsidR="007A4E72">
        <w:rPr>
          <w:b/>
          <w:noProof/>
        </w:rPr>
        <w:t>3</w:t>
      </w:r>
      <w:r w:rsidR="007A4E72">
        <w:rPr>
          <w:b/>
        </w:rPr>
        <w:t>.</w:t>
      </w:r>
      <w:r w:rsidR="007A4E72">
        <w:rPr>
          <w:b/>
          <w:noProof/>
        </w:rPr>
        <w:t>35</w:t>
      </w:r>
      <w:r w:rsidR="00497396">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itle"/>
      </w:pPr>
      <w:bookmarkStart w:id="230" w:name="_Ref288688308"/>
      <w:bookmarkStart w:id="231" w:name="_Toc28869368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4</w:t>
      </w:r>
      <w:r w:rsidR="00497396">
        <w:rPr>
          <w:b/>
        </w:rPr>
        <w:fldChar w:fldCharType="end"/>
      </w:r>
      <w:bookmarkEnd w:id="230"/>
      <w:r w:rsidR="00427E81">
        <w:t xml:space="preserve"> - Cena do jogo Mass Effect, Bioware </w:t>
      </w:r>
      <w:r w:rsidR="0072771E">
        <w:t>–</w:t>
      </w:r>
      <w:r w:rsidR="00427E81">
        <w:t xml:space="preserve"> 2007</w:t>
      </w:r>
      <w:bookmarkEnd w:id="231"/>
    </w:p>
    <w:p w:rsidR="00427E81" w:rsidRDefault="0072771E" w:rsidP="00C91622">
      <w:pPr>
        <w:pStyle w:val="Subtitle"/>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C91622">
          <w:rPr>
            <w:color w:val="000099"/>
            <w:u w:val="single"/>
          </w:rPr>
          <w:t>net</w:t>
        </w:r>
      </w:hyperlink>
      <w:hyperlink r:id="rId1067" w:history="1">
        <w:r w:rsidR="00427E81" w:rsidRPr="007A4E72">
          <w:rPr>
            <w:color w:val="000099"/>
            <w:u w:val="single"/>
            <w:lang w:val="en-US"/>
          </w:rPr>
          <w:t>/</w:t>
        </w:r>
      </w:hyperlink>
      <w:hyperlink r:id="rId1068" w:history="1">
        <w:r w:rsidR="00427E81" w:rsidRPr="007A4E72">
          <w:rPr>
            <w:color w:val="000099"/>
            <w:u w:val="single"/>
            <w:lang w:val="en-US"/>
          </w:rPr>
          <w:t>fs</w:t>
        </w:r>
      </w:hyperlink>
      <w:hyperlink r:id="rId1069" w:history="1">
        <w:r w:rsidR="00427E81" w:rsidRPr="007A4E72">
          <w:rPr>
            <w:color w:val="000099"/>
            <w:u w:val="single"/>
            <w:lang w:val="en-US"/>
          </w:rPr>
          <w:t>71/</w:t>
        </w:r>
      </w:hyperlink>
      <w:hyperlink r:id="rId1070" w:history="1">
        <w:r w:rsidR="00427E81" w:rsidRPr="007A4E72">
          <w:rPr>
            <w:color w:val="000099"/>
            <w:u w:val="single"/>
            <w:lang w:val="en-US"/>
          </w:rPr>
          <w:t>PRE</w:t>
        </w:r>
      </w:hyperlink>
      <w:hyperlink r:id="rId1071" w:history="1">
        <w:r w:rsidR="00427E81" w:rsidRPr="007A4E72">
          <w:rPr>
            <w:color w:val="000099"/>
            <w:u w:val="single"/>
            <w:lang w:val="en-US"/>
          </w:rPr>
          <w:t>/</w:t>
        </w:r>
      </w:hyperlink>
      <w:hyperlink r:id="rId1072" w:history="1">
        <w:r w:rsidR="00427E81" w:rsidRPr="007A4E72">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itle"/>
      </w:pPr>
      <w:bookmarkStart w:id="232" w:name="_Ref288688314"/>
      <w:bookmarkStart w:id="233" w:name="_Toc28869368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5</w:t>
      </w:r>
      <w:r w:rsidR="00497396">
        <w:rPr>
          <w:b/>
        </w:rPr>
        <w:fldChar w:fldCharType="end"/>
      </w:r>
      <w:bookmarkEnd w:id="232"/>
      <w:r w:rsidR="00427E81">
        <w:t xml:space="preserve"> - Cena do jogo Mass Effect, Bioware </w:t>
      </w:r>
      <w:r w:rsidR="0072771E">
        <w:t>–</w:t>
      </w:r>
      <w:r w:rsidR="00427E81">
        <w:t xml:space="preserve"> 2007</w:t>
      </w:r>
      <w:bookmarkEnd w:id="233"/>
    </w:p>
    <w:p w:rsidR="00427E81" w:rsidRDefault="0072771E" w:rsidP="00C91622">
      <w:pPr>
        <w:pStyle w:val="Subtitle"/>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Heading4"/>
        <w:rPr>
          <w:lang w:val="pt-BR"/>
        </w:rPr>
      </w:pPr>
      <w:bookmarkStart w:id="234" w:name="_Toc288693489"/>
      <w:r w:rsidRPr="0072771E">
        <w:rPr>
          <w:lang w:val="pt-BR"/>
        </w:rPr>
        <w:lastRenderedPageBreak/>
        <w:t>Samara, do filme O Chamado</w:t>
      </w:r>
      <w:bookmarkEnd w:id="234"/>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itle"/>
      </w:pPr>
      <w:bookmarkStart w:id="235" w:name="_Toc28869368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6</w:t>
      </w:r>
      <w:r w:rsidR="00497396">
        <w:rPr>
          <w:b/>
        </w:rPr>
        <w:fldChar w:fldCharType="end"/>
      </w:r>
      <w:r w:rsidR="00427E81">
        <w:t xml:space="preserve"> - Samara, do filme O Chamado</w:t>
      </w:r>
      <w:bookmarkEnd w:id="235"/>
    </w:p>
    <w:p w:rsidR="00427E81" w:rsidRDefault="0072771E" w:rsidP="00C91622">
      <w:pPr>
        <w:pStyle w:val="Subtitle"/>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itle"/>
      </w:pPr>
      <w:bookmarkStart w:id="236" w:name="_Toc28869368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7</w:t>
      </w:r>
      <w:r w:rsidR="00497396">
        <w:rPr>
          <w:b/>
        </w:rPr>
        <w:fldChar w:fldCharType="end"/>
      </w:r>
      <w:r w:rsidR="00427E81">
        <w:t xml:space="preserve"> - Samara, do filme O Chamado</w:t>
      </w:r>
      <w:bookmarkEnd w:id="236"/>
    </w:p>
    <w:p w:rsidR="00427E81" w:rsidRDefault="0072771E" w:rsidP="00C91622">
      <w:pPr>
        <w:pStyle w:val="Subtitle"/>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E21C6D">
          <w:rPr>
            <w:color w:val="000099"/>
            <w:u w:val="single"/>
          </w:rPr>
          <w:t>A</w:t>
        </w:r>
      </w:hyperlink>
      <w:hyperlink r:id="rId1144" w:history="1">
        <w:r w:rsidR="00427E81" w:rsidRPr="00E21C6D">
          <w:rPr>
            <w:color w:val="000099"/>
            <w:u w:val="single"/>
          </w:rPr>
          <w:t>4/</w:t>
        </w:r>
      </w:hyperlink>
      <w:hyperlink r:id="rId1145" w:history="1">
        <w:r w:rsidR="00427E81" w:rsidRPr="00E21C6D">
          <w:rPr>
            <w:color w:val="000099"/>
            <w:u w:val="single"/>
          </w:rPr>
          <w:t>TU</w:t>
        </w:r>
      </w:hyperlink>
      <w:hyperlink r:id="rId1146" w:history="1">
        <w:r w:rsidR="00427E81" w:rsidRPr="00E21C6D">
          <w:rPr>
            <w:color w:val="000099"/>
            <w:u w:val="single"/>
          </w:rPr>
          <w:t>92</w:t>
        </w:r>
      </w:hyperlink>
      <w:hyperlink r:id="rId1147" w:history="1">
        <w:r w:rsidR="00427E81" w:rsidRPr="00E21C6D">
          <w:rPr>
            <w:color w:val="000099"/>
            <w:u w:val="single"/>
          </w:rPr>
          <w:t>wtAoFUI</w:t>
        </w:r>
      </w:hyperlink>
      <w:hyperlink r:id="rId1148" w:history="1">
        <w:r w:rsidR="00427E81" w:rsidRPr="00E21C6D">
          <w:rPr>
            <w:color w:val="000099"/>
            <w:u w:val="single"/>
          </w:rPr>
          <w:t>/</w:t>
        </w:r>
      </w:hyperlink>
      <w:hyperlink r:id="rId1149" w:history="1">
        <w:r w:rsidR="00427E81" w:rsidRPr="00E21C6D">
          <w:rPr>
            <w:color w:val="000099"/>
            <w:u w:val="single"/>
          </w:rPr>
          <w:t>AAAAAAAAAU</w:t>
        </w:r>
      </w:hyperlink>
      <w:hyperlink r:id="rId1150" w:history="1">
        <w:r w:rsidR="00427E81" w:rsidRPr="00E21C6D">
          <w:rPr>
            <w:color w:val="000099"/>
            <w:u w:val="single"/>
          </w:rPr>
          <w:t>4/</w:t>
        </w:r>
      </w:hyperlink>
      <w:hyperlink r:id="rId1151" w:history="1">
        <w:r w:rsidR="00427E81" w:rsidRPr="00E21C6D">
          <w:rPr>
            <w:color w:val="000099"/>
            <w:u w:val="single"/>
          </w:rPr>
          <w:t>zf</w:t>
        </w:r>
      </w:hyperlink>
      <w:hyperlink r:id="rId1152" w:history="1">
        <w:r w:rsidR="00427E81" w:rsidRPr="00E21C6D">
          <w:rPr>
            <w:color w:val="000099"/>
            <w:u w:val="single"/>
          </w:rPr>
          <w:t>_</w:t>
        </w:r>
      </w:hyperlink>
      <w:hyperlink r:id="rId1153" w:history="1">
        <w:r w:rsidR="00427E81" w:rsidRPr="00E21C6D">
          <w:rPr>
            <w:color w:val="000099"/>
            <w:u w:val="single"/>
          </w:rPr>
          <w:t>eNohb</w:t>
        </w:r>
      </w:hyperlink>
      <w:hyperlink r:id="rId1154" w:history="1">
        <w:r w:rsidR="00427E81" w:rsidRPr="00E21C6D">
          <w:rPr>
            <w:color w:val="000099"/>
            <w:u w:val="single"/>
          </w:rPr>
          <w:t>3</w:t>
        </w:r>
      </w:hyperlink>
      <w:hyperlink r:id="rId1155" w:history="1">
        <w:r w:rsidR="00427E81" w:rsidRPr="00E21C6D">
          <w:rPr>
            <w:color w:val="000099"/>
            <w:u w:val="single"/>
          </w:rPr>
          <w:t>OQ</w:t>
        </w:r>
      </w:hyperlink>
      <w:hyperlink r:id="rId1156" w:history="1">
        <w:r w:rsidR="00427E81" w:rsidRPr="00E21C6D">
          <w:rPr>
            <w:color w:val="000099"/>
            <w:u w:val="single"/>
          </w:rPr>
          <w:t>/</w:t>
        </w:r>
      </w:hyperlink>
      <w:hyperlink r:id="rId1157" w:history="1">
        <w:r w:rsidR="00427E81" w:rsidRPr="00E21C6D">
          <w:rPr>
            <w:color w:val="000099"/>
            <w:u w:val="single"/>
          </w:rPr>
          <w:t>s</w:t>
        </w:r>
      </w:hyperlink>
      <w:hyperlink r:id="rId1158" w:history="1">
        <w:r w:rsidR="00427E81" w:rsidRPr="00E21C6D">
          <w:rPr>
            <w:color w:val="000099"/>
            <w:u w:val="single"/>
          </w:rPr>
          <w:t>1600/</w:t>
        </w:r>
      </w:hyperlink>
      <w:hyperlink r:id="rId1159" w:history="1">
        <w:r w:rsidR="00427E81" w:rsidRPr="00E21C6D">
          <w:rPr>
            <w:color w:val="000099"/>
            <w:u w:val="single"/>
          </w:rPr>
          <w:t>kayako</w:t>
        </w:r>
      </w:hyperlink>
      <w:hyperlink r:id="rId1160" w:history="1">
        <w:r w:rsidR="00427E81" w:rsidRPr="00E21C6D">
          <w:rPr>
            <w:color w:val="000099"/>
            <w:u w:val="single"/>
          </w:rPr>
          <w:t>_</w:t>
        </w:r>
      </w:hyperlink>
      <w:hyperlink r:id="rId1161" w:history="1">
        <w:r w:rsidR="00427E81" w:rsidRPr="00E21C6D">
          <w:rPr>
            <w:color w:val="000099"/>
            <w:u w:val="single"/>
          </w:rPr>
          <w:t>saeki</w:t>
        </w:r>
      </w:hyperlink>
      <w:hyperlink r:id="rId1162" w:history="1">
        <w:r w:rsidR="00427E81" w:rsidRPr="00E21C6D">
          <w:rPr>
            <w:color w:val="000099"/>
            <w:u w:val="single"/>
          </w:rPr>
          <w:t>_</w:t>
        </w:r>
      </w:hyperlink>
      <w:hyperlink r:id="rId1163" w:history="1">
        <w:r w:rsidR="00427E81" w:rsidRPr="00E21C6D">
          <w:rPr>
            <w:color w:val="000099"/>
            <w:u w:val="single"/>
          </w:rPr>
          <w:t>in</w:t>
        </w:r>
      </w:hyperlink>
      <w:hyperlink r:id="rId1164" w:history="1">
        <w:r w:rsidR="00427E81" w:rsidRPr="00E21C6D">
          <w:rPr>
            <w:color w:val="000099"/>
            <w:u w:val="single"/>
          </w:rPr>
          <w:t>_</w:t>
        </w:r>
      </w:hyperlink>
      <w:hyperlink r:id="rId1165" w:history="1">
        <w:r w:rsidR="00427E81" w:rsidRPr="00C91622">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Heading2"/>
      </w:pPr>
      <w:bookmarkStart w:id="237" w:name="h.3f19hycwtaoq"/>
      <w:bookmarkStart w:id="238" w:name="_Toc288693490"/>
      <w:bookmarkEnd w:id="237"/>
      <w:r>
        <w:lastRenderedPageBreak/>
        <w:t>NPC’s</w:t>
      </w:r>
      <w:bookmarkEnd w:id="238"/>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Heading3"/>
      </w:pPr>
      <w:bookmarkStart w:id="239" w:name="h.hctmshpukyq1"/>
      <w:bookmarkStart w:id="240" w:name="_Toc288693491"/>
      <w:bookmarkEnd w:id="239"/>
      <w:r>
        <w:t>Silmara</w:t>
      </w:r>
      <w:bookmarkEnd w:id="240"/>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Heading4"/>
      </w:pPr>
      <w:bookmarkStart w:id="241" w:name="_Toc288693492"/>
      <w:r>
        <w:t>Descrição Física</w:t>
      </w:r>
      <w:bookmarkEnd w:id="241"/>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Heading4"/>
      </w:pPr>
      <w:bookmarkStart w:id="242" w:name="h.wd2fdcpphfed"/>
      <w:bookmarkStart w:id="243" w:name="_Toc288693493"/>
      <w:bookmarkEnd w:id="242"/>
      <w:r>
        <w:t>Concepção Artística</w:t>
      </w:r>
      <w:bookmarkEnd w:id="243"/>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44" w:name="_Toc28869368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8</w:t>
      </w:r>
      <w:r w:rsidR="00497396">
        <w:rPr>
          <w:b/>
        </w:rPr>
        <w:fldChar w:fldCharType="end"/>
      </w:r>
      <w:r w:rsidR="00427E81">
        <w:rPr>
          <w:b/>
        </w:rPr>
        <w:t xml:space="preserve"> </w:t>
      </w:r>
      <w:r w:rsidR="00427E81">
        <w:t>- Silmara, a menina raptada por Diabolus e que deve ser salva por Marshall</w:t>
      </w:r>
      <w:bookmarkEnd w:id="244"/>
    </w:p>
    <w:p w:rsidR="00427E81" w:rsidRDefault="00427E81" w:rsidP="0072771E">
      <w:pPr>
        <w:pStyle w:val="Heading4"/>
      </w:pPr>
      <w:bookmarkStart w:id="245" w:name="h.lvtbu5faugh3"/>
      <w:bookmarkStart w:id="246" w:name="_Toc288693494"/>
      <w:bookmarkEnd w:id="245"/>
      <w:r>
        <w:lastRenderedPageBreak/>
        <w:t>Imagens de Referência</w:t>
      </w:r>
      <w:bookmarkEnd w:id="246"/>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itle"/>
      </w:pPr>
      <w:bookmarkStart w:id="247" w:name="_Toc28869368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3</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9</w:t>
      </w:r>
      <w:r w:rsidR="00497396">
        <w:rPr>
          <w:b/>
        </w:rPr>
        <w:fldChar w:fldCharType="end"/>
      </w:r>
      <w:r w:rsidR="00427E81">
        <w:t xml:space="preserve"> - Modelo de inspiração para a personagem Silmara</w:t>
      </w:r>
      <w:bookmarkEnd w:id="247"/>
    </w:p>
    <w:p w:rsidR="00427E81" w:rsidRDefault="0072771E" w:rsidP="00C91622">
      <w:pPr>
        <w:pStyle w:val="Subtitle"/>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48" w:name="h.77h3tdp3nsvq"/>
      <w:bookmarkStart w:id="249" w:name="_Ref288687066"/>
      <w:bookmarkStart w:id="250" w:name="_Ref288687067"/>
      <w:bookmarkStart w:id="251" w:name="_Ref288687068"/>
      <w:bookmarkStart w:id="252" w:name="_Ref288687069"/>
      <w:bookmarkStart w:id="253" w:name="_Ref288687070"/>
      <w:bookmarkStart w:id="254" w:name="_Ref288687072"/>
      <w:bookmarkStart w:id="255" w:name="_Ref288687073"/>
      <w:bookmarkEnd w:id="248"/>
      <w:r>
        <w:br w:type="page"/>
      </w:r>
    </w:p>
    <w:p w:rsidR="00427E81" w:rsidRDefault="00427E81" w:rsidP="00296EFD">
      <w:pPr>
        <w:pStyle w:val="Heading1"/>
      </w:pPr>
      <w:bookmarkStart w:id="256" w:name="_Toc288693495"/>
      <w:bookmarkStart w:id="257" w:name="_Ref288721822"/>
      <w:bookmarkStart w:id="258" w:name="_Ref288721828"/>
      <w:r>
        <w:lastRenderedPageBreak/>
        <w:t>Fases</w:t>
      </w:r>
      <w:bookmarkEnd w:id="249"/>
      <w:bookmarkEnd w:id="250"/>
      <w:bookmarkEnd w:id="251"/>
      <w:bookmarkEnd w:id="252"/>
      <w:bookmarkEnd w:id="253"/>
      <w:bookmarkEnd w:id="254"/>
      <w:bookmarkEnd w:id="255"/>
      <w:bookmarkEnd w:id="256"/>
      <w:bookmarkEnd w:id="257"/>
      <w:bookmarkEnd w:id="25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Heading2"/>
      </w:pPr>
      <w:bookmarkStart w:id="259" w:name="h.n9aqkkxfjyux"/>
      <w:bookmarkStart w:id="260" w:name="_Toc288693496"/>
      <w:bookmarkEnd w:id="259"/>
      <w:r>
        <w:t>Descrição das Fases</w:t>
      </w:r>
      <w:bookmarkEnd w:id="260"/>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Heading3"/>
      </w:pPr>
      <w:bookmarkStart w:id="261" w:name="h.8vmami5atyeg"/>
      <w:bookmarkStart w:id="262" w:name="_Toc288693497"/>
      <w:bookmarkEnd w:id="261"/>
      <w:r>
        <w:t>Sequência</w:t>
      </w:r>
      <w:bookmarkEnd w:id="262"/>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itle"/>
      </w:pPr>
      <w:bookmarkStart w:id="263" w:name="_Toc288693686"/>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1</w:t>
      </w:r>
      <w:r w:rsidR="00497396" w:rsidRPr="005B1800">
        <w:rPr>
          <w:b/>
        </w:rPr>
        <w:fldChar w:fldCharType="end"/>
      </w:r>
      <w:r>
        <w:t xml:space="preserve"> </w:t>
      </w:r>
      <w:r w:rsidR="00427E81">
        <w:t xml:space="preserve"> - Sequência de fases no jogo Late Redemption</w:t>
      </w:r>
      <w:bookmarkEnd w:id="263"/>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Heading3"/>
      </w:pPr>
      <w:bookmarkStart w:id="264" w:name="h.rk6w28b3jtjb"/>
      <w:bookmarkStart w:id="265" w:name="_Ref288688380"/>
      <w:bookmarkStart w:id="266" w:name="_Toc288693498"/>
      <w:bookmarkEnd w:id="264"/>
      <w:r>
        <w:t>Planta Baixa Geral</w:t>
      </w:r>
      <w:bookmarkEnd w:id="265"/>
      <w:bookmarkEnd w:id="266"/>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itle"/>
      </w:pPr>
      <w:bookmarkStart w:id="267" w:name="h.qi1dliywv20o"/>
      <w:bookmarkStart w:id="268" w:name="_Toc288693687"/>
      <w:bookmarkEnd w:id="267"/>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w:t>
      </w:r>
      <w:r w:rsidR="00497396" w:rsidRPr="005B1800">
        <w:rPr>
          <w:b/>
        </w:rPr>
        <w:fldChar w:fldCharType="end"/>
      </w:r>
      <w:r w:rsidR="00427E81">
        <w:t xml:space="preserve"> - Planta baixa geral da mansão onde o jogo é ambientado</w:t>
      </w:r>
      <w:bookmarkEnd w:id="268"/>
    </w:p>
    <w:p w:rsidR="00427E81" w:rsidRDefault="00427E81" w:rsidP="00296EFD">
      <w:pPr>
        <w:pStyle w:val="Heading2"/>
      </w:pPr>
      <w:bookmarkStart w:id="269" w:name="h.u35pd0mb6agm"/>
      <w:bookmarkStart w:id="270" w:name="_Ref288688979"/>
      <w:bookmarkStart w:id="271" w:name="_Ref288688988"/>
      <w:bookmarkStart w:id="272" w:name="_Toc288693499"/>
      <w:bookmarkEnd w:id="269"/>
      <w:r>
        <w:t>Fase 1: Sala da Mansão</w:t>
      </w:r>
      <w:bookmarkEnd w:id="270"/>
      <w:bookmarkEnd w:id="271"/>
      <w:bookmarkEnd w:id="272"/>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Heading3"/>
      </w:pPr>
      <w:bookmarkStart w:id="273" w:name="h.tqwzcpeaatko"/>
      <w:bookmarkStart w:id="274" w:name="_Toc288693500"/>
      <w:bookmarkEnd w:id="273"/>
      <w:r>
        <w:lastRenderedPageBreak/>
        <w:t>Descrição Física</w:t>
      </w:r>
      <w:bookmarkEnd w:id="274"/>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Heading3"/>
      </w:pPr>
      <w:bookmarkStart w:id="275" w:name="h.k78obgr7uedk"/>
      <w:bookmarkStart w:id="276" w:name="_Toc288693501"/>
      <w:bookmarkEnd w:id="275"/>
      <w:r>
        <w:t>Dinâmica da Fase</w:t>
      </w:r>
      <w:bookmarkEnd w:id="276"/>
    </w:p>
    <w:p w:rsidR="00427E81" w:rsidRDefault="00427E81" w:rsidP="00334346">
      <w:r>
        <w:t>As referências deste texto podem ser encontradas na planta baixa da fase 1.</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ListParagraph"/>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ListParagraph"/>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ListParagraph"/>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ListParagraph"/>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ListParagraph"/>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497396">
        <w:rPr>
          <w:b/>
          <w:bCs/>
        </w:rPr>
        <w:fldChar w:fldCharType="begin"/>
      </w:r>
      <w:r w:rsidR="00E255A7">
        <w:rPr>
          <w:b/>
          <w:bCs/>
        </w:rPr>
        <w:instrText xml:space="preserve"> REF _Ref288688539 \r \h </w:instrText>
      </w:r>
      <w:r w:rsidR="00497396">
        <w:rPr>
          <w:b/>
          <w:bCs/>
        </w:rPr>
      </w:r>
      <w:r w:rsidR="00497396">
        <w:rPr>
          <w:b/>
          <w:bCs/>
        </w:rPr>
        <w:fldChar w:fldCharType="separate"/>
      </w:r>
      <w:r w:rsidR="007A4E72">
        <w:rPr>
          <w:b/>
          <w:bCs/>
        </w:rPr>
        <w:t>7.1</w:t>
      </w:r>
      <w:r w:rsidR="00497396">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Heading3"/>
      </w:pPr>
      <w:bookmarkStart w:id="277" w:name="h.ksbsuer4tucv"/>
      <w:bookmarkStart w:id="278" w:name="_Toc288693502"/>
      <w:bookmarkEnd w:id="277"/>
      <w:r>
        <w:t>Descrição dos itens da fase</w:t>
      </w:r>
      <w:bookmarkEnd w:id="278"/>
    </w:p>
    <w:p w:rsidR="00427E81" w:rsidRDefault="00427E81" w:rsidP="00334346">
      <w:r>
        <w:t>Os itens que Marshall Gory pode visualizar ou interagir na fase 1 estão descritos abaixo.</w:t>
      </w:r>
    </w:p>
    <w:p w:rsidR="00427E81" w:rsidRDefault="00427E81" w:rsidP="00296EFD">
      <w:pPr>
        <w:pStyle w:val="Heading4"/>
      </w:pPr>
      <w:bookmarkStart w:id="279" w:name="h.xxr6r6y4i08q"/>
      <w:bookmarkStart w:id="280" w:name="_Toc288693503"/>
      <w:bookmarkEnd w:id="279"/>
      <w:r>
        <w:t>Com interação</w:t>
      </w:r>
      <w:bookmarkEnd w:id="280"/>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itle"/>
      </w:pPr>
      <w:bookmarkStart w:id="281" w:name="_Toc288693688"/>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3</w:t>
      </w:r>
      <w:r w:rsidR="00497396" w:rsidRPr="005B1800">
        <w:rPr>
          <w:b/>
        </w:rPr>
        <w:fldChar w:fldCharType="end"/>
      </w:r>
      <w:r w:rsidR="00427E81">
        <w:t xml:space="preserve"> - Quadro de distribuição de força com problemas</w:t>
      </w:r>
      <w:bookmarkEnd w:id="281"/>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itle"/>
      </w:pPr>
      <w:bookmarkStart w:id="282" w:name="_Toc28869368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4</w:t>
      </w:r>
      <w:r w:rsidR="00497396">
        <w:rPr>
          <w:b/>
        </w:rPr>
        <w:fldChar w:fldCharType="end"/>
      </w:r>
      <w:r w:rsidR="00427E81">
        <w:t xml:space="preserve"> - Referência para o papel com a dica de senha</w:t>
      </w:r>
      <w:bookmarkEnd w:id="282"/>
    </w:p>
    <w:p w:rsidR="00427E81" w:rsidRDefault="00427E81" w:rsidP="00C91622">
      <w:pPr>
        <w:pStyle w:val="Subtitle"/>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283" w:name="_Toc28869369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5</w:t>
            </w:r>
            <w:r w:rsidR="00497396">
              <w:rPr>
                <w:b/>
              </w:rPr>
              <w:fldChar w:fldCharType="end"/>
            </w:r>
            <w:r w:rsidR="00427E81">
              <w:t xml:space="preserve"> - Referência do visor do dispositivo de segurança do cofre</w:t>
            </w:r>
            <w:bookmarkEnd w:id="283"/>
          </w:p>
          <w:p w:rsidR="00427E81" w:rsidRDefault="00427E81" w:rsidP="005B1800">
            <w:pPr>
              <w:pStyle w:val="Subtitle"/>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284" w:name="_Toc288693691"/>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4</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6</w:t>
            </w:r>
            <w:r w:rsidR="00497396" w:rsidRPr="0057341C">
              <w:rPr>
                <w:b/>
              </w:rPr>
              <w:fldChar w:fldCharType="end"/>
            </w:r>
            <w:r w:rsidR="00427E81">
              <w:t xml:space="preserve"> - Referência para o cofre</w:t>
            </w:r>
            <w:bookmarkEnd w:id="284"/>
            <w:r w:rsidR="00427E81">
              <w:t xml:space="preserve"> </w:t>
            </w:r>
          </w:p>
          <w:p w:rsidR="00427E81" w:rsidRDefault="00427E81" w:rsidP="005B1800">
            <w:pPr>
              <w:pStyle w:val="Subtitle"/>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itle"/>
      </w:pPr>
      <w:bookmarkStart w:id="285" w:name="_Toc28869369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7</w:t>
      </w:r>
      <w:r w:rsidR="00497396">
        <w:rPr>
          <w:b/>
        </w:rPr>
        <w:fldChar w:fldCharType="end"/>
      </w:r>
      <w:r w:rsidR="00427E81">
        <w:t xml:space="preserve"> - Referência para a pintura na frente do cofre</w:t>
      </w:r>
      <w:bookmarkEnd w:id="285"/>
    </w:p>
    <w:p w:rsidR="00427E81" w:rsidRDefault="00427E81" w:rsidP="00C91622">
      <w:pPr>
        <w:pStyle w:val="Subtitle"/>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itle"/>
      </w:pPr>
      <w:bookmarkStart w:id="286" w:name="_Toc28869369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8</w:t>
      </w:r>
      <w:r w:rsidR="00497396">
        <w:rPr>
          <w:b/>
        </w:rPr>
        <w:fldChar w:fldCharType="end"/>
      </w:r>
      <w:r w:rsidR="00427E81">
        <w:rPr>
          <w:b/>
        </w:rPr>
        <w:t xml:space="preserve"> - </w:t>
      </w:r>
      <w:r w:rsidR="00427E81">
        <w:t>Referência para a chave do armário</w:t>
      </w:r>
      <w:bookmarkEnd w:id="286"/>
    </w:p>
    <w:p w:rsidR="00427E81" w:rsidRDefault="00427E81" w:rsidP="00C91622">
      <w:pPr>
        <w:pStyle w:val="Subtitle"/>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itle"/>
      </w:pPr>
      <w:bookmarkStart w:id="287" w:name="_Toc28869369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9</w:t>
      </w:r>
      <w:r w:rsidR="00497396">
        <w:rPr>
          <w:b/>
        </w:rPr>
        <w:fldChar w:fldCharType="end"/>
      </w:r>
      <w:r w:rsidR="00427E81">
        <w:t xml:space="preserve"> - Referência para o papel com dica para apagar o fogo</w:t>
      </w:r>
      <w:bookmarkEnd w:id="287"/>
    </w:p>
    <w:p w:rsidR="00427E81" w:rsidRDefault="00427E81" w:rsidP="00C91622">
      <w:pPr>
        <w:pStyle w:val="Subtitle"/>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itle"/>
      </w:pPr>
      <w:bookmarkStart w:id="288" w:name="_Toc28869369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0</w:t>
      </w:r>
      <w:r w:rsidR="00497396">
        <w:rPr>
          <w:b/>
        </w:rPr>
        <w:fldChar w:fldCharType="end"/>
      </w:r>
      <w:r w:rsidR="00427E81">
        <w:t xml:space="preserve"> - Referência para o armário contendo galões de água</w:t>
      </w:r>
      <w:bookmarkEnd w:id="288"/>
    </w:p>
    <w:p w:rsidR="00427E81" w:rsidRDefault="00427E81" w:rsidP="00C91622">
      <w:pPr>
        <w:pStyle w:val="Subtitle"/>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itle"/>
      </w:pPr>
      <w:bookmarkStart w:id="289" w:name="_Toc28869369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1</w:t>
      </w:r>
      <w:r w:rsidR="00497396">
        <w:rPr>
          <w:b/>
        </w:rPr>
        <w:fldChar w:fldCharType="end"/>
      </w:r>
      <w:r w:rsidR="00427E81">
        <w:t xml:space="preserve"> - Referência para armário vazio</w:t>
      </w:r>
      <w:bookmarkEnd w:id="289"/>
      <w:r w:rsidR="00427E81">
        <w:t xml:space="preserve"> </w:t>
      </w:r>
    </w:p>
    <w:p w:rsidR="00427E81" w:rsidRDefault="00427E81" w:rsidP="00C91622">
      <w:pPr>
        <w:pStyle w:val="Subtitle"/>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itle"/>
      </w:pPr>
      <w:bookmarkStart w:id="290" w:name="_Toc28869369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2</w:t>
      </w:r>
      <w:r w:rsidR="00497396">
        <w:rPr>
          <w:b/>
        </w:rPr>
        <w:fldChar w:fldCharType="end"/>
      </w:r>
      <w:r w:rsidR="00427E81">
        <w:t xml:space="preserve"> - Referência para os galões de água</w:t>
      </w:r>
      <w:bookmarkEnd w:id="290"/>
    </w:p>
    <w:p w:rsidR="00427E81" w:rsidRDefault="00427E81" w:rsidP="00C91622">
      <w:pPr>
        <w:pStyle w:val="Subtitle"/>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itle"/>
      </w:pPr>
      <w:bookmarkStart w:id="291" w:name="_Toc28869369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3</w:t>
      </w:r>
      <w:r w:rsidR="00497396">
        <w:rPr>
          <w:b/>
        </w:rPr>
        <w:fldChar w:fldCharType="end"/>
      </w:r>
      <w:r w:rsidR="00427E81">
        <w:t xml:space="preserve"> - Referência para a chave da porta do quarto</w:t>
      </w:r>
      <w:bookmarkEnd w:id="291"/>
      <w:r w:rsidR="00427E81">
        <w:t xml:space="preserve"> </w:t>
      </w:r>
    </w:p>
    <w:p w:rsidR="00427E81" w:rsidRDefault="00427E81" w:rsidP="00C91622">
      <w:pPr>
        <w:pStyle w:val="Subtitle"/>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292" w:name="_Toc28869369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4</w:t>
            </w:r>
            <w:r w:rsidR="00497396">
              <w:rPr>
                <w:b/>
              </w:rPr>
              <w:fldChar w:fldCharType="end"/>
            </w:r>
            <w:r w:rsidR="00427E81">
              <w:t xml:space="preserve"> - Referência para a lareira</w:t>
            </w:r>
            <w:bookmarkEnd w:id="292"/>
            <w:r w:rsidR="00427E81">
              <w:t xml:space="preserve"> </w:t>
            </w:r>
          </w:p>
          <w:p w:rsidR="00427E81" w:rsidRDefault="00427E81" w:rsidP="00C91622">
            <w:pPr>
              <w:pStyle w:val="Subtitle"/>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293" w:name="_Toc28869370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5</w:t>
            </w:r>
            <w:r w:rsidR="00497396">
              <w:rPr>
                <w:b/>
              </w:rPr>
              <w:fldChar w:fldCharType="end"/>
            </w:r>
            <w:r w:rsidR="00427E81">
              <w:t xml:space="preserve"> - Referência para o fogo da lareira</w:t>
            </w:r>
            <w:bookmarkEnd w:id="293"/>
            <w:r w:rsidR="00427E81">
              <w:t xml:space="preserve"> </w:t>
            </w:r>
          </w:p>
          <w:p w:rsidR="00427E81" w:rsidRDefault="00427E81" w:rsidP="00C91622">
            <w:pPr>
              <w:pStyle w:val="Subtitle"/>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Heading4"/>
      </w:pPr>
      <w:bookmarkStart w:id="294" w:name="h.6xdn7vppbav"/>
      <w:bookmarkStart w:id="295" w:name="_Toc288693504"/>
      <w:bookmarkEnd w:id="294"/>
      <w:r>
        <w:t>Sem interação</w:t>
      </w:r>
      <w:bookmarkEnd w:id="295"/>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itle"/>
      </w:pPr>
      <w:bookmarkStart w:id="296" w:name="_Toc28869370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6</w:t>
      </w:r>
      <w:r w:rsidR="00497396">
        <w:rPr>
          <w:b/>
        </w:rPr>
        <w:fldChar w:fldCharType="end"/>
      </w:r>
      <w:r w:rsidR="00427E81">
        <w:t xml:space="preserve"> - Referência para o sofá</w:t>
      </w:r>
      <w:bookmarkEnd w:id="296"/>
      <w:r w:rsidR="00427E81">
        <w:t xml:space="preserve"> </w:t>
      </w:r>
    </w:p>
    <w:p w:rsidR="00427E81" w:rsidRDefault="00427E81" w:rsidP="00C91622">
      <w:pPr>
        <w:pStyle w:val="Subtitle"/>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7A4E72">
          <w:rPr>
            <w:color w:val="000099"/>
            <w:u w:val="single"/>
            <w:lang w:val="en-US"/>
          </w:rPr>
          <w:t>sofasnyc</w:t>
        </w:r>
      </w:hyperlink>
      <w:hyperlink r:id="rId1502" w:history="1">
        <w:r w:rsidRPr="007A4E72">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itle"/>
      </w:pPr>
      <w:bookmarkStart w:id="297" w:name="_Toc288693702"/>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4</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17</w:t>
      </w:r>
      <w:r w:rsidR="00497396" w:rsidRPr="0057341C">
        <w:rPr>
          <w:b/>
        </w:rPr>
        <w:fldChar w:fldCharType="end"/>
      </w:r>
      <w:r w:rsidR="00427E81">
        <w:t xml:space="preserve"> - Referência para a o cadáver na fase 1</w:t>
      </w:r>
      <w:bookmarkEnd w:id="297"/>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itle"/>
      </w:pPr>
      <w:bookmarkStart w:id="298" w:name="_Toc28869370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8</w:t>
      </w:r>
      <w:r w:rsidR="00497396">
        <w:rPr>
          <w:b/>
        </w:rPr>
        <w:fldChar w:fldCharType="end"/>
      </w:r>
      <w:r w:rsidR="00427E81">
        <w:t xml:space="preserve"> - Referência para o tapete de pele animal que decora a sala</w:t>
      </w:r>
      <w:bookmarkEnd w:id="298"/>
    </w:p>
    <w:p w:rsidR="00427E81" w:rsidRDefault="00427E81" w:rsidP="00C91622">
      <w:pPr>
        <w:pStyle w:val="Subtitle"/>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299" w:name="_Toc28869370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9</w:t>
            </w:r>
            <w:r w:rsidR="00497396">
              <w:rPr>
                <w:b/>
              </w:rPr>
              <w:fldChar w:fldCharType="end"/>
            </w:r>
            <w:r w:rsidR="00427E81">
              <w:t xml:space="preserve"> - Referência para mesa de centro da sala</w:t>
            </w:r>
            <w:bookmarkEnd w:id="299"/>
            <w:r w:rsidR="00427E81">
              <w:t xml:space="preserve"> </w:t>
            </w:r>
          </w:p>
          <w:p w:rsidR="00427E81" w:rsidRDefault="00427E81" w:rsidP="00C91622">
            <w:pPr>
              <w:pStyle w:val="Subtitle"/>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00" w:name="_Toc28869370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0</w:t>
            </w:r>
            <w:r w:rsidR="00497396">
              <w:rPr>
                <w:b/>
              </w:rPr>
              <w:fldChar w:fldCharType="end"/>
            </w:r>
            <w:r w:rsidR="00427E81">
              <w:t xml:space="preserve"> - Referência para a pintura na frente do cofre</w:t>
            </w:r>
            <w:bookmarkEnd w:id="300"/>
          </w:p>
          <w:p w:rsidR="00427E81" w:rsidRDefault="00427E81" w:rsidP="00C91622">
            <w:pPr>
              <w:pStyle w:val="Subtitle"/>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itle"/>
      </w:pPr>
      <w:bookmarkStart w:id="301" w:name="_Toc28869370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1</w:t>
      </w:r>
      <w:r w:rsidR="00497396">
        <w:rPr>
          <w:b/>
        </w:rPr>
        <w:fldChar w:fldCharType="end"/>
      </w:r>
      <w:r w:rsidR="00427E81">
        <w:t xml:space="preserve"> - Referência para a janela da sala</w:t>
      </w:r>
      <w:bookmarkEnd w:id="301"/>
    </w:p>
    <w:p w:rsidR="00427E81" w:rsidRDefault="00427E81" w:rsidP="00C91622">
      <w:pPr>
        <w:pStyle w:val="Subtitle"/>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Heading4"/>
      </w:pPr>
      <w:bookmarkStart w:id="302" w:name="h.ewmzaix84ihk"/>
      <w:bookmarkStart w:id="303" w:name="_Toc288693505"/>
      <w:bookmarkEnd w:id="302"/>
      <w:r>
        <w:t>Pensamentos do personagem principal</w:t>
      </w:r>
      <w:bookmarkEnd w:id="303"/>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ListParagraph"/>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ListParagraph"/>
        <w:rPr>
          <w:u w:val="single"/>
        </w:rPr>
      </w:pPr>
      <w:r>
        <w:rPr>
          <w:u w:val="single"/>
        </w:rPr>
        <w:t>(i1)</w:t>
      </w:r>
      <w:r>
        <w:t xml:space="preserve"> - “Droga! A porta está trancada. E estes gritos? Será que é a menina que estou procurando?”</w:t>
      </w:r>
    </w:p>
    <w:p w:rsidR="00427E81" w:rsidRDefault="00427E81" w:rsidP="00410D94">
      <w:pPr>
        <w:pStyle w:val="ListParagraph"/>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ListParagraph"/>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ListParagraph"/>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ListParagraph"/>
        <w:rPr>
          <w:u w:val="single"/>
        </w:rPr>
      </w:pPr>
      <w:r>
        <w:rPr>
          <w:u w:val="single"/>
        </w:rPr>
        <w:t>(i6) e (i11)</w:t>
      </w:r>
      <w:r>
        <w:t xml:space="preserve"> - “Uma chave! Tenho que descobrir o que ela abre...”. Somente no nível de dificuldade normal.</w:t>
      </w:r>
    </w:p>
    <w:p w:rsidR="00427E81" w:rsidRDefault="00427E81" w:rsidP="00410D94">
      <w:pPr>
        <w:pStyle w:val="ListParagraph"/>
        <w:rPr>
          <w:u w:val="single"/>
        </w:rPr>
      </w:pPr>
      <w:r>
        <w:rPr>
          <w:u w:val="single"/>
        </w:rPr>
        <w:t>(i8)</w:t>
      </w:r>
      <w:r>
        <w:t xml:space="preserve"> - “Que estranho! Por que está trancado?“</w:t>
      </w:r>
    </w:p>
    <w:p w:rsidR="00427E81" w:rsidRDefault="00427E81" w:rsidP="00941EC3">
      <w:pPr>
        <w:pStyle w:val="Heading3"/>
      </w:pPr>
      <w:bookmarkStart w:id="304" w:name="h.x97qa28yhr2g"/>
      <w:bookmarkStart w:id="305" w:name="_Toc288693506"/>
      <w:bookmarkEnd w:id="304"/>
      <w:r>
        <w:t>Flowchart</w:t>
      </w:r>
      <w:bookmarkEnd w:id="305"/>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itle"/>
      </w:pPr>
      <w:bookmarkStart w:id="306" w:name="_Toc288693707"/>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2</w:t>
      </w:r>
      <w:r w:rsidR="00497396" w:rsidRPr="005B1800">
        <w:rPr>
          <w:b/>
        </w:rPr>
        <w:fldChar w:fldCharType="end"/>
      </w:r>
      <w:r w:rsidR="00427E81">
        <w:t xml:space="preserve"> - Flowchart da fase 1</w:t>
      </w:r>
      <w:bookmarkEnd w:id="306"/>
    </w:p>
    <w:p w:rsidR="00427E81" w:rsidRDefault="00427E81" w:rsidP="00941EC3">
      <w:pPr>
        <w:pStyle w:val="Heading3"/>
      </w:pPr>
      <w:bookmarkStart w:id="307" w:name="h.4yokme4c2kfc"/>
      <w:bookmarkStart w:id="308" w:name="_Toc288693507"/>
      <w:bookmarkEnd w:id="307"/>
      <w:r>
        <w:t>Planta Baixa</w:t>
      </w:r>
      <w:bookmarkEnd w:id="308"/>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itle"/>
      </w:pPr>
      <w:bookmarkStart w:id="309" w:name="h.o1i9xp4e0hng"/>
      <w:bookmarkStart w:id="310" w:name="_Toc288693708"/>
      <w:bookmarkEnd w:id="309"/>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3</w:t>
      </w:r>
      <w:r w:rsidR="00497396" w:rsidRPr="005B1800">
        <w:rPr>
          <w:b/>
        </w:rPr>
        <w:fldChar w:fldCharType="end"/>
      </w:r>
      <w:r w:rsidR="00427E81">
        <w:t xml:space="preserve"> - Planta baixa da fase 1</w:t>
      </w:r>
      <w:bookmarkEnd w:id="310"/>
    </w:p>
    <w:p w:rsidR="00427E81" w:rsidRDefault="00427E81" w:rsidP="00941EC3">
      <w:pPr>
        <w:pStyle w:val="Heading2"/>
      </w:pPr>
      <w:bookmarkStart w:id="311" w:name="h.2jnmqu38fxcl"/>
      <w:bookmarkStart w:id="312" w:name="_Ref288689000"/>
      <w:bookmarkStart w:id="313" w:name="_Ref288689005"/>
      <w:bookmarkStart w:id="314" w:name="_Toc288693508"/>
      <w:bookmarkEnd w:id="311"/>
      <w:r>
        <w:t>Fase 2: Interior da Mansão</w:t>
      </w:r>
      <w:bookmarkEnd w:id="312"/>
      <w:bookmarkEnd w:id="313"/>
      <w:bookmarkEnd w:id="31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Heading3"/>
      </w:pPr>
      <w:bookmarkStart w:id="315" w:name="h.m3lpcs3pjwyo"/>
      <w:bookmarkStart w:id="316" w:name="_Toc288693509"/>
      <w:bookmarkEnd w:id="315"/>
      <w:r>
        <w:t>Flowchart</w:t>
      </w:r>
      <w:bookmarkEnd w:id="316"/>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17" w:name="h.3cv1yvjs75hf"/>
      <w:bookmarkEnd w:id="317"/>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itle"/>
      </w:pPr>
      <w:bookmarkStart w:id="318" w:name="h.j7du0gmkr3cf"/>
      <w:bookmarkStart w:id="319" w:name="_Toc288693709"/>
      <w:bookmarkEnd w:id="318"/>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4</w:t>
      </w:r>
      <w:r w:rsidR="00497396" w:rsidRPr="005B1800">
        <w:rPr>
          <w:b/>
        </w:rPr>
        <w:fldChar w:fldCharType="end"/>
      </w:r>
      <w:r w:rsidR="00427E81">
        <w:t xml:space="preserve"> - Flowchart da fase 2</w:t>
      </w:r>
      <w:bookmarkEnd w:id="319"/>
    </w:p>
    <w:p w:rsidR="00427E81" w:rsidRDefault="00427E81" w:rsidP="00941EC3">
      <w:pPr>
        <w:pStyle w:val="Heading3"/>
      </w:pPr>
      <w:bookmarkStart w:id="320" w:name="h.6rjo7pjogfdu"/>
      <w:bookmarkStart w:id="321" w:name="_Toc288693510"/>
      <w:bookmarkEnd w:id="320"/>
      <w:r>
        <w:t>Corridor</w:t>
      </w:r>
      <w:bookmarkEnd w:id="321"/>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Heading4"/>
      </w:pPr>
      <w:bookmarkStart w:id="322" w:name="h.x3vcbgqvj6l4"/>
      <w:bookmarkStart w:id="323" w:name="_Toc288693511"/>
      <w:bookmarkEnd w:id="322"/>
      <w:r>
        <w:t>Descrição Física</w:t>
      </w:r>
      <w:bookmarkEnd w:id="323"/>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Heading4"/>
      </w:pPr>
      <w:bookmarkStart w:id="324" w:name="h.s59fmx9mydyn"/>
      <w:bookmarkStart w:id="325" w:name="_Toc288693512"/>
      <w:bookmarkEnd w:id="324"/>
      <w:r>
        <w:t>Planta Baixa</w:t>
      </w:r>
      <w:bookmarkEnd w:id="325"/>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itle"/>
      </w:pPr>
      <w:bookmarkStart w:id="326" w:name="h.q2ovpfn70fi2"/>
      <w:bookmarkStart w:id="327" w:name="_Toc288693710"/>
      <w:bookmarkEnd w:id="326"/>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5</w:t>
      </w:r>
      <w:r w:rsidR="00497396" w:rsidRPr="005B1800">
        <w:rPr>
          <w:b/>
        </w:rPr>
        <w:fldChar w:fldCharType="end"/>
      </w:r>
      <w:r w:rsidR="00427E81">
        <w:t xml:space="preserve"> - Planta baixa do cenário Corridor da fase 2</w:t>
      </w:r>
      <w:bookmarkEnd w:id="327"/>
    </w:p>
    <w:p w:rsidR="00427E81" w:rsidRDefault="00427E81" w:rsidP="00941EC3">
      <w:pPr>
        <w:pStyle w:val="Heading4"/>
      </w:pPr>
      <w:bookmarkStart w:id="328" w:name="h.3lb5wb7isg5m"/>
      <w:bookmarkStart w:id="329" w:name="_Toc288693513"/>
      <w:bookmarkEnd w:id="328"/>
      <w:r>
        <w:t>Imagens de</w:t>
      </w:r>
      <w:r w:rsidRPr="00941EC3">
        <w:t xml:space="preserve"> </w:t>
      </w:r>
      <w:r>
        <w:t>referência</w:t>
      </w:r>
      <w:bookmarkEnd w:id="329"/>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itle"/>
      </w:pPr>
      <w:bookmarkStart w:id="330" w:name="_Toc28869371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6</w:t>
      </w:r>
      <w:r w:rsidR="00497396">
        <w:rPr>
          <w:b/>
        </w:rPr>
        <w:fldChar w:fldCharType="end"/>
      </w:r>
      <w:r w:rsidR="00427E81">
        <w:t xml:space="preserve"> -</w:t>
      </w:r>
      <w:r w:rsidR="00C91622">
        <w:t xml:space="preserve"> Imagem do corredor de um hotel</w:t>
      </w:r>
      <w:bookmarkEnd w:id="330"/>
    </w:p>
    <w:p w:rsidR="00427E81" w:rsidRDefault="00941EC3" w:rsidP="00C91622">
      <w:pPr>
        <w:pStyle w:val="Subtitle"/>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7A4E72">
          <w:rPr>
            <w:color w:val="000099"/>
            <w:u w:val="single"/>
            <w:lang w:val="en-US"/>
          </w:rPr>
          <w:t>/</w:t>
        </w:r>
      </w:hyperlink>
      <w:hyperlink r:id="rId1624" w:history="1">
        <w:r w:rsidR="00427E81" w:rsidRPr="007A4E72">
          <w:rPr>
            <w:color w:val="000099"/>
            <w:u w:val="single"/>
            <w:lang w:val="en-US"/>
          </w:rPr>
          <w:t>library</w:t>
        </w:r>
      </w:hyperlink>
      <w:hyperlink r:id="rId1625" w:history="1">
        <w:r w:rsidR="00427E81" w:rsidRPr="007A4E72">
          <w:rPr>
            <w:color w:val="000099"/>
            <w:u w:val="single"/>
            <w:lang w:val="en-US"/>
          </w:rPr>
          <w:t>/1184713200/</w:t>
        </w:r>
      </w:hyperlink>
      <w:hyperlink r:id="rId1626" w:history="1">
        <w:r w:rsidR="00427E81" w:rsidRPr="007A4E72">
          <w:rPr>
            <w:color w:val="000099"/>
            <w:u w:val="single"/>
            <w:lang w:val="en-US"/>
          </w:rPr>
          <w:t>original</w:t>
        </w:r>
      </w:hyperlink>
      <w:hyperlink r:id="rId1627" w:history="1">
        <w:r w:rsidR="00427E81" w:rsidRPr="007A4E72">
          <w:rPr>
            <w:color w:val="000099"/>
            <w:u w:val="single"/>
            <w:lang w:val="en-US"/>
          </w:rPr>
          <w:t>_</w:t>
        </w:r>
      </w:hyperlink>
      <w:hyperlink r:id="rId1628" w:history="1">
        <w:r w:rsidR="00427E81" w:rsidRPr="007A4E72">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itle"/>
      </w:pPr>
      <w:bookmarkStart w:id="331" w:name="_Toc28869371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7</w:t>
      </w:r>
      <w:r w:rsidR="00497396">
        <w:rPr>
          <w:b/>
        </w:rPr>
        <w:fldChar w:fldCharType="end"/>
      </w:r>
      <w:r w:rsidR="00427E81">
        <w:t xml:space="preserve"> - Imagem do corredor de um hotel</w:t>
      </w:r>
      <w:bookmarkEnd w:id="331"/>
    </w:p>
    <w:p w:rsidR="00427E81" w:rsidRDefault="00941EC3" w:rsidP="00C91622">
      <w:pPr>
        <w:pStyle w:val="Subtitle"/>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Heading3"/>
      </w:pPr>
      <w:bookmarkStart w:id="332" w:name="h.ywbmfxmusv2b"/>
      <w:bookmarkStart w:id="333" w:name="_Toc288693514"/>
      <w:bookmarkEnd w:id="332"/>
      <w:r>
        <w:lastRenderedPageBreak/>
        <w:t>Main Hall</w:t>
      </w:r>
      <w:bookmarkEnd w:id="333"/>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Heading4"/>
      </w:pPr>
      <w:bookmarkStart w:id="334" w:name="h.nhe2gqoijpr0"/>
      <w:bookmarkStart w:id="335" w:name="_Toc288693515"/>
      <w:bookmarkEnd w:id="334"/>
      <w:r>
        <w:t>Descrição Física</w:t>
      </w:r>
      <w:bookmarkEnd w:id="335"/>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Heading4"/>
      </w:pPr>
      <w:bookmarkStart w:id="336" w:name="h.3b8fm3vv84jr"/>
      <w:bookmarkStart w:id="337" w:name="_Toc288693516"/>
      <w:bookmarkEnd w:id="336"/>
      <w:r>
        <w:t>Planta Baixa</w:t>
      </w:r>
      <w:bookmarkEnd w:id="337"/>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itle"/>
      </w:pPr>
      <w:bookmarkStart w:id="338" w:name="h.fmpvcwqg0nmk"/>
      <w:bookmarkStart w:id="339" w:name="_Toc288693713"/>
      <w:bookmarkEnd w:id="338"/>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28</w:t>
      </w:r>
      <w:r w:rsidR="00497396" w:rsidRPr="005B1800">
        <w:rPr>
          <w:b/>
        </w:rPr>
        <w:fldChar w:fldCharType="end"/>
      </w:r>
      <w:r w:rsidR="00427E81">
        <w:t xml:space="preserve"> - Planta baixa do cenário Main Hall da fase 2</w:t>
      </w:r>
      <w:bookmarkEnd w:id="339"/>
    </w:p>
    <w:p w:rsidR="00427E81" w:rsidRDefault="00427E81" w:rsidP="00941EC3">
      <w:pPr>
        <w:pStyle w:val="Heading4"/>
      </w:pPr>
      <w:bookmarkStart w:id="340" w:name="h.5bs078p6xb"/>
      <w:bookmarkStart w:id="341" w:name="_Toc288693517"/>
      <w:bookmarkEnd w:id="340"/>
      <w:r>
        <w:t>Imagens de ref</w:t>
      </w:r>
      <w:r w:rsidRPr="00941EC3">
        <w:t>e</w:t>
      </w:r>
      <w:r>
        <w:t>rência</w:t>
      </w:r>
      <w:bookmarkEnd w:id="341"/>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itle"/>
      </w:pPr>
      <w:bookmarkStart w:id="342" w:name="_Toc288693714"/>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9</w:t>
      </w:r>
      <w:r w:rsidR="00497396">
        <w:rPr>
          <w:b/>
        </w:rPr>
        <w:fldChar w:fldCharType="end"/>
      </w:r>
      <w:r w:rsidR="00427E81">
        <w:t xml:space="preserve"> - Imagem do saguão de um hotel</w:t>
      </w:r>
      <w:bookmarkEnd w:id="342"/>
    </w:p>
    <w:p w:rsidR="00427E81" w:rsidRDefault="00941EC3" w:rsidP="00C91622">
      <w:pPr>
        <w:pStyle w:val="Subtitle"/>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itle"/>
      </w:pPr>
      <w:bookmarkStart w:id="343" w:name="_Toc28869371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0</w:t>
      </w:r>
      <w:r w:rsidR="00497396">
        <w:rPr>
          <w:b/>
        </w:rPr>
        <w:fldChar w:fldCharType="end"/>
      </w:r>
      <w:r w:rsidR="00427E81">
        <w:t xml:space="preserve"> - Imagem do saguão de um hotel</w:t>
      </w:r>
      <w:bookmarkEnd w:id="343"/>
    </w:p>
    <w:p w:rsidR="00427E81" w:rsidRDefault="00941EC3" w:rsidP="00C91622">
      <w:pPr>
        <w:pStyle w:val="Subtitle"/>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itle"/>
      </w:pPr>
      <w:bookmarkStart w:id="344" w:name="_Toc28869371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1</w:t>
      </w:r>
      <w:r w:rsidR="00497396">
        <w:rPr>
          <w:b/>
        </w:rPr>
        <w:fldChar w:fldCharType="end"/>
      </w:r>
      <w:r w:rsidR="00427E81">
        <w:t xml:space="preserve"> - Imagem do saguão de um hotel</w:t>
      </w:r>
      <w:bookmarkEnd w:id="344"/>
    </w:p>
    <w:p w:rsidR="00427E81" w:rsidRDefault="00941EC3" w:rsidP="00C91622">
      <w:pPr>
        <w:pStyle w:val="Subtitle"/>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7A4E72">
          <w:rPr>
            <w:color w:val="000099"/>
            <w:u w:val="single"/>
            <w:lang w:val="en-US"/>
          </w:rPr>
          <w:t>/</w:t>
        </w:r>
      </w:hyperlink>
      <w:hyperlink r:id="rId1735" w:history="1">
        <w:r w:rsidR="00427E81" w:rsidRPr="007A4E72">
          <w:rPr>
            <w:color w:val="000099"/>
            <w:u w:val="single"/>
            <w:lang w:val="en-US"/>
          </w:rPr>
          <w:t>images</w:t>
        </w:r>
      </w:hyperlink>
      <w:hyperlink r:id="rId1736" w:history="1">
        <w:r w:rsidR="00427E81" w:rsidRPr="007A4E72">
          <w:rPr>
            <w:color w:val="000099"/>
            <w:u w:val="single"/>
            <w:lang w:val="en-US"/>
          </w:rPr>
          <w:t>/</w:t>
        </w:r>
      </w:hyperlink>
      <w:hyperlink r:id="rId1737" w:history="1">
        <w:r w:rsidR="00427E81" w:rsidRPr="007A4E72">
          <w:rPr>
            <w:color w:val="000099"/>
            <w:u w:val="single"/>
            <w:lang w:val="en-US"/>
          </w:rPr>
          <w:t>Marble</w:t>
        </w:r>
      </w:hyperlink>
      <w:hyperlink r:id="rId1738" w:history="1">
        <w:r w:rsidR="00427E81" w:rsidRPr="007A4E72">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itle"/>
      </w:pPr>
      <w:bookmarkStart w:id="345" w:name="_Toc28869371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2</w:t>
      </w:r>
      <w:r w:rsidR="00497396">
        <w:rPr>
          <w:b/>
        </w:rPr>
        <w:fldChar w:fldCharType="end"/>
      </w:r>
      <w:r w:rsidR="00427E81">
        <w:t xml:space="preserve"> - Imagem do saguão de um hotel</w:t>
      </w:r>
      <w:bookmarkEnd w:id="345"/>
    </w:p>
    <w:p w:rsidR="00427E81" w:rsidRPr="008A37D8" w:rsidRDefault="00941EC3" w:rsidP="00C91622">
      <w:pPr>
        <w:pStyle w:val="Subtitle"/>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Heading2"/>
      </w:pPr>
      <w:bookmarkStart w:id="346" w:name="h.ovbin7emxx1g"/>
      <w:bookmarkStart w:id="347" w:name="_Ref288689035"/>
      <w:bookmarkStart w:id="348" w:name="_Ref288689043"/>
      <w:bookmarkStart w:id="349" w:name="_Toc288693518"/>
      <w:bookmarkEnd w:id="346"/>
      <w:r>
        <w:t>Fase 3: Library</w:t>
      </w:r>
      <w:bookmarkEnd w:id="347"/>
      <w:bookmarkEnd w:id="348"/>
      <w:bookmarkEnd w:id="349"/>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Heading3"/>
      </w:pPr>
      <w:bookmarkStart w:id="350" w:name="h.v5kaluffu3f0"/>
      <w:bookmarkStart w:id="351" w:name="_Toc288693519"/>
      <w:bookmarkEnd w:id="350"/>
      <w:r>
        <w:t>Descrição Física</w:t>
      </w:r>
      <w:bookmarkEnd w:id="351"/>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Heading3"/>
      </w:pPr>
      <w:bookmarkStart w:id="352" w:name="h.6xlv6ohc9xio"/>
      <w:bookmarkStart w:id="353" w:name="_Toc288693520"/>
      <w:bookmarkEnd w:id="352"/>
      <w:r>
        <w:lastRenderedPageBreak/>
        <w:t>Flowchart</w:t>
      </w:r>
      <w:bookmarkEnd w:id="353"/>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itle"/>
      </w:pPr>
      <w:bookmarkStart w:id="354" w:name="_Toc288693718"/>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33</w:t>
      </w:r>
      <w:r w:rsidR="00497396" w:rsidRPr="005B1800">
        <w:rPr>
          <w:b/>
        </w:rPr>
        <w:fldChar w:fldCharType="end"/>
      </w:r>
      <w:r w:rsidR="00427E81">
        <w:t xml:space="preserve"> - Flowchart da Fase 3 - Library</w:t>
      </w:r>
      <w:bookmarkEnd w:id="354"/>
    </w:p>
    <w:p w:rsidR="00427E81" w:rsidRDefault="00427E81" w:rsidP="00941EC3">
      <w:pPr>
        <w:pStyle w:val="Heading3"/>
      </w:pPr>
      <w:bookmarkStart w:id="355" w:name="h.48z4f9e8exbh"/>
      <w:bookmarkStart w:id="356" w:name="_Toc288693521"/>
      <w:bookmarkEnd w:id="355"/>
      <w:r>
        <w:t>Planta baixa</w:t>
      </w:r>
      <w:bookmarkEnd w:id="356"/>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itle"/>
      </w:pPr>
      <w:bookmarkStart w:id="357" w:name="_Toc288693719"/>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34</w:t>
      </w:r>
      <w:r w:rsidR="00497396" w:rsidRPr="005B1800">
        <w:rPr>
          <w:b/>
        </w:rPr>
        <w:fldChar w:fldCharType="end"/>
      </w:r>
      <w:r w:rsidR="00427E81">
        <w:t xml:space="preserve"> - Planta baixa da Fase 3 - Library</w:t>
      </w:r>
      <w:bookmarkEnd w:id="357"/>
    </w:p>
    <w:p w:rsidR="00427E81" w:rsidRDefault="00427E81" w:rsidP="00941EC3">
      <w:pPr>
        <w:pStyle w:val="Heading3"/>
      </w:pPr>
      <w:bookmarkStart w:id="358" w:name="h.rgxcsiw0fqun"/>
      <w:bookmarkStart w:id="359" w:name="_Toc288693522"/>
      <w:bookmarkEnd w:id="358"/>
      <w:r>
        <w:t>Concepção Artística</w:t>
      </w:r>
      <w:bookmarkEnd w:id="359"/>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itle"/>
      </w:pPr>
      <w:bookmarkStart w:id="360" w:name="_Toc288693720"/>
      <w:r w:rsidRPr="005B1800">
        <w:rPr>
          <w:b/>
        </w:rPr>
        <w:t xml:space="preserve">Figura </w:t>
      </w:r>
      <w:r w:rsidR="00497396" w:rsidRPr="005B1800">
        <w:rPr>
          <w:b/>
        </w:rPr>
        <w:fldChar w:fldCharType="begin"/>
      </w:r>
      <w:r w:rsidRPr="005B1800">
        <w:rPr>
          <w:b/>
        </w:rPr>
        <w:instrText xml:space="preserve"> STYLEREF 1 \s </w:instrText>
      </w:r>
      <w:r w:rsidR="00497396" w:rsidRPr="005B1800">
        <w:rPr>
          <w:b/>
        </w:rPr>
        <w:fldChar w:fldCharType="separate"/>
      </w:r>
      <w:r w:rsidR="007A4E72">
        <w:rPr>
          <w:b/>
          <w:noProof/>
        </w:rPr>
        <w:t>4</w:t>
      </w:r>
      <w:r w:rsidR="00497396" w:rsidRPr="005B1800">
        <w:rPr>
          <w:b/>
        </w:rPr>
        <w:fldChar w:fldCharType="end"/>
      </w:r>
      <w:r w:rsidRPr="005B1800">
        <w:rPr>
          <w:b/>
        </w:rPr>
        <w:t>.</w:t>
      </w:r>
      <w:r w:rsidR="00497396" w:rsidRPr="005B1800">
        <w:rPr>
          <w:b/>
        </w:rPr>
        <w:fldChar w:fldCharType="begin"/>
      </w:r>
      <w:r w:rsidRPr="005B1800">
        <w:rPr>
          <w:b/>
        </w:rPr>
        <w:instrText xml:space="preserve"> SEQ Figura \* ARABIC \s 1 </w:instrText>
      </w:r>
      <w:r w:rsidR="00497396" w:rsidRPr="005B1800">
        <w:rPr>
          <w:b/>
        </w:rPr>
        <w:fldChar w:fldCharType="separate"/>
      </w:r>
      <w:r w:rsidR="007A4E72">
        <w:rPr>
          <w:b/>
          <w:noProof/>
        </w:rPr>
        <w:t>35</w:t>
      </w:r>
      <w:r w:rsidR="00497396" w:rsidRPr="005B1800">
        <w:rPr>
          <w:b/>
        </w:rPr>
        <w:fldChar w:fldCharType="end"/>
      </w:r>
      <w:r w:rsidR="00427E81">
        <w:t xml:space="preserve"> - Concepção artística da Fase 3 - Library</w:t>
      </w:r>
      <w:bookmarkEnd w:id="360"/>
    </w:p>
    <w:p w:rsidR="00427E81" w:rsidRDefault="00427E81" w:rsidP="00941EC3">
      <w:pPr>
        <w:pStyle w:val="Heading3"/>
      </w:pPr>
      <w:bookmarkStart w:id="361" w:name="h.ydp57d31k7an"/>
      <w:bookmarkStart w:id="362" w:name="_Toc288693523"/>
      <w:bookmarkEnd w:id="361"/>
      <w:r>
        <w:t>Imagens de referência</w:t>
      </w:r>
      <w:bookmarkEnd w:id="362"/>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itle"/>
      </w:pPr>
      <w:bookmarkStart w:id="363" w:name="_Toc28869372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6</w:t>
      </w:r>
      <w:r w:rsidR="00497396">
        <w:rPr>
          <w:b/>
        </w:rPr>
        <w:fldChar w:fldCharType="end"/>
      </w:r>
      <w:r w:rsidR="00427E81">
        <w:t xml:space="preserve"> - Imagem de uma biblioteca do Reino Unido</w:t>
      </w:r>
      <w:bookmarkEnd w:id="363"/>
    </w:p>
    <w:p w:rsidR="00427E81" w:rsidRDefault="00941EC3" w:rsidP="00C91622">
      <w:pPr>
        <w:pStyle w:val="Subtitle"/>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itle"/>
      </w:pPr>
      <w:bookmarkStart w:id="364" w:name="_Toc28869372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7</w:t>
      </w:r>
      <w:r w:rsidR="00497396">
        <w:rPr>
          <w:b/>
        </w:rPr>
        <w:fldChar w:fldCharType="end"/>
      </w:r>
      <w:r w:rsidR="00427E81">
        <w:t xml:space="preserve"> - Imagem de uma biblioteca do Canadá</w:t>
      </w:r>
      <w:bookmarkEnd w:id="364"/>
    </w:p>
    <w:p w:rsidR="00427E81" w:rsidRDefault="00941EC3" w:rsidP="00C91622">
      <w:pPr>
        <w:pStyle w:val="Subtitle"/>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itle"/>
      </w:pPr>
      <w:bookmarkStart w:id="365" w:name="_Toc28869372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4</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8</w:t>
      </w:r>
      <w:r w:rsidR="00497396">
        <w:rPr>
          <w:b/>
        </w:rPr>
        <w:fldChar w:fldCharType="end"/>
      </w:r>
      <w:r w:rsidR="00427E81">
        <w:t xml:space="preserve"> - Imagem de uma biblioteca da França</w:t>
      </w:r>
      <w:bookmarkEnd w:id="365"/>
    </w:p>
    <w:p w:rsidR="00C049D1" w:rsidRDefault="00941EC3" w:rsidP="00C049D1">
      <w:pPr>
        <w:pStyle w:val="Subtitle"/>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366" w:name="h.wqlf83sqjwc9"/>
      <w:bookmarkEnd w:id="366"/>
    </w:p>
    <w:p w:rsidR="00427E81" w:rsidRDefault="00427E81" w:rsidP="00941EC3">
      <w:pPr>
        <w:pStyle w:val="Heading1"/>
      </w:pPr>
      <w:bookmarkStart w:id="367" w:name="_Toc288693524"/>
      <w:r>
        <w:lastRenderedPageBreak/>
        <w:t>Fluxo do Jogo</w:t>
      </w:r>
      <w:bookmarkEnd w:id="36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Heading2"/>
      </w:pPr>
      <w:bookmarkStart w:id="368" w:name="h.ycyovjp36rsd"/>
      <w:bookmarkStart w:id="369" w:name="_Ref288690054"/>
      <w:bookmarkStart w:id="370" w:name="_Ref288690063"/>
      <w:bookmarkStart w:id="371" w:name="_Toc288693525"/>
      <w:bookmarkEnd w:id="368"/>
      <w:r>
        <w:t>Progressão do Jogo</w:t>
      </w:r>
      <w:bookmarkEnd w:id="369"/>
      <w:bookmarkEnd w:id="370"/>
      <w:bookmarkEnd w:id="371"/>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ListParagraph"/>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ListParagraph"/>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ListParagraph"/>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ListParagraph"/>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ListParagraph"/>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ListParagraph"/>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fldSimple w:instr=" REF _Ref288688988 \h  \* MERGEFORMAT ">
        <w:r w:rsidR="007A4E72" w:rsidRPr="007A4E7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fldSimple w:instr=" REF _Ref288689005 \h  \* MERGEFORMAT ">
        <w:r w:rsidR="007A4E72" w:rsidRPr="007A4E7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fldSimple w:instr=" REF _Ref288689043 \h  \* MERGEFORMAT ">
        <w:r w:rsidR="007A4E72" w:rsidRPr="007A4E7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ListParagraph"/>
        <w:numPr>
          <w:ilvl w:val="0"/>
          <w:numId w:val="4"/>
        </w:numPr>
        <w:rPr>
          <w:u w:val="single"/>
        </w:rPr>
      </w:pPr>
      <w:r w:rsidRPr="00671685">
        <w:rPr>
          <w:u w:val="single"/>
        </w:rPr>
        <w:t>Resume</w:t>
      </w:r>
      <w:r>
        <w:t>. Retorna ao jogo.</w:t>
      </w:r>
    </w:p>
    <w:p w:rsidR="00427E81" w:rsidRPr="00671685" w:rsidRDefault="00427E81" w:rsidP="00CE1996">
      <w:pPr>
        <w:pStyle w:val="ListParagraph"/>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ListParagraph"/>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ListParagraph"/>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497396">
        <w:fldChar w:fldCharType="begin"/>
      </w:r>
      <w:r w:rsidR="0088676A">
        <w:instrText xml:space="preserve"> REF _Ref288689923 \h </w:instrText>
      </w:r>
      <w:r w:rsidR="00497396">
        <w:fldChar w:fldCharType="separate"/>
      </w:r>
      <w:r w:rsidR="007A4E72" w:rsidRPr="0057341C">
        <w:rPr>
          <w:b/>
        </w:rPr>
        <w:t xml:space="preserve">Figura </w:t>
      </w:r>
      <w:r w:rsidR="007A4E72">
        <w:rPr>
          <w:b/>
          <w:noProof/>
        </w:rPr>
        <w:t>5</w:t>
      </w:r>
      <w:r w:rsidR="007A4E72" w:rsidRPr="0057341C">
        <w:rPr>
          <w:b/>
        </w:rPr>
        <w:t>.</w:t>
      </w:r>
      <w:r w:rsidR="007A4E72">
        <w:rPr>
          <w:b/>
          <w:noProof/>
        </w:rPr>
        <w:t>1</w:t>
      </w:r>
      <w:r w:rsidR="00497396">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itle"/>
      </w:pPr>
      <w:bookmarkStart w:id="372" w:name="_Ref288689923"/>
      <w:bookmarkStart w:id="373" w:name="_Toc288693724"/>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5</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1</w:t>
      </w:r>
      <w:r w:rsidR="00497396" w:rsidRPr="0057341C">
        <w:rPr>
          <w:b/>
        </w:rPr>
        <w:fldChar w:fldCharType="end"/>
      </w:r>
      <w:bookmarkEnd w:id="372"/>
      <w:r>
        <w:t xml:space="preserve"> </w:t>
      </w:r>
      <w:r w:rsidR="00427E81">
        <w:t xml:space="preserve"> - Transições entre cenas e fases.</w:t>
      </w:r>
      <w:bookmarkEnd w:id="373"/>
    </w:p>
    <w:p w:rsidR="00427E81" w:rsidRDefault="00427E81" w:rsidP="00941EC3">
      <w:pPr>
        <w:pStyle w:val="Heading2"/>
      </w:pPr>
      <w:bookmarkStart w:id="374" w:name="h.jhkykft4tc0"/>
      <w:bookmarkStart w:id="375" w:name="_Toc288693526"/>
      <w:bookmarkEnd w:id="374"/>
      <w:r>
        <w:t>Cenas entre Fases  (cinematics / cutscenes)</w:t>
      </w:r>
      <w:bookmarkEnd w:id="375"/>
    </w:p>
    <w:p w:rsidR="00427E81" w:rsidRDefault="00427E81" w:rsidP="00334346">
      <w:r>
        <w:t>As diversas cenas existentes no jogo serão descritas nesta seção.</w:t>
      </w:r>
    </w:p>
    <w:p w:rsidR="00427E81" w:rsidRDefault="00427E81" w:rsidP="00941EC3">
      <w:pPr>
        <w:pStyle w:val="Heading3"/>
      </w:pPr>
      <w:bookmarkStart w:id="376" w:name="h.d2hcmgla408e"/>
      <w:bookmarkStart w:id="377" w:name="_Toc288693527"/>
      <w:bookmarkEnd w:id="376"/>
      <w:r>
        <w:t>Cena 1: Introdução ao Jogo</w:t>
      </w:r>
      <w:bookmarkEnd w:id="377"/>
    </w:p>
    <w:p w:rsidR="00427E81" w:rsidRDefault="00427E81" w:rsidP="00334346">
      <w:r>
        <w:t>Esta cena introdutória será dividida em três partes:</w:t>
      </w:r>
    </w:p>
    <w:p w:rsidR="00427E81" w:rsidRDefault="00427E81" w:rsidP="00941EC3">
      <w:pPr>
        <w:pStyle w:val="Heading4"/>
      </w:pPr>
      <w:bookmarkStart w:id="378" w:name="h.m0hegze3v47b"/>
      <w:bookmarkStart w:id="379" w:name="_Toc288693528"/>
      <w:bookmarkEnd w:id="378"/>
      <w:r>
        <w:t>Parte 1: Apresentação</w:t>
      </w:r>
      <w:bookmarkEnd w:id="379"/>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ListParagraph"/>
      </w:pPr>
      <w:r>
        <w:t>Logotipo da Universidade</w:t>
      </w:r>
    </w:p>
    <w:p w:rsidR="00427E81" w:rsidRDefault="00427E81" w:rsidP="00FE04EA">
      <w:pPr>
        <w:pStyle w:val="ListParagraph"/>
      </w:pPr>
      <w:r>
        <w:t>Informações a respeito da Disciplina (Nome, código, professor)</w:t>
      </w:r>
    </w:p>
    <w:p w:rsidR="00427E81" w:rsidRDefault="00427E81" w:rsidP="00FE04EA">
      <w:pPr>
        <w:pStyle w:val="ListParagraph"/>
      </w:pPr>
      <w:r>
        <w:t>Identificação do Grupo que desenvolveu este jogo (sem os nomes num primeiro momento pois estes irão aparecer nos créditos.</w:t>
      </w:r>
    </w:p>
    <w:p w:rsidR="00427E81" w:rsidRDefault="00427E81" w:rsidP="00FE04EA">
      <w:pPr>
        <w:pStyle w:val="Heading4"/>
      </w:pPr>
      <w:bookmarkStart w:id="380" w:name="_Toc288693529"/>
      <w:r>
        <w:t>Parte 2: Enredo</w:t>
      </w:r>
      <w:bookmarkEnd w:id="380"/>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itle"/>
      </w:pPr>
      <w:bookmarkStart w:id="381" w:name="_Toc288693725"/>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2</w:t>
      </w:r>
      <w:r w:rsidR="00497396">
        <w:rPr>
          <w:b/>
        </w:rPr>
        <w:fldChar w:fldCharType="end"/>
      </w:r>
      <w:r w:rsidR="00427E81">
        <w:t xml:space="preserve"> - Referência - Uma foto de Família</w:t>
      </w:r>
      <w:bookmarkEnd w:id="381"/>
    </w:p>
    <w:p w:rsidR="00427E81" w:rsidRDefault="00FE04EA" w:rsidP="00C91622">
      <w:pPr>
        <w:pStyle w:val="Subtitle"/>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itle"/>
      </w:pPr>
      <w:bookmarkStart w:id="382" w:name="_Toc288693726"/>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3</w:t>
      </w:r>
      <w:r w:rsidR="00497396">
        <w:rPr>
          <w:b/>
        </w:rPr>
        <w:fldChar w:fldCharType="end"/>
      </w:r>
      <w:r w:rsidR="00427E81">
        <w:t xml:space="preserve"> - Referência - Foto de Militar</w:t>
      </w:r>
      <w:bookmarkEnd w:id="382"/>
    </w:p>
    <w:p w:rsidR="00427E81" w:rsidRDefault="00FE04EA" w:rsidP="00C91622">
      <w:pPr>
        <w:pStyle w:val="Subtitle"/>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itle"/>
      </w:pPr>
      <w:bookmarkStart w:id="383" w:name="_Toc288693727"/>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4</w:t>
      </w:r>
      <w:r w:rsidR="00497396">
        <w:rPr>
          <w:b/>
        </w:rPr>
        <w:fldChar w:fldCharType="end"/>
      </w:r>
      <w:r w:rsidR="00427E81">
        <w:t xml:space="preserve"> - Referência - Quarto vazio (sequestro...)</w:t>
      </w:r>
      <w:bookmarkEnd w:id="383"/>
      <w:r w:rsidR="00FE04EA">
        <w:t xml:space="preserve"> </w:t>
      </w:r>
    </w:p>
    <w:p w:rsidR="00427E81" w:rsidRDefault="00427E81" w:rsidP="00C91622">
      <w:pPr>
        <w:pStyle w:val="Subtitle"/>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itle"/>
      </w:pPr>
      <w:bookmarkStart w:id="384" w:name="_Toc288693728"/>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5</w:t>
      </w:r>
      <w:r w:rsidR="00497396">
        <w:rPr>
          <w:b/>
        </w:rPr>
        <w:fldChar w:fldCharType="end"/>
      </w:r>
      <w:r w:rsidR="00427E81">
        <w:t xml:space="preserve"> - Referência - Funeral/Cemitério</w:t>
      </w:r>
      <w:bookmarkEnd w:id="384"/>
    </w:p>
    <w:p w:rsidR="00427E81" w:rsidRDefault="00FE04EA" w:rsidP="00C91622">
      <w:pPr>
        <w:pStyle w:val="Subtitle"/>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itle"/>
      </w:pPr>
      <w:bookmarkStart w:id="385" w:name="_Toc288693729"/>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6</w:t>
      </w:r>
      <w:r w:rsidR="00497396">
        <w:rPr>
          <w:b/>
        </w:rPr>
        <w:fldChar w:fldCharType="end"/>
      </w:r>
      <w:r w:rsidR="00427E81">
        <w:t xml:space="preserve"> - Referência </w:t>
      </w:r>
      <w:r w:rsidR="00FE04EA">
        <w:t>–</w:t>
      </w:r>
      <w:r w:rsidR="00427E81">
        <w:t xml:space="preserve"> Desilusão</w:t>
      </w:r>
      <w:bookmarkEnd w:id="385"/>
    </w:p>
    <w:p w:rsidR="00427E81" w:rsidRDefault="00FE04EA" w:rsidP="00C91622">
      <w:pPr>
        <w:pStyle w:val="Subtitle"/>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itle"/>
      </w:pPr>
      <w:bookmarkStart w:id="386" w:name="_Toc288693730"/>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7</w:t>
      </w:r>
      <w:r w:rsidR="00497396">
        <w:rPr>
          <w:b/>
        </w:rPr>
        <w:fldChar w:fldCharType="end"/>
      </w:r>
      <w:r w:rsidR="00427E81">
        <w:t xml:space="preserve"> - Referência - Buscando ajuda</w:t>
      </w:r>
      <w:bookmarkEnd w:id="386"/>
      <w:r w:rsidR="00FE04EA">
        <w:t xml:space="preserve"> </w:t>
      </w:r>
    </w:p>
    <w:p w:rsidR="00427E81" w:rsidRDefault="00427E81" w:rsidP="00C91622">
      <w:pPr>
        <w:pStyle w:val="Subtitle"/>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itle"/>
      </w:pPr>
      <w:bookmarkStart w:id="387" w:name="_Toc288693731"/>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8</w:t>
      </w:r>
      <w:r w:rsidR="00497396">
        <w:rPr>
          <w:b/>
        </w:rPr>
        <w:fldChar w:fldCharType="end"/>
      </w:r>
      <w:r w:rsidR="00427E81">
        <w:t xml:space="preserve"> - Referência </w:t>
      </w:r>
      <w:r w:rsidR="00C91622">
        <w:t>–</w:t>
      </w:r>
      <w:r w:rsidR="00427E81">
        <w:t xml:space="preserve"> Recomeço</w:t>
      </w:r>
      <w:bookmarkEnd w:id="387"/>
    </w:p>
    <w:p w:rsidR="00427E81" w:rsidRDefault="00427E81" w:rsidP="00C91622">
      <w:pPr>
        <w:pStyle w:val="Subtitle"/>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itle"/>
      </w:pPr>
      <w:bookmarkStart w:id="388" w:name="_Toc288693732"/>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9</w:t>
      </w:r>
      <w:r w:rsidR="00497396">
        <w:rPr>
          <w:b/>
        </w:rPr>
        <w:fldChar w:fldCharType="end"/>
      </w:r>
      <w:r w:rsidR="00427E81">
        <w:t xml:space="preserve"> - Referência - Investigação de Desaparecimento</w:t>
      </w:r>
      <w:bookmarkEnd w:id="388"/>
    </w:p>
    <w:p w:rsidR="00427E81" w:rsidRPr="004F509D" w:rsidRDefault="00FE04EA" w:rsidP="00C91622">
      <w:pPr>
        <w:pStyle w:val="Subtitle"/>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7A4E72">
          <w:rPr>
            <w:color w:val="000099"/>
            <w:u w:val="single"/>
            <w:lang w:val="en-US"/>
          </w:rPr>
          <w:t>fareastgizmos</w:t>
        </w:r>
      </w:hyperlink>
      <w:hyperlink r:id="rId2045" w:history="1">
        <w:r w:rsidR="00427E81" w:rsidRPr="007A4E7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Default="00427E81" w:rsidP="00334346">
      <w:pPr>
        <w:rPr>
          <w:u w:val="single"/>
        </w:rPr>
      </w:pPr>
      <w:r>
        <w:rPr>
          <w:u w:val="single"/>
        </w:rPr>
        <w:t>Frase</w:t>
      </w:r>
      <w:r>
        <w:t>: Mas será que o destino estaria lhe dando uma nova chance ou pregando uma peça?</w:t>
      </w:r>
    </w:p>
    <w:p w:rsidR="00427E81" w:rsidRPr="00671685" w:rsidRDefault="00671685" w:rsidP="00334346">
      <w:pPr>
        <w:rPr>
          <w:b/>
        </w:rPr>
      </w:pPr>
      <w:r>
        <w:rPr>
          <w:b/>
        </w:rPr>
        <w:t xml:space="preserve"> 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itle"/>
      </w:pPr>
      <w:bookmarkStart w:id="389" w:name="_Toc288693733"/>
      <w:r w:rsidRPr="00D177E7">
        <w:rPr>
          <w:b/>
        </w:rPr>
        <w:t xml:space="preserve">Figura </w:t>
      </w:r>
      <w:r w:rsidR="00497396">
        <w:rPr>
          <w:b/>
        </w:rPr>
        <w:fldChar w:fldCharType="begin"/>
      </w:r>
      <w:r>
        <w:rPr>
          <w:b/>
        </w:rPr>
        <w:instrText xml:space="preserve"> STYLEREF 1 \s </w:instrText>
      </w:r>
      <w:r w:rsidR="00497396">
        <w:rPr>
          <w:b/>
        </w:rPr>
        <w:fldChar w:fldCharType="separate"/>
      </w:r>
      <w:r w:rsidR="007A4E72">
        <w:rPr>
          <w:b/>
          <w:noProof/>
        </w:rPr>
        <w:t>5</w:t>
      </w:r>
      <w:r w:rsidR="00497396">
        <w:rPr>
          <w:b/>
        </w:rPr>
        <w:fldChar w:fldCharType="end"/>
      </w:r>
      <w:r>
        <w:rPr>
          <w:b/>
        </w:rPr>
        <w:t>.</w:t>
      </w:r>
      <w:r w:rsidR="00497396">
        <w:rPr>
          <w:b/>
        </w:rPr>
        <w:fldChar w:fldCharType="begin"/>
      </w:r>
      <w:r>
        <w:rPr>
          <w:b/>
        </w:rPr>
        <w:instrText xml:space="preserve"> SEQ Figura \* ARABIC \s 1 </w:instrText>
      </w:r>
      <w:r w:rsidR="00497396">
        <w:rPr>
          <w:b/>
        </w:rPr>
        <w:fldChar w:fldCharType="separate"/>
      </w:r>
      <w:r w:rsidR="007A4E72">
        <w:rPr>
          <w:b/>
          <w:noProof/>
        </w:rPr>
        <w:t>10</w:t>
      </w:r>
      <w:r w:rsidR="00497396">
        <w:rPr>
          <w:b/>
        </w:rPr>
        <w:fldChar w:fldCharType="end"/>
      </w:r>
      <w:r w:rsidR="00427E81">
        <w:t xml:space="preserve"> - Referência - Primeiro contato com a mansão</w:t>
      </w:r>
      <w:bookmarkEnd w:id="389"/>
    </w:p>
    <w:p w:rsidR="00427E81" w:rsidRDefault="00FE04EA" w:rsidP="00C91622">
      <w:pPr>
        <w:pStyle w:val="Subtitle"/>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Heading4"/>
      </w:pPr>
      <w:bookmarkStart w:id="390" w:name="_Toc288693530"/>
      <w:r>
        <w:t>Parte 3: Nome do Jogo</w:t>
      </w:r>
      <w:bookmarkEnd w:id="390"/>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Heading3"/>
      </w:pPr>
      <w:bookmarkStart w:id="391" w:name="h.3a0e9gcj652p"/>
      <w:bookmarkStart w:id="392" w:name="_Toc288693531"/>
      <w:bookmarkEnd w:id="391"/>
      <w:r>
        <w:t>Cena 2: Início do jogo até a entrada na sala do puzzle</w:t>
      </w:r>
      <w:bookmarkEnd w:id="392"/>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Heading3"/>
      </w:pPr>
      <w:bookmarkStart w:id="393" w:name="h.btlais1sstdn"/>
      <w:bookmarkStart w:id="394" w:name="_Toc288693532"/>
      <w:bookmarkEnd w:id="393"/>
      <w:r>
        <w:t>Cena 3: Transição entre a fase 1 e fase 2</w:t>
      </w:r>
      <w:bookmarkEnd w:id="394"/>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Heading3"/>
      </w:pPr>
      <w:bookmarkStart w:id="395" w:name="h.4ny1tclgb84f"/>
      <w:bookmarkStart w:id="396" w:name="_Toc288693533"/>
      <w:bookmarkEnd w:id="395"/>
      <w:r>
        <w:t>Cena 4: Transição entre fase 2 e fase 3</w:t>
      </w:r>
      <w:bookmarkEnd w:id="396"/>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Heading3"/>
      </w:pPr>
      <w:bookmarkStart w:id="397" w:name="h.lxtkulu5ueun"/>
      <w:bookmarkStart w:id="398" w:name="_Toc288693534"/>
      <w:bookmarkEnd w:id="397"/>
      <w:r>
        <w:t>Cena 5: Final do jogo com derrota</w:t>
      </w:r>
      <w:bookmarkEnd w:id="398"/>
    </w:p>
    <w:p w:rsidR="00427E81" w:rsidRDefault="00427E81" w:rsidP="00334346">
      <w:r>
        <w:t>Existem duas versões para esta cena: uma variação no caso da derrota por tempo ou derrota por danos.</w:t>
      </w:r>
    </w:p>
    <w:p w:rsidR="00427E81" w:rsidRDefault="00427E81" w:rsidP="00FE04EA">
      <w:pPr>
        <w:pStyle w:val="Heading4"/>
      </w:pPr>
      <w:bookmarkStart w:id="399" w:name="h.pw1p8ov00hz9"/>
      <w:bookmarkStart w:id="400" w:name="_Toc288693535"/>
      <w:bookmarkEnd w:id="399"/>
      <w:r>
        <w:t>Derrota por Tempo</w:t>
      </w:r>
      <w:bookmarkEnd w:id="400"/>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Heading4"/>
      </w:pPr>
      <w:bookmarkStart w:id="401" w:name="h.3iqokeigh2tb"/>
      <w:bookmarkStart w:id="402" w:name="_Toc288693536"/>
      <w:bookmarkEnd w:id="401"/>
      <w:r>
        <w:t>Derrota por Dano</w:t>
      </w:r>
      <w:bookmarkEnd w:id="402"/>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Heading3"/>
      </w:pPr>
      <w:bookmarkStart w:id="403" w:name="h.4kuhfp8ca0hi"/>
      <w:bookmarkStart w:id="404" w:name="_Toc288693537"/>
      <w:bookmarkEnd w:id="403"/>
      <w:r>
        <w:t>Cena 6: Final do jogo com vitória</w:t>
      </w:r>
      <w:bookmarkEnd w:id="404"/>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Heading3"/>
      </w:pPr>
      <w:bookmarkStart w:id="405" w:name="h.d6f6jrvoxt6u"/>
      <w:bookmarkStart w:id="406" w:name="_Ref288690028"/>
      <w:bookmarkStart w:id="407" w:name="_Ref288690035"/>
      <w:bookmarkStart w:id="408" w:name="_Toc288693538"/>
      <w:bookmarkEnd w:id="405"/>
      <w:r>
        <w:t>Cena 7: Menu principal</w:t>
      </w:r>
      <w:bookmarkEnd w:id="406"/>
      <w:bookmarkEnd w:id="407"/>
      <w:bookmarkEnd w:id="408"/>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ListParagraph"/>
      </w:pPr>
      <w:r>
        <w:t>A opção “New Game” levará o jogo à Cena-8.</w:t>
      </w:r>
    </w:p>
    <w:p w:rsidR="00427E81" w:rsidRDefault="00427E81" w:rsidP="00BA0265">
      <w:pPr>
        <w:pStyle w:val="ListParagraph"/>
      </w:pPr>
      <w:r>
        <w:t>A opção “Input Keys” levará o jogo à Cena-9.</w:t>
      </w:r>
    </w:p>
    <w:p w:rsidR="00427E81" w:rsidRDefault="00427E81" w:rsidP="00BA0265">
      <w:pPr>
        <w:pStyle w:val="ListParagraph"/>
      </w:pPr>
      <w:r>
        <w:t>A opção “Load Game” levará o jogo à Cena-10.</w:t>
      </w:r>
    </w:p>
    <w:p w:rsidR="00427E81" w:rsidRDefault="00427E81" w:rsidP="00BA0265">
      <w:pPr>
        <w:pStyle w:val="ListParagraph"/>
      </w:pPr>
      <w:r>
        <w:t>A opção “Ranking” levará o jogo à Cena-11.</w:t>
      </w:r>
    </w:p>
    <w:p w:rsidR="00427E81" w:rsidRDefault="00427E81" w:rsidP="00BA0265">
      <w:pPr>
        <w:pStyle w:val="ListParagraph"/>
      </w:pPr>
      <w:r>
        <w:t>A opção “Credits” levará o jogo à Cena-15.</w:t>
      </w:r>
    </w:p>
    <w:p w:rsidR="00427E81" w:rsidRDefault="00427E81" w:rsidP="00BA0265">
      <w:pPr>
        <w:pStyle w:val="ListParagraph"/>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Heading3"/>
      </w:pPr>
      <w:bookmarkStart w:id="409" w:name="_Toc288693539"/>
      <w:r>
        <w:t>Cena 8: Níveis de dificuldade</w:t>
      </w:r>
      <w:bookmarkEnd w:id="40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Heading3"/>
      </w:pPr>
      <w:bookmarkStart w:id="410" w:name="_Toc288693540"/>
      <w:r>
        <w:t>Cena 9: Controles disponíveis</w:t>
      </w:r>
      <w:bookmarkEnd w:id="410"/>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Heading3"/>
      </w:pPr>
      <w:bookmarkStart w:id="411" w:name="_Toc288693541"/>
      <w:r>
        <w:t>Cena 10: Carregar Jogos</w:t>
      </w:r>
      <w:bookmarkEnd w:id="411"/>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Heading3"/>
      </w:pPr>
      <w:bookmarkStart w:id="412" w:name="_Toc288693542"/>
      <w:r>
        <w:t>Cena 11: Ranking</w:t>
      </w:r>
      <w:bookmarkEnd w:id="412"/>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ListParagraph"/>
      </w:pPr>
      <w:r>
        <w:t>Os Ranking pode ser apresentado em dois momentos distintos:</w:t>
      </w:r>
    </w:p>
    <w:p w:rsidR="00427E81" w:rsidRDefault="00427E81" w:rsidP="00BA0265">
      <w:pPr>
        <w:pStyle w:val="ListParagraph"/>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ListParagraph"/>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ListParagraph"/>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ListParagraph"/>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Heading3"/>
      </w:pPr>
      <w:bookmarkStart w:id="413" w:name="_Ref288690089"/>
      <w:bookmarkStart w:id="414" w:name="_Ref288690094"/>
      <w:bookmarkStart w:id="415" w:name="_Toc288693543"/>
      <w:r>
        <w:t>Cena 12: Menu 2</w:t>
      </w:r>
      <w:bookmarkEnd w:id="413"/>
      <w:bookmarkEnd w:id="414"/>
      <w:bookmarkEnd w:id="415"/>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ListParagraph"/>
      </w:pPr>
      <w:r>
        <w:t>A opção “Resume” retornará normalmente ao jogo.</w:t>
      </w:r>
    </w:p>
    <w:p w:rsidR="00427E81" w:rsidRDefault="00427E81" w:rsidP="00BA0265">
      <w:pPr>
        <w:pStyle w:val="ListParagraph"/>
      </w:pPr>
      <w:r>
        <w:t>A opção “Quit” sairá do jogo.</w:t>
      </w:r>
    </w:p>
    <w:p w:rsidR="00427E81" w:rsidRDefault="00427E81" w:rsidP="00BA0265">
      <w:pPr>
        <w:pStyle w:val="ListParagraph"/>
      </w:pPr>
      <w:r>
        <w:t>A opção “Input Keys” levará o jogo à Cena-9.</w:t>
      </w:r>
    </w:p>
    <w:p w:rsidR="00427E81" w:rsidRDefault="00427E81" w:rsidP="00BA0265">
      <w:pPr>
        <w:pStyle w:val="ListParagraph"/>
      </w:pPr>
      <w:r>
        <w:t>A opção “Save Game” levará o jogo à Cena-13.</w:t>
      </w:r>
    </w:p>
    <w:p w:rsidR="00427E81" w:rsidRDefault="00427E81" w:rsidP="00BA0265">
      <w:pPr>
        <w:pStyle w:val="ListParagraph"/>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Heading3"/>
      </w:pPr>
      <w:bookmarkStart w:id="416" w:name="_Toc288693544"/>
      <w:r>
        <w:t>Cena 13: Salvar Jogo</w:t>
      </w:r>
      <w:bookmarkEnd w:id="416"/>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Heading3"/>
      </w:pPr>
      <w:bookmarkStart w:id="417" w:name="_Toc288693545"/>
      <w:r>
        <w:t>Cena 14: Puzzle do quadro de distribuição de energia</w:t>
      </w:r>
      <w:bookmarkEnd w:id="417"/>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Heading3"/>
      </w:pPr>
      <w:bookmarkStart w:id="418" w:name="_Toc288693546"/>
      <w:r>
        <w:t>Cena 15: Créditos</w:t>
      </w:r>
      <w:bookmarkEnd w:id="418"/>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ListParagraph"/>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ListParagraph"/>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Heading2"/>
      </w:pPr>
      <w:bookmarkStart w:id="419" w:name="h.b2qam6gtp3a0"/>
      <w:bookmarkStart w:id="420" w:name="_Toc288693547"/>
      <w:bookmarkEnd w:id="419"/>
      <w:r>
        <w:lastRenderedPageBreak/>
        <w:t>Horas de Jogo</w:t>
      </w:r>
      <w:bookmarkEnd w:id="420"/>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Heading2"/>
      </w:pPr>
      <w:bookmarkStart w:id="421" w:name="h.occ33wmlwoyc"/>
      <w:bookmarkStart w:id="422" w:name="_Toc288693548"/>
      <w:bookmarkEnd w:id="421"/>
      <w:r>
        <w:t>Condições de Vitória</w:t>
      </w:r>
      <w:bookmarkEnd w:id="422"/>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ListParagraph"/>
        <w:numPr>
          <w:ilvl w:val="0"/>
          <w:numId w:val="5"/>
        </w:numPr>
      </w:pPr>
      <w:r>
        <w:t>Marshall não pode morrer pelos danos causados pelo quadro de distribuição;</w:t>
      </w:r>
    </w:p>
    <w:p w:rsidR="00427E81" w:rsidRDefault="00427E81" w:rsidP="00CE1996">
      <w:pPr>
        <w:pStyle w:val="ListParagraph"/>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ListParagraph"/>
        <w:numPr>
          <w:ilvl w:val="0"/>
          <w:numId w:val="6"/>
        </w:numPr>
      </w:pPr>
      <w:r>
        <w:t>Marshall não pode morrer pelos danos causados pelos inimigos;</w:t>
      </w:r>
    </w:p>
    <w:p w:rsidR="00427E81" w:rsidRDefault="00427E81" w:rsidP="00CE1996">
      <w:pPr>
        <w:pStyle w:val="ListParagraph"/>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ListParagraph"/>
        <w:numPr>
          <w:ilvl w:val="0"/>
          <w:numId w:val="7"/>
        </w:numPr>
      </w:pPr>
      <w:r>
        <w:t>Marshall não pode morrer pelos danos causados por Diabolus;</w:t>
      </w:r>
    </w:p>
    <w:p w:rsidR="00427E81" w:rsidRDefault="00427E81" w:rsidP="00CE1996">
      <w:pPr>
        <w:pStyle w:val="ListParagraph"/>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Heading2"/>
      </w:pPr>
      <w:bookmarkStart w:id="423" w:name="h.t48djrjancna"/>
      <w:bookmarkStart w:id="424" w:name="_Ref288689397"/>
      <w:bookmarkStart w:id="425" w:name="_Ref288689403"/>
      <w:bookmarkStart w:id="426" w:name="_Toc288693549"/>
      <w:bookmarkEnd w:id="423"/>
      <w:r>
        <w:t>Morte de Marshall Gory</w:t>
      </w:r>
      <w:bookmarkEnd w:id="424"/>
      <w:bookmarkEnd w:id="425"/>
      <w:bookmarkEnd w:id="42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Heading2"/>
      </w:pPr>
      <w:bookmarkStart w:id="427" w:name="h.h1vidfz7ax0b"/>
      <w:bookmarkStart w:id="428" w:name="_Toc288693550"/>
      <w:bookmarkEnd w:id="427"/>
      <w:r>
        <w:t>Salvar e Carregar</w:t>
      </w:r>
      <w:bookmarkEnd w:id="428"/>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429" w:name="h.72z8cojbfno7"/>
      <w:bookmarkEnd w:id="429"/>
      <w:r>
        <w:br w:type="page"/>
      </w:r>
    </w:p>
    <w:p w:rsidR="00427E81" w:rsidRDefault="00427E81" w:rsidP="000E4370">
      <w:pPr>
        <w:pStyle w:val="Heading1"/>
      </w:pPr>
      <w:bookmarkStart w:id="430" w:name="_Toc288693551"/>
      <w:r>
        <w:lastRenderedPageBreak/>
        <w:t>Mecânica do jogo</w:t>
      </w:r>
      <w:bookmarkEnd w:id="430"/>
    </w:p>
    <w:p w:rsidR="00427E81" w:rsidRDefault="00427E81" w:rsidP="00334346">
      <w:r>
        <w:t>Este capítulo apresenta os princípios de como o jogo funciona, ou seja, as regras envolvidas na maneira de jogar.</w:t>
      </w:r>
    </w:p>
    <w:p w:rsidR="00427E81" w:rsidRDefault="00427E81" w:rsidP="000E4370">
      <w:pPr>
        <w:pStyle w:val="Heading2"/>
      </w:pPr>
      <w:bookmarkStart w:id="431" w:name="h.1w1l4ms1he9n"/>
      <w:bookmarkStart w:id="432" w:name="_Ref288687215"/>
      <w:bookmarkStart w:id="433" w:name="_Ref288687221"/>
      <w:bookmarkStart w:id="434" w:name="_Toc288693552"/>
      <w:bookmarkEnd w:id="431"/>
      <w:r>
        <w:t>Jogabilidade</w:t>
      </w:r>
      <w:bookmarkEnd w:id="432"/>
      <w:bookmarkEnd w:id="433"/>
      <w:bookmarkEnd w:id="434"/>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ListParagraph"/>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ListParagraph"/>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ListParagraph"/>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ListParagraph"/>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ListParagraph"/>
      </w:pPr>
      <w:r>
        <w:t>Acesso ao inventário - o jogador pode visualizar um inventário contendo os itens que Marshall carrega consigo. Ao acessar o inventário, o jogo se se manterá paralisado.</w:t>
      </w:r>
    </w:p>
    <w:p w:rsidR="00427E81" w:rsidRDefault="00427E81" w:rsidP="000E4370">
      <w:pPr>
        <w:pStyle w:val="Heading2"/>
      </w:pPr>
      <w:bookmarkStart w:id="435" w:name="h.d8jys0i9pc6o"/>
      <w:bookmarkStart w:id="436" w:name="_Ref288687233"/>
      <w:bookmarkStart w:id="437" w:name="_Ref288687243"/>
      <w:bookmarkStart w:id="438" w:name="_Ref288690126"/>
      <w:bookmarkStart w:id="439" w:name="_Ref288690135"/>
      <w:bookmarkStart w:id="440" w:name="_Ref288690866"/>
      <w:bookmarkStart w:id="441" w:name="_Toc288693553"/>
      <w:bookmarkEnd w:id="435"/>
      <w:r>
        <w:t>Controles</w:t>
      </w:r>
      <w:bookmarkEnd w:id="436"/>
      <w:bookmarkEnd w:id="437"/>
      <w:bookmarkEnd w:id="438"/>
      <w:bookmarkEnd w:id="439"/>
      <w:bookmarkEnd w:id="440"/>
      <w:bookmarkEnd w:id="441"/>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Heading3"/>
      </w:pPr>
      <w:bookmarkStart w:id="442" w:name="h.sy94a141x46j"/>
      <w:bookmarkStart w:id="443" w:name="_Toc288693554"/>
      <w:bookmarkEnd w:id="442"/>
      <w:r>
        <w:t>Movimentação do personagem principal</w:t>
      </w:r>
      <w:bookmarkEnd w:id="443"/>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Heading3"/>
      </w:pPr>
      <w:bookmarkStart w:id="444" w:name="h.390fwwdcgj3l"/>
      <w:bookmarkStart w:id="445" w:name="_Toc288693555"/>
      <w:bookmarkEnd w:id="444"/>
      <w:r>
        <w:lastRenderedPageBreak/>
        <w:t>Mira</w:t>
      </w:r>
      <w:bookmarkEnd w:id="445"/>
    </w:p>
    <w:p w:rsidR="00427E81" w:rsidRDefault="00427E81" w:rsidP="00334346">
      <w:r>
        <w:t>Movimentos do mouse.</w:t>
      </w:r>
    </w:p>
    <w:p w:rsidR="00427E81" w:rsidRDefault="00427E81" w:rsidP="000E4370">
      <w:pPr>
        <w:pStyle w:val="Heading3"/>
      </w:pPr>
      <w:bookmarkStart w:id="446" w:name="h.8rc555ioyofd"/>
      <w:bookmarkStart w:id="447" w:name="_Toc288693556"/>
      <w:bookmarkEnd w:id="446"/>
      <w:r>
        <w:t>Atirar</w:t>
      </w:r>
      <w:bookmarkEnd w:id="447"/>
    </w:p>
    <w:p w:rsidR="00427E81" w:rsidRDefault="00427E81" w:rsidP="00334346">
      <w:r>
        <w:t>Botão direito do mouse.</w:t>
      </w:r>
    </w:p>
    <w:p w:rsidR="00427E81" w:rsidRDefault="00427E81" w:rsidP="000E4370">
      <w:pPr>
        <w:pStyle w:val="Heading3"/>
      </w:pPr>
      <w:bookmarkStart w:id="448" w:name="h.ya9h3x407tdj"/>
      <w:bookmarkStart w:id="449" w:name="_Toc288693557"/>
      <w:bookmarkEnd w:id="448"/>
      <w:r>
        <w:t>Recarregar</w:t>
      </w:r>
      <w:bookmarkEnd w:id="449"/>
    </w:p>
    <w:p w:rsidR="00427E81" w:rsidRDefault="00427E81" w:rsidP="00334346">
      <w:r>
        <w:t>Tecla “R” ou botão direito do mouse.</w:t>
      </w:r>
    </w:p>
    <w:p w:rsidR="00427E81" w:rsidRDefault="00427E81" w:rsidP="000E4370">
      <w:pPr>
        <w:pStyle w:val="Heading3"/>
      </w:pPr>
      <w:bookmarkStart w:id="450" w:name="h.766w8wrr3bv8"/>
      <w:bookmarkStart w:id="451" w:name="_Toc288693558"/>
      <w:bookmarkEnd w:id="450"/>
      <w:r>
        <w:t>Alternar entre os tipos de munição normal e especial</w:t>
      </w:r>
      <w:bookmarkEnd w:id="451"/>
    </w:p>
    <w:p w:rsidR="00427E81" w:rsidRDefault="00427E81" w:rsidP="00334346">
      <w:r>
        <w:t>Teclas “1” e “2” ou rolagem no mouse wheel.</w:t>
      </w:r>
    </w:p>
    <w:p w:rsidR="00427E81" w:rsidRDefault="00427E81" w:rsidP="000E4370">
      <w:pPr>
        <w:pStyle w:val="Heading3"/>
      </w:pPr>
      <w:bookmarkStart w:id="452" w:name="_Toc288693559"/>
      <w:r>
        <w:t>Ações do Personagem Principal</w:t>
      </w:r>
      <w:bookmarkEnd w:id="452"/>
    </w:p>
    <w:p w:rsidR="00427E81" w:rsidRDefault="00427E81" w:rsidP="00334346">
      <w:r>
        <w:t>As seguintes ações poderão ser executadas pressionando a tecla “E”</w:t>
      </w:r>
    </w:p>
    <w:p w:rsidR="00427E81" w:rsidRDefault="00427E81" w:rsidP="000E4370">
      <w:pPr>
        <w:pStyle w:val="ListParagraph"/>
      </w:pPr>
      <w:r>
        <w:t>coletar itens;</w:t>
      </w:r>
    </w:p>
    <w:p w:rsidR="00427E81" w:rsidRDefault="00427E81" w:rsidP="000E4370">
      <w:pPr>
        <w:pStyle w:val="ListParagraph"/>
      </w:pPr>
      <w:r>
        <w:t>abrir portas;</w:t>
      </w:r>
    </w:p>
    <w:p w:rsidR="00427E81" w:rsidRDefault="00427E81" w:rsidP="000E4370">
      <w:pPr>
        <w:pStyle w:val="ListParagraph"/>
      </w:pPr>
      <w:r>
        <w:t>interagir com elementos de cenário.</w:t>
      </w:r>
    </w:p>
    <w:p w:rsidR="00427E81" w:rsidRDefault="00427E81" w:rsidP="000E4370">
      <w:pPr>
        <w:pStyle w:val="Heading3"/>
      </w:pPr>
      <w:bookmarkStart w:id="453" w:name="_Toc288693560"/>
      <w:r>
        <w:t>Acessar tela do inventário</w:t>
      </w:r>
      <w:bookmarkEnd w:id="453"/>
    </w:p>
    <w:p w:rsidR="00427E81" w:rsidRDefault="00427E81" w:rsidP="000E4370">
      <w:r>
        <w:t>Tecla &lt;TAB&gt;.</w:t>
      </w:r>
    </w:p>
    <w:p w:rsidR="00427E81" w:rsidRDefault="00427E81" w:rsidP="000E4370">
      <w:pPr>
        <w:pStyle w:val="Heading3"/>
      </w:pPr>
      <w:bookmarkStart w:id="454" w:name="_Toc288693561"/>
      <w:r>
        <w:t>Acessar menu do jogo</w:t>
      </w:r>
      <w:bookmarkEnd w:id="454"/>
    </w:p>
    <w:p w:rsidR="00427E81" w:rsidRDefault="00427E81" w:rsidP="000E4370">
      <w:r>
        <w:t>Tecla &lt;ESC&gt;.</w:t>
      </w:r>
    </w:p>
    <w:p w:rsidR="00427E81" w:rsidRDefault="00427E81" w:rsidP="000E4370">
      <w:pPr>
        <w:pStyle w:val="Heading3"/>
      </w:pPr>
      <w:bookmarkStart w:id="455" w:name="_Toc288693562"/>
      <w:r>
        <w:t>Salvar o jogo</w:t>
      </w:r>
      <w:bookmarkEnd w:id="455"/>
    </w:p>
    <w:p w:rsidR="00427E81" w:rsidRDefault="00427E81" w:rsidP="00334346">
      <w:r>
        <w:t>Pode-se salvar o jogo por duas maneiras:</w:t>
      </w:r>
    </w:p>
    <w:p w:rsidR="00427E81" w:rsidRDefault="00427E81" w:rsidP="000E4370">
      <w:pPr>
        <w:pStyle w:val="ListParagraph"/>
      </w:pPr>
      <w:r>
        <w:t>acessando-se a opção “Save Game” dentro do menu 2 do jogo;</w:t>
      </w:r>
    </w:p>
    <w:p w:rsidR="00427E81" w:rsidRDefault="00427E81" w:rsidP="000E4370">
      <w:pPr>
        <w:pStyle w:val="ListParagraph"/>
      </w:pPr>
      <w:r>
        <w:t>utilizando-se o atalho de teclado F2.</w:t>
      </w:r>
    </w:p>
    <w:p w:rsidR="00427E81" w:rsidRDefault="00427E81" w:rsidP="000E4370">
      <w:r>
        <w:t>Todos os itens e munição encontrados pelo personagem são salvos.</w:t>
      </w:r>
    </w:p>
    <w:p w:rsidR="00427E81" w:rsidRDefault="00427E81" w:rsidP="000E4370">
      <w:pPr>
        <w:pStyle w:val="Heading3"/>
      </w:pPr>
      <w:bookmarkStart w:id="456" w:name="_Toc288693563"/>
      <w:r>
        <w:t>Carregar o jogo</w:t>
      </w:r>
      <w:bookmarkEnd w:id="456"/>
    </w:p>
    <w:p w:rsidR="00427E81" w:rsidRDefault="00427E81" w:rsidP="00334346">
      <w:r>
        <w:t>Pode-se carregar um jogo previamente salvo por duas maneiras:</w:t>
      </w:r>
    </w:p>
    <w:p w:rsidR="00427E81" w:rsidRDefault="00427E81" w:rsidP="000E4370">
      <w:pPr>
        <w:pStyle w:val="ListParagraph"/>
      </w:pPr>
      <w:r>
        <w:t>acessando-se a opção “Load Game” dentro do menu principal ou do menu 2 do jogo.</w:t>
      </w:r>
    </w:p>
    <w:p w:rsidR="00427E81" w:rsidRDefault="00427E81" w:rsidP="000E4370">
      <w:pPr>
        <w:pStyle w:val="ListParagraph"/>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Heading2"/>
      </w:pPr>
      <w:bookmarkStart w:id="457" w:name="h.qsbqxl507bbr"/>
      <w:bookmarkStart w:id="458" w:name="_Ref288687175"/>
      <w:bookmarkStart w:id="459" w:name="_Ref288687188"/>
      <w:bookmarkStart w:id="460" w:name="_Ref288689697"/>
      <w:bookmarkStart w:id="461" w:name="_Ref288689703"/>
      <w:bookmarkStart w:id="462" w:name="_Toc288693564"/>
      <w:bookmarkEnd w:id="457"/>
      <w:r>
        <w:t>Níveis de Dificuldade</w:t>
      </w:r>
      <w:bookmarkEnd w:id="458"/>
      <w:bookmarkEnd w:id="459"/>
      <w:bookmarkEnd w:id="460"/>
      <w:bookmarkEnd w:id="461"/>
      <w:bookmarkEnd w:id="462"/>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itle"/>
      </w:pPr>
      <w:bookmarkStart w:id="463" w:name="h.ca1ichoamqgq"/>
      <w:bookmarkStart w:id="464" w:name="_Toc288693631"/>
      <w:bookmarkEnd w:id="463"/>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6</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1</w:t>
      </w:r>
      <w:r w:rsidR="00497396" w:rsidRPr="00604683">
        <w:rPr>
          <w:b/>
        </w:rPr>
        <w:fldChar w:fldCharType="end"/>
      </w:r>
      <w:r>
        <w:t xml:space="preserve"> -</w:t>
      </w:r>
      <w:r w:rsidR="00427E81">
        <w:t>Níveis de dificuldade do jogo Late Redemption</w:t>
      </w:r>
      <w:bookmarkEnd w:id="464"/>
    </w:p>
    <w:p w:rsidR="00427E81" w:rsidRDefault="00427E81" w:rsidP="000E4370">
      <w:pPr>
        <w:pStyle w:val="Heading2"/>
      </w:pPr>
      <w:bookmarkStart w:id="465" w:name="h.ehv6zvx2luna"/>
      <w:bookmarkStart w:id="466" w:name="_Ref288689448"/>
      <w:bookmarkStart w:id="467" w:name="_Ref288689454"/>
      <w:bookmarkStart w:id="468" w:name="_Toc288693565"/>
      <w:bookmarkEnd w:id="465"/>
      <w:r>
        <w:t>Sistema de Combate</w:t>
      </w:r>
      <w:bookmarkEnd w:id="466"/>
      <w:bookmarkEnd w:id="467"/>
      <w:bookmarkEnd w:id="468"/>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ListParagraph"/>
      </w:pPr>
      <w:r>
        <w:t xml:space="preserve">desferindo golpes utilizando partes do seu corpo; </w:t>
      </w:r>
    </w:p>
    <w:p w:rsidR="00427E81" w:rsidRDefault="00427E81" w:rsidP="000E4370">
      <w:pPr>
        <w:pStyle w:val="ListParagraph"/>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Heading3"/>
      </w:pPr>
      <w:bookmarkStart w:id="469" w:name="h.7q03stn6fay9"/>
      <w:bookmarkStart w:id="470" w:name="_Toc288693566"/>
      <w:bookmarkEnd w:id="469"/>
      <w:r>
        <w:t>Classificação de tipos de ataque</w:t>
      </w:r>
      <w:bookmarkEnd w:id="470"/>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ListParagraph"/>
      </w:pPr>
      <w:r>
        <w:t>Combate desarmado – combate sem utilização de armas, utilizados por alguns inimigos.</w:t>
      </w:r>
    </w:p>
    <w:p w:rsidR="00427E81" w:rsidRDefault="00427E81" w:rsidP="000E4370">
      <w:pPr>
        <w:pStyle w:val="ListParagraph"/>
      </w:pPr>
      <w:r>
        <w:t>Armas brancas – armas cortantes ou contundentes (facas, porretes, pedaços de madeira). Este tipo de ataque é utilizado apenas por inimigos.</w:t>
      </w:r>
    </w:p>
    <w:p w:rsidR="00427E81" w:rsidRDefault="00427E81" w:rsidP="000E4370">
      <w:pPr>
        <w:pStyle w:val="ListParagraph"/>
      </w:pPr>
      <w:r>
        <w:t>Armas de fogo – armas que utilizam pólvora. A arma disponível para o personagem principal é uma Glock 34 semi-automática 9 mm</w:t>
      </w:r>
    </w:p>
    <w:p w:rsidR="00427E81" w:rsidRDefault="00427E81" w:rsidP="000E4370">
      <w:pPr>
        <w:pStyle w:val="ListParagraph"/>
      </w:pPr>
      <w:r>
        <w:t>Magias – ataques mágicos que podem ser conjurados por alguns inimigos</w:t>
      </w:r>
    </w:p>
    <w:p w:rsidR="00427E81" w:rsidRDefault="00427E81" w:rsidP="00334346">
      <w:r>
        <w:t>Quanto ao tipo de dano:</w:t>
      </w:r>
    </w:p>
    <w:p w:rsidR="00427E81" w:rsidRDefault="00427E81" w:rsidP="000E4370">
      <w:pPr>
        <w:pStyle w:val="ListParagraph"/>
      </w:pPr>
      <w:r>
        <w:t>Dano por perfuração ou corte – dano causado pelas armas de fogo, por armas brancas que possuem lâmina, ou por inimigos que possuam garras.</w:t>
      </w:r>
    </w:p>
    <w:p w:rsidR="00427E81" w:rsidRDefault="00427E81" w:rsidP="000E4370">
      <w:pPr>
        <w:pStyle w:val="ListParagraph"/>
      </w:pPr>
      <w:r>
        <w:lastRenderedPageBreak/>
        <w:t>Dano por contusão – dano causado pelo ataque desarmado e pelas armas brancas que não possuem lâmina.</w:t>
      </w:r>
    </w:p>
    <w:p w:rsidR="00427E81" w:rsidRDefault="00427E81" w:rsidP="000E4370">
      <w:pPr>
        <w:pStyle w:val="ListParagraph"/>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ListParagraph"/>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ListParagraph"/>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Heading2"/>
      </w:pPr>
      <w:bookmarkStart w:id="471" w:name="h.fab5v4emfamt"/>
      <w:bookmarkStart w:id="472" w:name="_Toc288693567"/>
      <w:bookmarkEnd w:id="471"/>
      <w:r>
        <w:t>Sistema de danos</w:t>
      </w:r>
      <w:bookmarkEnd w:id="472"/>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Heading3"/>
      </w:pPr>
      <w:bookmarkStart w:id="473" w:name="h.54chj842x2qc"/>
      <w:bookmarkStart w:id="474" w:name="_Toc288693568"/>
      <w:bookmarkEnd w:id="473"/>
      <w:r>
        <w:t>Dano causado no personagem principal</w:t>
      </w:r>
      <w:bookmarkEnd w:id="474"/>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Heading4"/>
        <w:rPr>
          <w:lang w:val="pt-BR"/>
        </w:rPr>
      </w:pPr>
      <w:bookmarkStart w:id="475" w:name="h.9dn8tzuq6bq4"/>
      <w:bookmarkStart w:id="476" w:name="_Toc288693569"/>
      <w:bookmarkEnd w:id="475"/>
      <w:r w:rsidRPr="000E4370">
        <w:rPr>
          <w:lang w:val="pt-BR"/>
        </w:rPr>
        <w:t>Sistema de dano na dificuldade “Go Easy On Me”</w:t>
      </w:r>
      <w:bookmarkEnd w:id="476"/>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Heading4"/>
        <w:rPr>
          <w:lang w:val="pt-BR"/>
        </w:rPr>
      </w:pPr>
      <w:bookmarkStart w:id="477" w:name="h.qslesn2v6uzc"/>
      <w:bookmarkStart w:id="478" w:name="_Toc288693570"/>
      <w:bookmarkEnd w:id="477"/>
      <w:r w:rsidRPr="000E4370">
        <w:rPr>
          <w:lang w:val="pt-BR"/>
        </w:rPr>
        <w:lastRenderedPageBreak/>
        <w:t>Sistema de dano na dificuldade “Hurt Me Plenty”</w:t>
      </w:r>
      <w:bookmarkEnd w:id="478"/>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Heading3"/>
      </w:pPr>
      <w:bookmarkStart w:id="479" w:name="h.gnk7ud27zd2h"/>
      <w:bookmarkStart w:id="480" w:name="_Toc288693571"/>
      <w:bookmarkEnd w:id="479"/>
      <w:r>
        <w:t>Dano causado por elementos do cenário</w:t>
      </w:r>
      <w:bookmarkEnd w:id="48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Heading3"/>
      </w:pPr>
      <w:bookmarkStart w:id="481" w:name="h.npipwaa37zpx"/>
      <w:bookmarkStart w:id="482" w:name="_Toc288693572"/>
      <w:bookmarkEnd w:id="481"/>
      <w:r>
        <w:t>Dano causado nos inimigos</w:t>
      </w:r>
      <w:bookmarkEnd w:id="482"/>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Heading2"/>
      </w:pPr>
      <w:bookmarkStart w:id="483" w:name="h.3mxkaqi0l11u"/>
      <w:bookmarkStart w:id="484" w:name="_Toc288693573"/>
      <w:bookmarkEnd w:id="483"/>
      <w:r>
        <w:t>Estatísticas de jogo e classificação de jogadores</w:t>
      </w:r>
      <w:bookmarkEnd w:id="484"/>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ListParagraph"/>
      </w:pPr>
      <w:r>
        <w:t>Tempo gasto, em segundos, para salvar a menina sequestrada (T);</w:t>
      </w:r>
    </w:p>
    <w:p w:rsidR="00427E81" w:rsidRDefault="00427E81" w:rsidP="000E4370">
      <w:pPr>
        <w:pStyle w:val="ListParagraph"/>
      </w:pPr>
      <w:r>
        <w:t>Percentual de ataques certeiros (A);</w:t>
      </w:r>
    </w:p>
    <w:p w:rsidR="00427E81" w:rsidRDefault="00427E81" w:rsidP="000E4370">
      <w:pPr>
        <w:pStyle w:val="ListParagraph"/>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Heading3"/>
      </w:pPr>
      <w:bookmarkStart w:id="485" w:name="h.ikty0hdag8yo"/>
      <w:bookmarkStart w:id="486" w:name="_Toc288693574"/>
      <w:bookmarkEnd w:id="485"/>
      <w:r>
        <w:t>Exemplo</w:t>
      </w:r>
      <w:bookmarkEnd w:id="486"/>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itle"/>
      </w:pPr>
      <w:bookmarkStart w:id="487" w:name="h.2kr4znt9y8vy"/>
      <w:bookmarkStart w:id="488" w:name="_Toc288693632"/>
      <w:bookmarkEnd w:id="487"/>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6</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2</w:t>
      </w:r>
      <w:r w:rsidR="00497396" w:rsidRPr="00604683">
        <w:rPr>
          <w:b/>
        </w:rPr>
        <w:fldChar w:fldCharType="end"/>
      </w:r>
      <w:r w:rsidR="00427E81">
        <w:t xml:space="preserve"> -Exemplo da pontuação final de um jogador</w:t>
      </w:r>
      <w:bookmarkEnd w:id="488"/>
    </w:p>
    <w:p w:rsidR="00C049D1" w:rsidRDefault="00C049D1">
      <w:pPr>
        <w:spacing w:before="0" w:after="200" w:line="276" w:lineRule="auto"/>
        <w:ind w:firstLine="0"/>
        <w:jc w:val="left"/>
        <w:rPr>
          <w:b/>
          <w:bCs/>
          <w:sz w:val="42"/>
          <w:szCs w:val="42"/>
        </w:rPr>
      </w:pPr>
      <w:bookmarkStart w:id="489" w:name="h.meh59qg1bhd5"/>
      <w:bookmarkEnd w:id="489"/>
      <w:r>
        <w:br w:type="page"/>
      </w:r>
    </w:p>
    <w:p w:rsidR="00427E81" w:rsidRDefault="00427E81" w:rsidP="000E4370">
      <w:pPr>
        <w:pStyle w:val="Heading1"/>
      </w:pPr>
      <w:bookmarkStart w:id="490" w:name="_Toc288693575"/>
      <w:r>
        <w:lastRenderedPageBreak/>
        <w:t>Interface</w:t>
      </w:r>
      <w:bookmarkEnd w:id="490"/>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Heading2"/>
      </w:pPr>
      <w:bookmarkStart w:id="491" w:name="h.l5sy161q9wyl"/>
      <w:bookmarkStart w:id="492" w:name="_Ref288688539"/>
      <w:bookmarkStart w:id="493" w:name="_Ref288688544"/>
      <w:bookmarkStart w:id="494" w:name="_Toc288693576"/>
      <w:bookmarkEnd w:id="491"/>
      <w:r>
        <w:t>HUD (Heads-up Display)</w:t>
      </w:r>
      <w:bookmarkEnd w:id="492"/>
      <w:bookmarkEnd w:id="493"/>
      <w:bookmarkEnd w:id="494"/>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itle"/>
      </w:pPr>
      <w:bookmarkStart w:id="495" w:name="_Toc288693734"/>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7</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1</w:t>
      </w:r>
      <w:r w:rsidR="00497396" w:rsidRPr="0057341C">
        <w:rPr>
          <w:b/>
        </w:rPr>
        <w:fldChar w:fldCharType="end"/>
      </w:r>
      <w:r w:rsidR="00BA0265">
        <w:t xml:space="preserve"> </w:t>
      </w:r>
      <w:r w:rsidR="00427E81">
        <w:t>- Elementos do HUD</w:t>
      </w:r>
      <w:bookmarkEnd w:id="495"/>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Heading3"/>
      </w:pPr>
      <w:bookmarkStart w:id="496" w:name="h.4pf2leifwb5m"/>
      <w:bookmarkStart w:id="497" w:name="_Toc288693577"/>
      <w:bookmarkEnd w:id="496"/>
      <w:r>
        <w:t>Exibição da vida Marshall</w:t>
      </w:r>
      <w:bookmarkEnd w:id="497"/>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Heading2"/>
      </w:pPr>
      <w:bookmarkStart w:id="498" w:name="h.pf6ykfee4v1"/>
      <w:bookmarkStart w:id="499" w:name="_Toc288693578"/>
      <w:bookmarkEnd w:id="498"/>
      <w:r>
        <w:t>Menus</w:t>
      </w:r>
      <w:bookmarkEnd w:id="499"/>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Heading3"/>
      </w:pPr>
      <w:bookmarkStart w:id="500" w:name="h.7mbehy7sd07k"/>
      <w:bookmarkStart w:id="501" w:name="_Toc288693579"/>
      <w:bookmarkEnd w:id="500"/>
      <w:r>
        <w:t>Menu principal</w:t>
      </w:r>
      <w:bookmarkEnd w:id="501"/>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Heading3"/>
      </w:pPr>
      <w:bookmarkStart w:id="502" w:name="h.n79tu3va2r8p"/>
      <w:bookmarkStart w:id="503" w:name="_Toc288693580"/>
      <w:bookmarkEnd w:id="502"/>
      <w:r>
        <w:t>Menu 2</w:t>
      </w:r>
      <w:bookmarkEnd w:id="503"/>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Heading2"/>
      </w:pPr>
      <w:bookmarkStart w:id="504" w:name="h.k5wzemwyrii4"/>
      <w:bookmarkStart w:id="505" w:name="_Toc288693581"/>
      <w:bookmarkEnd w:id="504"/>
      <w:r>
        <w:t>Inventário do personagem principal</w:t>
      </w:r>
      <w:bookmarkEnd w:id="50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ListParagraph"/>
      </w:pPr>
      <w:r>
        <w:lastRenderedPageBreak/>
        <w:t>Nome do cenário atual - o jogador pode visualizar o nome do cenário em que Marshall se encontra;</w:t>
      </w:r>
    </w:p>
    <w:p w:rsidR="00427E81" w:rsidRDefault="00427E81" w:rsidP="000E4370">
      <w:pPr>
        <w:pStyle w:val="ListParagraph"/>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ListParagraph"/>
      </w:pPr>
      <w:r>
        <w:t>Arma de Marshall Gory - é possível visualizar a arma de Marshall, porém não há interação com este item. Juntamente com a arma, é possível ver a munição em uso;</w:t>
      </w:r>
    </w:p>
    <w:p w:rsidR="00427E81" w:rsidRDefault="00427E81" w:rsidP="000E4370">
      <w:pPr>
        <w:pStyle w:val="ListParagraph"/>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497396">
        <w:fldChar w:fldCharType="begin"/>
      </w:r>
      <w:r w:rsidR="0088676A">
        <w:instrText xml:space="preserve"> REF _Ref288690171 \h </w:instrText>
      </w:r>
      <w:r w:rsidR="00497396">
        <w:fldChar w:fldCharType="separate"/>
      </w:r>
      <w:r w:rsidR="007A4E72" w:rsidRPr="0057341C">
        <w:rPr>
          <w:b/>
        </w:rPr>
        <w:t xml:space="preserve">Figura </w:t>
      </w:r>
      <w:r w:rsidR="007A4E72">
        <w:rPr>
          <w:b/>
          <w:noProof/>
        </w:rPr>
        <w:t>7</w:t>
      </w:r>
      <w:r w:rsidR="007A4E72" w:rsidRPr="0057341C">
        <w:rPr>
          <w:b/>
        </w:rPr>
        <w:t>.</w:t>
      </w:r>
      <w:r w:rsidR="007A4E72">
        <w:rPr>
          <w:b/>
          <w:noProof/>
        </w:rPr>
        <w:t>2</w:t>
      </w:r>
      <w:r w:rsidR="00497396">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itle"/>
      </w:pPr>
      <w:bookmarkStart w:id="506" w:name="_Ref288690171"/>
      <w:bookmarkStart w:id="507" w:name="_Toc288693735"/>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7</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2</w:t>
      </w:r>
      <w:r w:rsidR="00497396" w:rsidRPr="0057341C">
        <w:rPr>
          <w:b/>
        </w:rPr>
        <w:fldChar w:fldCharType="end"/>
      </w:r>
      <w:bookmarkEnd w:id="506"/>
      <w:r w:rsidR="00BA0265">
        <w:t xml:space="preserve"> </w:t>
      </w:r>
      <w:r w:rsidR="000E4370">
        <w:t xml:space="preserve"> </w:t>
      </w:r>
      <w:r w:rsidR="00E4245F">
        <w:t>–</w:t>
      </w:r>
      <w:r w:rsidR="000E4370">
        <w:t xml:space="preserve"> </w:t>
      </w:r>
      <w:r w:rsidR="00E4245F">
        <w:t>Inventário de Marshall</w:t>
      </w:r>
      <w:bookmarkEnd w:id="507"/>
    </w:p>
    <w:p w:rsidR="00C049D1" w:rsidRDefault="00C049D1">
      <w:pPr>
        <w:spacing w:before="0" w:after="200" w:line="276" w:lineRule="auto"/>
        <w:ind w:firstLine="0"/>
        <w:jc w:val="left"/>
        <w:rPr>
          <w:b/>
          <w:bCs/>
          <w:sz w:val="42"/>
          <w:szCs w:val="42"/>
        </w:rPr>
      </w:pPr>
      <w:bookmarkStart w:id="508" w:name="h.qt3lrmpprrec"/>
      <w:bookmarkEnd w:id="508"/>
      <w:r>
        <w:br w:type="page"/>
      </w:r>
    </w:p>
    <w:p w:rsidR="00427E81" w:rsidRDefault="00427E81" w:rsidP="00E4245F">
      <w:pPr>
        <w:pStyle w:val="Heading1"/>
      </w:pPr>
      <w:bookmarkStart w:id="509" w:name="_Toc288693582"/>
      <w:r>
        <w:lastRenderedPageBreak/>
        <w:t>Músicas e Efeitos Sonoros</w:t>
      </w:r>
      <w:bookmarkEnd w:id="509"/>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Heading2"/>
      </w:pPr>
      <w:bookmarkStart w:id="510" w:name="h.of2drwbm4lu5"/>
      <w:bookmarkStart w:id="511" w:name="_Toc288693583"/>
      <w:bookmarkEnd w:id="510"/>
      <w:r>
        <w:t>Músicas</w:t>
      </w:r>
      <w:bookmarkEnd w:id="511"/>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Heading2"/>
      </w:pPr>
      <w:bookmarkStart w:id="512" w:name="h.ud9z55131gs8"/>
      <w:bookmarkStart w:id="513" w:name="_Toc288693584"/>
      <w:bookmarkEnd w:id="512"/>
      <w:r>
        <w:t>Efeitos Sonoros</w:t>
      </w:r>
      <w:bookmarkEnd w:id="513"/>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514" w:name="h.1mt845lhckkv"/>
      <w:bookmarkEnd w:id="514"/>
      <w:r>
        <w:br w:type="page"/>
      </w:r>
    </w:p>
    <w:p w:rsidR="00427E81" w:rsidRDefault="00427E81" w:rsidP="00E4245F">
      <w:pPr>
        <w:pStyle w:val="Heading1"/>
      </w:pPr>
      <w:bookmarkStart w:id="515" w:name="_Toc288693585"/>
      <w:r>
        <w:lastRenderedPageBreak/>
        <w:t>Inteligência Artificial</w:t>
      </w:r>
      <w:bookmarkEnd w:id="515"/>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Heading2"/>
      </w:pPr>
      <w:bookmarkStart w:id="516" w:name="_Ref288690947"/>
      <w:bookmarkStart w:id="517" w:name="_Ref288690954"/>
      <w:bookmarkStart w:id="518" w:name="_Toc288693586"/>
      <w:r>
        <w:t>Shortie</w:t>
      </w:r>
      <w:bookmarkEnd w:id="516"/>
      <w:bookmarkEnd w:id="517"/>
      <w:bookmarkEnd w:id="518"/>
    </w:p>
    <w:p w:rsidR="00427E81" w:rsidRDefault="00427E81" w:rsidP="00E4245F">
      <w:pPr>
        <w:pStyle w:val="Heading3"/>
      </w:pPr>
      <w:bookmarkStart w:id="519" w:name="h.et24noe4vjut"/>
      <w:bookmarkStart w:id="520" w:name="_Toc288693587"/>
      <w:bookmarkEnd w:id="519"/>
      <w:r>
        <w:t>Movimentação de Ataque/Defesa</w:t>
      </w:r>
      <w:bookmarkEnd w:id="520"/>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ListParagraph"/>
      </w:pPr>
      <w:r>
        <w:t>Quando eles morrerem</w:t>
      </w:r>
    </w:p>
    <w:p w:rsidR="00427E81" w:rsidRDefault="00427E81" w:rsidP="00E4245F">
      <w:pPr>
        <w:pStyle w:val="ListParagraph"/>
      </w:pPr>
      <w:r>
        <w:t>Quando Marshall morrer</w:t>
      </w:r>
    </w:p>
    <w:p w:rsidR="00427E81" w:rsidRDefault="00427E81" w:rsidP="00E4245F">
      <w:pPr>
        <w:pStyle w:val="Heading3"/>
      </w:pPr>
      <w:bookmarkStart w:id="521" w:name="h.l1qlm8fjp7k6"/>
      <w:bookmarkStart w:id="522" w:name="_Toc288693588"/>
      <w:bookmarkEnd w:id="521"/>
      <w:r>
        <w:t>Evento de Acionamento</w:t>
      </w:r>
      <w:bookmarkEnd w:id="522"/>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ListParagraph"/>
      </w:pPr>
      <w:r>
        <w:t>Quando um tiro for disparado contra eles e, atingir qualquer um dos três elementos do grupo</w:t>
      </w:r>
    </w:p>
    <w:p w:rsidR="00427E81" w:rsidRDefault="00427E81" w:rsidP="0088676A">
      <w:pPr>
        <w:pStyle w:val="ListParagraph"/>
      </w:pPr>
      <w:r>
        <w:t>Quando Marshall chegar a menos de dois metros deles pois, neste caso, o seu cheiro será notado pelo grupo sedento por sangue fresco.</w:t>
      </w:r>
    </w:p>
    <w:p w:rsidR="00427E81" w:rsidRDefault="00427E81" w:rsidP="00E4245F">
      <w:pPr>
        <w:pStyle w:val="Heading3"/>
      </w:pPr>
      <w:bookmarkStart w:id="523" w:name="_Toc288693589"/>
      <w:r>
        <w:t>Controle do Nível de Dificuldade</w:t>
      </w:r>
      <w:bookmarkEnd w:id="523"/>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Heading2"/>
      </w:pPr>
      <w:bookmarkStart w:id="524" w:name="_Ref288690969"/>
      <w:bookmarkStart w:id="525" w:name="_Ref288690976"/>
      <w:bookmarkStart w:id="526" w:name="_Toc288693590"/>
      <w:r>
        <w:t>Screamer</w:t>
      </w:r>
      <w:bookmarkEnd w:id="524"/>
      <w:bookmarkEnd w:id="525"/>
      <w:bookmarkEnd w:id="526"/>
    </w:p>
    <w:p w:rsidR="00427E81" w:rsidRDefault="00427E81" w:rsidP="00E4245F">
      <w:pPr>
        <w:pStyle w:val="Heading3"/>
      </w:pPr>
      <w:bookmarkStart w:id="527" w:name="_Toc288693591"/>
      <w:r>
        <w:t>Movimentação de Ataque/Defesa</w:t>
      </w:r>
      <w:bookmarkEnd w:id="52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Heading3"/>
      </w:pPr>
      <w:bookmarkStart w:id="528" w:name="_Toc288693592"/>
      <w:r>
        <w:t>Evento de Acionamento</w:t>
      </w:r>
      <w:bookmarkEnd w:id="528"/>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Heading3"/>
      </w:pPr>
      <w:bookmarkStart w:id="529" w:name="_Toc288693593"/>
      <w:r>
        <w:t>Controle do Nível de dificuldade</w:t>
      </w:r>
      <w:bookmarkEnd w:id="529"/>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Heading2"/>
      </w:pPr>
      <w:bookmarkStart w:id="530" w:name="_Ref288690991"/>
      <w:bookmarkStart w:id="531" w:name="_Toc288693594"/>
      <w:r>
        <w:lastRenderedPageBreak/>
        <w:t>Butcher</w:t>
      </w:r>
      <w:bookmarkEnd w:id="530"/>
      <w:bookmarkEnd w:id="531"/>
    </w:p>
    <w:p w:rsidR="00427E81" w:rsidRDefault="00427E81" w:rsidP="00E4245F">
      <w:pPr>
        <w:pStyle w:val="Heading3"/>
      </w:pPr>
      <w:bookmarkStart w:id="532" w:name="_Toc288693595"/>
      <w:r>
        <w:t>Movimentação de Ataque/Defesa</w:t>
      </w:r>
      <w:bookmarkEnd w:id="532"/>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Heading3"/>
      </w:pPr>
      <w:bookmarkStart w:id="533" w:name="_Toc288693596"/>
      <w:r>
        <w:t>Evento de Acionamento</w:t>
      </w:r>
      <w:bookmarkEnd w:id="533"/>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Heading3"/>
      </w:pPr>
      <w:bookmarkStart w:id="534" w:name="_Toc288693597"/>
      <w:r>
        <w:t>Controle do Nível de dificuldade</w:t>
      </w:r>
      <w:bookmarkEnd w:id="534"/>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Heading2"/>
      </w:pPr>
      <w:bookmarkStart w:id="535" w:name="_Ref288691010"/>
      <w:bookmarkStart w:id="536" w:name="_Toc288693598"/>
      <w:r>
        <w:t>Crusher</w:t>
      </w:r>
      <w:bookmarkEnd w:id="535"/>
      <w:bookmarkEnd w:id="536"/>
    </w:p>
    <w:p w:rsidR="00427E81" w:rsidRDefault="00427E81" w:rsidP="00E4245F">
      <w:pPr>
        <w:pStyle w:val="Heading3"/>
      </w:pPr>
      <w:bookmarkStart w:id="537" w:name="_Toc288693599"/>
      <w:r>
        <w:t>Movimentação de Ataque/Defesa</w:t>
      </w:r>
      <w:bookmarkEnd w:id="537"/>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Heading3"/>
      </w:pPr>
      <w:bookmarkStart w:id="538" w:name="_Toc288693600"/>
      <w:r>
        <w:t>Evento de Acionamento</w:t>
      </w:r>
      <w:bookmarkEnd w:id="538"/>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Heading3"/>
      </w:pPr>
      <w:bookmarkStart w:id="539" w:name="_Toc288693601"/>
      <w:r>
        <w:t>Controle do Nível de dificuldade</w:t>
      </w:r>
      <w:bookmarkEnd w:id="53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ListParagraph"/>
      </w:pPr>
      <w:r>
        <w:t>Marshall Gory for eliminado.</w:t>
      </w:r>
    </w:p>
    <w:p w:rsidR="00427E81" w:rsidRDefault="00427E81" w:rsidP="0088676A">
      <w:pPr>
        <w:pStyle w:val="ListParagraph"/>
      </w:pPr>
      <w:r>
        <w:t>Quando o Crusher for atingido novamente (e, neste último caso, um novo round do Revenge Timing será acionado)</w:t>
      </w:r>
    </w:p>
    <w:p w:rsidR="00427E81" w:rsidRDefault="00427E81" w:rsidP="00E4245F">
      <w:pPr>
        <w:pStyle w:val="Heading2"/>
      </w:pPr>
      <w:bookmarkStart w:id="540" w:name="_Ref288691042"/>
      <w:bookmarkStart w:id="541" w:name="_Ref288691046"/>
      <w:bookmarkStart w:id="542" w:name="_Toc288693602"/>
      <w:r>
        <w:t>Chefe final</w:t>
      </w:r>
      <w:bookmarkEnd w:id="540"/>
      <w:bookmarkEnd w:id="541"/>
      <w:bookmarkEnd w:id="542"/>
    </w:p>
    <w:p w:rsidR="00427E81" w:rsidRDefault="00427E81" w:rsidP="00E4245F">
      <w:pPr>
        <w:pStyle w:val="Heading3"/>
      </w:pPr>
      <w:bookmarkStart w:id="543" w:name="h.qe1eaxupvdx6"/>
      <w:bookmarkStart w:id="544" w:name="_Toc288693603"/>
      <w:bookmarkEnd w:id="543"/>
      <w:r>
        <w:t>Movimentação de Ataque/Esquiva</w:t>
      </w:r>
      <w:bookmarkEnd w:id="544"/>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Heading4"/>
      </w:pPr>
      <w:bookmarkStart w:id="545" w:name="h.xk31l4cph54w"/>
      <w:bookmarkStart w:id="546" w:name="_Toc288693604"/>
      <w:bookmarkEnd w:id="545"/>
      <w:r>
        <w:t>Golpes com garras</w:t>
      </w:r>
      <w:bookmarkEnd w:id="546"/>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Heading4"/>
      </w:pPr>
      <w:bookmarkStart w:id="547" w:name="h.6ormtozga1qn"/>
      <w:bookmarkStart w:id="548" w:name="_Toc288693605"/>
      <w:bookmarkEnd w:id="547"/>
      <w:r>
        <w:t>Bolas de Fogo</w:t>
      </w:r>
      <w:bookmarkEnd w:id="548"/>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Heading3"/>
      </w:pPr>
      <w:bookmarkStart w:id="549" w:name="h.isxk6z7rcl01"/>
      <w:bookmarkStart w:id="550" w:name="_Toc288693606"/>
      <w:bookmarkEnd w:id="549"/>
      <w:r>
        <w:t>Evento de Acionamento</w:t>
      </w:r>
      <w:bookmarkEnd w:id="550"/>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Heading3"/>
      </w:pPr>
      <w:bookmarkStart w:id="551" w:name="h.nxj735mq55cf"/>
      <w:bookmarkStart w:id="552" w:name="_Toc288693607"/>
      <w:bookmarkEnd w:id="551"/>
      <w:r>
        <w:t>Controle do Nível de dificuldade</w:t>
      </w:r>
      <w:bookmarkEnd w:id="552"/>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553" w:name="h.d3vmodalb9c4"/>
      <w:bookmarkEnd w:id="553"/>
      <w:r>
        <w:br w:type="page"/>
      </w:r>
    </w:p>
    <w:p w:rsidR="00427E81" w:rsidRDefault="00427E81" w:rsidP="00E4245F">
      <w:pPr>
        <w:pStyle w:val="Heading1"/>
      </w:pPr>
      <w:bookmarkStart w:id="554" w:name="_Toc288693608"/>
      <w:r>
        <w:lastRenderedPageBreak/>
        <w:t>Detalhamento Técnico</w:t>
      </w:r>
      <w:bookmarkEnd w:id="554"/>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Heading2"/>
      </w:pPr>
      <w:bookmarkStart w:id="555" w:name="h.29s3bxr9o9jl"/>
      <w:bookmarkStart w:id="556" w:name="_Toc288693609"/>
      <w:bookmarkEnd w:id="555"/>
      <w:r>
        <w:t>Requisitos mínimos para execução do jogo</w:t>
      </w:r>
      <w:bookmarkEnd w:id="556"/>
    </w:p>
    <w:p w:rsidR="00427E81" w:rsidRDefault="00427E81" w:rsidP="00334346">
      <w:r>
        <w:t>Os requisitos mínimos para executar o jogo Late Redemption são:</w:t>
      </w:r>
    </w:p>
    <w:p w:rsidR="00427E81" w:rsidRPr="008A37D8" w:rsidRDefault="00427E81" w:rsidP="00E4245F">
      <w:pPr>
        <w:pStyle w:val="ListParagraph"/>
        <w:rPr>
          <w:lang w:val="en-US"/>
        </w:rPr>
      </w:pPr>
      <w:r w:rsidRPr="008A37D8">
        <w:rPr>
          <w:lang w:val="en-US"/>
        </w:rPr>
        <w:t>Windows XP SP2 or Windows Vista</w:t>
      </w:r>
    </w:p>
    <w:p w:rsidR="00427E81" w:rsidRDefault="00427E81" w:rsidP="00E4245F">
      <w:pPr>
        <w:pStyle w:val="ListParagraph"/>
      </w:pPr>
      <w:r>
        <w:t>Processador de 2.0+ GHz</w:t>
      </w:r>
    </w:p>
    <w:p w:rsidR="00427E81" w:rsidRDefault="00427E81" w:rsidP="00E4245F">
      <w:pPr>
        <w:pStyle w:val="ListParagraph"/>
      </w:pPr>
      <w:r>
        <w:t>2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334346">
      <w:r>
        <w:t>Os requisitos recomendados são:</w:t>
      </w:r>
    </w:p>
    <w:p w:rsidR="00427E81" w:rsidRDefault="00427E81" w:rsidP="00E4245F">
      <w:pPr>
        <w:pStyle w:val="ListParagraph"/>
      </w:pPr>
      <w:r>
        <w:t>Windows Vista 64 SP2 ou Windows 7</w:t>
      </w:r>
    </w:p>
    <w:p w:rsidR="00427E81" w:rsidRDefault="00427E81" w:rsidP="00E4245F">
      <w:pPr>
        <w:pStyle w:val="ListParagraph"/>
      </w:pPr>
      <w:r>
        <w:t xml:space="preserve">Processador multi-core de 2.0+ GHz </w:t>
      </w:r>
    </w:p>
    <w:p w:rsidR="00427E81" w:rsidRDefault="00427E81" w:rsidP="00E4245F">
      <w:pPr>
        <w:pStyle w:val="ListParagraph"/>
      </w:pPr>
      <w:r>
        <w:t>8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E4245F">
      <w:pPr>
        <w:pStyle w:val="Heading2"/>
      </w:pPr>
      <w:bookmarkStart w:id="557" w:name="h.x2hfccbknsog"/>
      <w:bookmarkStart w:id="558" w:name="_Toc288693610"/>
      <w:bookmarkEnd w:id="557"/>
      <w:r>
        <w:t>Tecnologias Utilizadas</w:t>
      </w:r>
      <w:bookmarkEnd w:id="558"/>
    </w:p>
    <w:p w:rsidR="00427E81" w:rsidRDefault="00427E81" w:rsidP="00334346">
      <w:r>
        <w:t xml:space="preserve">Para realizar a criação do jogo será utilizada a engine UDK - Unreal Development Kit, versão 1.0.7877.0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497396"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Heading2"/>
      </w:pPr>
      <w:bookmarkStart w:id="559" w:name="h.anbfnoryj6vo"/>
      <w:bookmarkStart w:id="560" w:name="_Toc288693611"/>
      <w:bookmarkEnd w:id="559"/>
      <w:r>
        <w:t>Engine</w:t>
      </w:r>
      <w:bookmarkEnd w:id="560"/>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561" w:name="h.u07hsxfamtjm"/>
      <w:bookmarkEnd w:id="561"/>
      <w:r>
        <w:br w:type="page"/>
      </w:r>
    </w:p>
    <w:p w:rsidR="00427E81" w:rsidRDefault="00427E81" w:rsidP="00E4245F">
      <w:pPr>
        <w:pStyle w:val="Heading1"/>
      </w:pPr>
      <w:bookmarkStart w:id="562" w:name="_Toc288693612"/>
      <w:r>
        <w:lastRenderedPageBreak/>
        <w:t>Testes</w:t>
      </w:r>
      <w:bookmarkEnd w:id="562"/>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Heading2"/>
      </w:pPr>
      <w:bookmarkStart w:id="563" w:name="h.lvwd36z1xnxj"/>
      <w:bookmarkStart w:id="564" w:name="_Toc288693613"/>
      <w:bookmarkEnd w:id="563"/>
      <w:r>
        <w:t>Estratégia de Testes</w:t>
      </w:r>
      <w:bookmarkEnd w:id="56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ListParagraph"/>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ListParagraph"/>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ListParagraph"/>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ListParagraph"/>
        <w:numPr>
          <w:ilvl w:val="1"/>
          <w:numId w:val="2"/>
        </w:numPr>
      </w:pPr>
      <w:r>
        <w:t>O jogo é fácil de jogar?</w:t>
      </w:r>
    </w:p>
    <w:p w:rsidR="00427E81" w:rsidRDefault="00427E81" w:rsidP="00CE1996">
      <w:pPr>
        <w:pStyle w:val="ListParagraph"/>
        <w:numPr>
          <w:ilvl w:val="1"/>
          <w:numId w:val="2"/>
        </w:numPr>
      </w:pPr>
      <w:r>
        <w:t>O jogo é muito difícil de jogar?</w:t>
      </w:r>
    </w:p>
    <w:p w:rsidR="00427E81" w:rsidRDefault="00427E81" w:rsidP="00CE1996">
      <w:pPr>
        <w:pStyle w:val="ListParagraph"/>
        <w:numPr>
          <w:ilvl w:val="1"/>
          <w:numId w:val="2"/>
        </w:numPr>
      </w:pPr>
      <w:r>
        <w:t>O jogo é fácil de aprender?</w:t>
      </w:r>
    </w:p>
    <w:p w:rsidR="00427E81" w:rsidRDefault="00427E81" w:rsidP="00CE1996">
      <w:pPr>
        <w:pStyle w:val="ListParagraph"/>
        <w:numPr>
          <w:ilvl w:val="1"/>
          <w:numId w:val="2"/>
        </w:numPr>
      </w:pPr>
      <w:r>
        <w:t>Os controles são intuitivos?</w:t>
      </w:r>
    </w:p>
    <w:p w:rsidR="00427E81" w:rsidRDefault="00427E81" w:rsidP="00CE1996">
      <w:pPr>
        <w:pStyle w:val="ListParagraph"/>
        <w:numPr>
          <w:ilvl w:val="1"/>
          <w:numId w:val="2"/>
        </w:numPr>
      </w:pPr>
      <w:r>
        <w:t>A tela do usuário é limpa e fácil de navegar?</w:t>
      </w:r>
    </w:p>
    <w:p w:rsidR="00427E81" w:rsidRDefault="00427E81" w:rsidP="00CE1996">
      <w:pPr>
        <w:pStyle w:val="ListParagraph"/>
        <w:numPr>
          <w:ilvl w:val="1"/>
          <w:numId w:val="2"/>
        </w:numPr>
      </w:pPr>
      <w:r>
        <w:t>O jogo é divertido?</w:t>
      </w:r>
    </w:p>
    <w:p w:rsidR="00427E81" w:rsidRDefault="00427E81" w:rsidP="00CE1996">
      <w:pPr>
        <w:pStyle w:val="ListParagraph"/>
        <w:numPr>
          <w:ilvl w:val="1"/>
          <w:numId w:val="2"/>
        </w:numPr>
      </w:pPr>
      <w:r>
        <w:t>O jogo está de acordo com o enredo e filosofia?</w:t>
      </w:r>
    </w:p>
    <w:p w:rsidR="00427E81" w:rsidRDefault="00427E81" w:rsidP="00E4245F">
      <w:pPr>
        <w:pStyle w:val="Heading2"/>
      </w:pPr>
      <w:bookmarkStart w:id="565" w:name="h.fkxwz5u21hfj"/>
      <w:bookmarkStart w:id="566" w:name="_Toc288693614"/>
      <w:bookmarkEnd w:id="565"/>
      <w:r>
        <w:t>Processo</w:t>
      </w:r>
      <w:bookmarkEnd w:id="566"/>
    </w:p>
    <w:p w:rsidR="00427E81" w:rsidRDefault="00427E81" w:rsidP="00334346">
      <w:r>
        <w:t>O processo de teste será divido em 3 etapas:</w:t>
      </w:r>
    </w:p>
    <w:p w:rsidR="00427E81" w:rsidRDefault="00427E81" w:rsidP="0088676A">
      <w:pPr>
        <w:pStyle w:val="ListParagraph"/>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ListParagraph"/>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ListParagraph"/>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Heading3"/>
      </w:pPr>
      <w:bookmarkStart w:id="567" w:name="h.a76edvm3v485"/>
      <w:bookmarkStart w:id="568" w:name="_Toc288693615"/>
      <w:bookmarkEnd w:id="567"/>
      <w:r>
        <w:lastRenderedPageBreak/>
        <w:t>Identificação de erros</w:t>
      </w:r>
      <w:bookmarkEnd w:id="568"/>
    </w:p>
    <w:p w:rsidR="00427E81" w:rsidRDefault="00427E81" w:rsidP="00CE1996">
      <w:pPr>
        <w:pStyle w:val="ListParagraph"/>
        <w:numPr>
          <w:ilvl w:val="0"/>
          <w:numId w:val="8"/>
        </w:numPr>
      </w:pPr>
      <w:r>
        <w:t>Identificar um eventual problema.</w:t>
      </w:r>
    </w:p>
    <w:p w:rsidR="00427E81" w:rsidRDefault="00427E81" w:rsidP="00CE1996">
      <w:pPr>
        <w:pStyle w:val="ListParagraph"/>
        <w:numPr>
          <w:ilvl w:val="0"/>
          <w:numId w:val="8"/>
        </w:numPr>
      </w:pPr>
      <w:r>
        <w:t>Preencher uma entrada no bugtracking, indicando: descrição detalhada para simulação do erro.</w:t>
      </w:r>
    </w:p>
    <w:p w:rsidR="00427E81" w:rsidRDefault="00427E81" w:rsidP="00CE1996">
      <w:pPr>
        <w:pStyle w:val="ListParagraph"/>
        <w:numPr>
          <w:ilvl w:val="0"/>
          <w:numId w:val="8"/>
        </w:numPr>
      </w:pPr>
      <w:r>
        <w:t>Neste passo, o responsável pelos testes deve priorizar as entradas do bugtracking.</w:t>
      </w:r>
    </w:p>
    <w:p w:rsidR="00427E81" w:rsidRDefault="00427E81" w:rsidP="00E4245F">
      <w:pPr>
        <w:pStyle w:val="Heading3"/>
      </w:pPr>
      <w:bookmarkStart w:id="569" w:name="h.tyz9lgrnhj1k"/>
      <w:bookmarkStart w:id="570" w:name="_Toc288693616"/>
      <w:bookmarkEnd w:id="569"/>
      <w:r>
        <w:t>Correção de erros</w:t>
      </w:r>
      <w:bookmarkEnd w:id="570"/>
    </w:p>
    <w:p w:rsidR="00427E81" w:rsidRDefault="00427E81" w:rsidP="00CE1996">
      <w:pPr>
        <w:pStyle w:val="ListParagraph"/>
        <w:numPr>
          <w:ilvl w:val="0"/>
          <w:numId w:val="9"/>
        </w:numPr>
      </w:pPr>
      <w:r>
        <w:t>Obter uma entrada, por prioridade, do bugtracking.</w:t>
      </w:r>
    </w:p>
    <w:p w:rsidR="00427E81" w:rsidRDefault="00427E81" w:rsidP="00CE1996">
      <w:pPr>
        <w:pStyle w:val="ListParagraph"/>
        <w:numPr>
          <w:ilvl w:val="0"/>
          <w:numId w:val="9"/>
        </w:numPr>
      </w:pPr>
      <w:r>
        <w:t>Atuar na reprodução e investigação do problema.</w:t>
      </w:r>
    </w:p>
    <w:p w:rsidR="00427E81" w:rsidRDefault="00427E81" w:rsidP="00CE1996">
      <w:pPr>
        <w:pStyle w:val="ListParagraph"/>
        <w:numPr>
          <w:ilvl w:val="0"/>
          <w:numId w:val="9"/>
        </w:numPr>
      </w:pPr>
      <w:r>
        <w:t>Se o problema pôde ser reproduzido, realizar correção do mesmo.</w:t>
      </w:r>
    </w:p>
    <w:p w:rsidR="00427E81" w:rsidRDefault="00427E81" w:rsidP="00CE1996">
      <w:pPr>
        <w:pStyle w:val="ListParagraph"/>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Heading3"/>
      </w:pPr>
      <w:bookmarkStart w:id="571" w:name="h.gjq5q84vzaba"/>
      <w:bookmarkStart w:id="572" w:name="_Toc288693617"/>
      <w:bookmarkEnd w:id="571"/>
      <w:r>
        <w:t>Re-teste de erros corrigidos</w:t>
      </w:r>
      <w:bookmarkEnd w:id="572"/>
    </w:p>
    <w:p w:rsidR="00427E81" w:rsidRDefault="00427E81" w:rsidP="00CE1996">
      <w:pPr>
        <w:pStyle w:val="ListParagraph"/>
        <w:numPr>
          <w:ilvl w:val="0"/>
          <w:numId w:val="10"/>
        </w:numPr>
      </w:pPr>
      <w:r>
        <w:t>Receber descrição do erro corrigido.</w:t>
      </w:r>
    </w:p>
    <w:p w:rsidR="00427E81" w:rsidRDefault="00427E81" w:rsidP="00CE1996">
      <w:pPr>
        <w:pStyle w:val="ListParagraph"/>
        <w:numPr>
          <w:ilvl w:val="0"/>
          <w:numId w:val="10"/>
        </w:numPr>
      </w:pPr>
      <w:r>
        <w:t>Definir o que precisa ser re-testado.</w:t>
      </w:r>
    </w:p>
    <w:p w:rsidR="00427E81" w:rsidRDefault="00427E81" w:rsidP="00CE1996">
      <w:pPr>
        <w:pStyle w:val="ListParagraph"/>
        <w:numPr>
          <w:ilvl w:val="0"/>
          <w:numId w:val="10"/>
        </w:numPr>
      </w:pPr>
      <w:r>
        <w:t>Alterar o plano de testes existente, ou identificar quais passos de um plano de testes existente serão repetidos.</w:t>
      </w:r>
    </w:p>
    <w:p w:rsidR="00427E81" w:rsidRDefault="00427E81" w:rsidP="00CE1996">
      <w:pPr>
        <w:pStyle w:val="ListParagraph"/>
        <w:numPr>
          <w:ilvl w:val="0"/>
          <w:numId w:val="10"/>
        </w:numPr>
      </w:pPr>
      <w:r>
        <w:t>Executar os testes.</w:t>
      </w:r>
    </w:p>
    <w:p w:rsidR="00427E81" w:rsidRDefault="00427E81" w:rsidP="00CE1996">
      <w:pPr>
        <w:pStyle w:val="ListParagraph"/>
        <w:numPr>
          <w:ilvl w:val="0"/>
          <w:numId w:val="10"/>
        </w:numPr>
      </w:pPr>
      <w:r>
        <w:t>Caso os testes sejam bem-sucedidos, atualizar bugtracking, finalizando a entrada.</w:t>
      </w:r>
    </w:p>
    <w:p w:rsidR="00427E81" w:rsidRDefault="00427E81" w:rsidP="00CE1996">
      <w:pPr>
        <w:pStyle w:val="ListParagraph"/>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ListParagraph"/>
      </w:pPr>
      <w:r>
        <w:t>Funcionalidade que apresentou falha</w:t>
      </w:r>
    </w:p>
    <w:p w:rsidR="00427E81" w:rsidRDefault="00427E81" w:rsidP="0088676A">
      <w:pPr>
        <w:pStyle w:val="ListParagraph"/>
      </w:pPr>
      <w:r>
        <w:t>Data do teste</w:t>
      </w:r>
    </w:p>
    <w:p w:rsidR="00427E81" w:rsidRDefault="00427E81" w:rsidP="0088676A">
      <w:pPr>
        <w:pStyle w:val="ListParagraph"/>
      </w:pPr>
      <w:r>
        <w:t>Falha identificada</w:t>
      </w:r>
    </w:p>
    <w:p w:rsidR="00427E81" w:rsidRDefault="00427E81" w:rsidP="0088676A">
      <w:pPr>
        <w:pStyle w:val="ListParagraph"/>
      </w:pPr>
      <w:r>
        <w:t>Descrição em passos detalhados para simulação da falha</w:t>
      </w:r>
    </w:p>
    <w:p w:rsidR="00427E81" w:rsidRDefault="00427E81" w:rsidP="0088676A">
      <w:pPr>
        <w:pStyle w:val="ListParagraph"/>
      </w:pPr>
      <w:r>
        <w:t>Prioridade para correção</w:t>
      </w:r>
    </w:p>
    <w:p w:rsidR="00427E81" w:rsidRDefault="00427E81" w:rsidP="0088676A">
      <w:pPr>
        <w:pStyle w:val="ListParagraph"/>
      </w:pPr>
      <w:r>
        <w:t>Situação da entrada</w:t>
      </w:r>
    </w:p>
    <w:p w:rsidR="00427E81" w:rsidRDefault="00427E81" w:rsidP="00334346">
      <w:r>
        <w:t xml:space="preserve">A </w:t>
      </w:r>
      <w:r w:rsidR="00497396">
        <w:fldChar w:fldCharType="begin"/>
      </w:r>
      <w:r w:rsidR="0088676A">
        <w:instrText xml:space="preserve"> REF _Ref288690503 \h </w:instrText>
      </w:r>
      <w:r w:rsidR="00497396">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497396">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itle"/>
      </w:pPr>
      <w:bookmarkStart w:id="573" w:name="_Ref288690503"/>
      <w:bookmarkStart w:id="574" w:name="_Toc288693736"/>
      <w:r w:rsidRPr="0057341C">
        <w:rPr>
          <w:b/>
        </w:rPr>
        <w:t xml:space="preserve">Figur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11</w:t>
      </w:r>
      <w:r w:rsidR="00497396" w:rsidRPr="0057341C">
        <w:rPr>
          <w:b/>
        </w:rPr>
        <w:fldChar w:fldCharType="end"/>
      </w:r>
      <w:r w:rsidRPr="0057341C">
        <w:rPr>
          <w:b/>
        </w:rPr>
        <w:t>.</w:t>
      </w:r>
      <w:r w:rsidR="00497396" w:rsidRPr="0057341C">
        <w:rPr>
          <w:b/>
        </w:rPr>
        <w:fldChar w:fldCharType="begin"/>
      </w:r>
      <w:r w:rsidRPr="0057341C">
        <w:rPr>
          <w:b/>
        </w:rPr>
        <w:instrText xml:space="preserve"> SEQ Figura \* ARABIC \s 1 </w:instrText>
      </w:r>
      <w:r w:rsidR="00497396" w:rsidRPr="0057341C">
        <w:rPr>
          <w:b/>
        </w:rPr>
        <w:fldChar w:fldCharType="separate"/>
      </w:r>
      <w:r w:rsidR="007A4E72">
        <w:rPr>
          <w:b/>
          <w:noProof/>
        </w:rPr>
        <w:t>1</w:t>
      </w:r>
      <w:r w:rsidR="00497396" w:rsidRPr="0057341C">
        <w:rPr>
          <w:b/>
        </w:rPr>
        <w:fldChar w:fldCharType="end"/>
      </w:r>
      <w:bookmarkEnd w:id="573"/>
      <w:r w:rsidR="00427E81">
        <w:t xml:space="preserve"> - Estados das entradas do bugtracking</w:t>
      </w:r>
      <w:bookmarkEnd w:id="574"/>
    </w:p>
    <w:p w:rsidR="00427E81" w:rsidRDefault="00427E81" w:rsidP="00E4245F">
      <w:pPr>
        <w:pStyle w:val="Heading2"/>
      </w:pPr>
      <w:bookmarkStart w:id="575" w:name="h.fj900epiap65"/>
      <w:bookmarkStart w:id="576" w:name="_Toc288693618"/>
      <w:bookmarkEnd w:id="575"/>
      <w:r>
        <w:t>Definiç</w:t>
      </w:r>
      <w:r w:rsidRPr="00E4245F">
        <w:t>õ</w:t>
      </w:r>
      <w:r>
        <w:t>es</w:t>
      </w:r>
      <w:bookmarkEnd w:id="576"/>
    </w:p>
    <w:p w:rsidR="00427E81" w:rsidRDefault="00427E81" w:rsidP="00595B52">
      <w:pPr>
        <w:pStyle w:val="ListParagraph"/>
        <w:rPr>
          <w:u w:val="single"/>
        </w:rPr>
      </w:pPr>
      <w:r>
        <w:rPr>
          <w:u w:val="single"/>
        </w:rPr>
        <w:t>Testador</w:t>
      </w:r>
      <w:r>
        <w:t>. Papel desempenhado por aquele que identificou uma falha no jogo.</w:t>
      </w:r>
    </w:p>
    <w:p w:rsidR="00427E81" w:rsidRDefault="00427E81" w:rsidP="00595B52">
      <w:pPr>
        <w:pStyle w:val="ListParagraph"/>
        <w:rPr>
          <w:u w:val="single"/>
        </w:rPr>
      </w:pPr>
      <w:r>
        <w:rPr>
          <w:u w:val="single"/>
        </w:rPr>
        <w:t>Desenvolvedor</w:t>
      </w:r>
      <w:r>
        <w:t>. Papel desempenhado por aquele que implementou uma funcionalidade ou corrigiu um defeito.</w:t>
      </w:r>
    </w:p>
    <w:p w:rsidR="00427E81" w:rsidRDefault="00427E81" w:rsidP="00595B52">
      <w:pPr>
        <w:pStyle w:val="ListParagraph"/>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ListParagraph"/>
        <w:rPr>
          <w:u w:val="single"/>
        </w:rPr>
      </w:pPr>
      <w:r>
        <w:rPr>
          <w:u w:val="single"/>
        </w:rPr>
        <w:t>Bugtracking</w:t>
      </w:r>
      <w:r>
        <w:t>. Lista de todas as falhas encontradas e a situação de cada uma dentro do processo de testes.</w:t>
      </w:r>
    </w:p>
    <w:p w:rsidR="00427E81" w:rsidRDefault="00427E81" w:rsidP="00595B52">
      <w:pPr>
        <w:pStyle w:val="ListParagraph"/>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Heading2"/>
      </w:pPr>
      <w:bookmarkStart w:id="577" w:name="_Toc288693619"/>
      <w:r>
        <w:t>Fontes</w:t>
      </w:r>
      <w:bookmarkEnd w:id="577"/>
      <w:r>
        <w:t xml:space="preserve"> </w:t>
      </w:r>
    </w:p>
    <w:p w:rsidR="00427E81" w:rsidRDefault="00497396" w:rsidP="00E4245F">
      <w:pPr>
        <w:pStyle w:val="ListParagraph"/>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497396" w:rsidP="00E4245F">
      <w:pPr>
        <w:pStyle w:val="ListParagraph"/>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497396" w:rsidP="00E4245F">
      <w:pPr>
        <w:pStyle w:val="ListParagraph"/>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497396" w:rsidP="00E4245F">
      <w:pPr>
        <w:pStyle w:val="ListParagraph"/>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Heading1"/>
      </w:pPr>
      <w:bookmarkStart w:id="578" w:name="h.iv4v079qua1u"/>
      <w:bookmarkStart w:id="579" w:name="_Toc288693620"/>
      <w:bookmarkEnd w:id="578"/>
      <w:r>
        <w:lastRenderedPageBreak/>
        <w:t>Produção</w:t>
      </w:r>
      <w:bookmarkEnd w:id="579"/>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Heading2"/>
      </w:pPr>
      <w:bookmarkStart w:id="580" w:name="h.emcr55ei93ue"/>
      <w:bookmarkStart w:id="581" w:name="_Toc288693621"/>
      <w:bookmarkEnd w:id="580"/>
      <w:r>
        <w:t>Milestones do Projeto</w:t>
      </w:r>
      <w:bookmarkEnd w:id="581"/>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itle"/>
      </w:pPr>
      <w:bookmarkStart w:id="582" w:name="_Toc288693633"/>
      <w:r w:rsidRPr="0057341C">
        <w:rPr>
          <w:b/>
        </w:rPr>
        <w:t xml:space="preserve">Tabela </w:t>
      </w:r>
      <w:r w:rsidR="00497396" w:rsidRPr="0057341C">
        <w:rPr>
          <w:b/>
        </w:rPr>
        <w:fldChar w:fldCharType="begin"/>
      </w:r>
      <w:r w:rsidRPr="0057341C">
        <w:rPr>
          <w:b/>
        </w:rPr>
        <w:instrText xml:space="preserve"> STYLEREF 1 \s </w:instrText>
      </w:r>
      <w:r w:rsidR="00497396" w:rsidRPr="0057341C">
        <w:rPr>
          <w:b/>
        </w:rPr>
        <w:fldChar w:fldCharType="separate"/>
      </w:r>
      <w:r w:rsidR="007A4E72">
        <w:rPr>
          <w:b/>
          <w:noProof/>
        </w:rPr>
        <w:t>12</w:t>
      </w:r>
      <w:r w:rsidR="00497396" w:rsidRPr="0057341C">
        <w:rPr>
          <w:b/>
        </w:rPr>
        <w:fldChar w:fldCharType="end"/>
      </w:r>
      <w:r w:rsidRPr="0057341C">
        <w:rPr>
          <w:b/>
        </w:rPr>
        <w:t>.</w:t>
      </w:r>
      <w:r w:rsidR="00497396" w:rsidRPr="0057341C">
        <w:rPr>
          <w:b/>
        </w:rPr>
        <w:fldChar w:fldCharType="begin"/>
      </w:r>
      <w:r w:rsidRPr="0057341C">
        <w:rPr>
          <w:b/>
        </w:rPr>
        <w:instrText xml:space="preserve"> SEQ Tabela \* ARABIC \s 1 </w:instrText>
      </w:r>
      <w:r w:rsidR="00497396" w:rsidRPr="0057341C">
        <w:rPr>
          <w:b/>
        </w:rPr>
        <w:fldChar w:fldCharType="separate"/>
      </w:r>
      <w:r w:rsidR="007A4E72">
        <w:rPr>
          <w:b/>
          <w:noProof/>
        </w:rPr>
        <w:t>1</w:t>
      </w:r>
      <w:r w:rsidR="00497396" w:rsidRPr="0057341C">
        <w:rPr>
          <w:b/>
        </w:rPr>
        <w:fldChar w:fldCharType="end"/>
      </w:r>
      <w:r>
        <w:t xml:space="preserve"> </w:t>
      </w:r>
      <w:r w:rsidR="00427E81">
        <w:t xml:space="preserve"> - Milestones do projeto</w:t>
      </w:r>
      <w:bookmarkEnd w:id="582"/>
    </w:p>
    <w:p w:rsidR="00427E81" w:rsidRDefault="00427E81" w:rsidP="00E4245F">
      <w:pPr>
        <w:pStyle w:val="Heading2"/>
      </w:pPr>
      <w:bookmarkStart w:id="583" w:name="h.9ux4yf4t1vg"/>
      <w:bookmarkStart w:id="584" w:name="_Toc288693622"/>
      <w:bookmarkEnd w:id="583"/>
      <w:r>
        <w:t>Listas de Tarefas e Cronograma</w:t>
      </w:r>
      <w:bookmarkEnd w:id="584"/>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itle"/>
      </w:pPr>
      <w:bookmarkStart w:id="585" w:name="_Toc288693737"/>
      <w:r w:rsidRPr="00604683">
        <w:rPr>
          <w:b/>
        </w:rPr>
        <w:t xml:space="preserve">Figur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12</w:t>
      </w:r>
      <w:r w:rsidR="00497396" w:rsidRPr="00604683">
        <w:rPr>
          <w:b/>
        </w:rPr>
        <w:fldChar w:fldCharType="end"/>
      </w:r>
      <w:r w:rsidRPr="00604683">
        <w:rPr>
          <w:b/>
        </w:rPr>
        <w:t>.</w:t>
      </w:r>
      <w:r w:rsidR="00497396" w:rsidRPr="00604683">
        <w:rPr>
          <w:b/>
        </w:rPr>
        <w:fldChar w:fldCharType="begin"/>
      </w:r>
      <w:r w:rsidRPr="00604683">
        <w:rPr>
          <w:b/>
        </w:rPr>
        <w:instrText xml:space="preserve"> SEQ Figura \* ARABIC \s 1 </w:instrText>
      </w:r>
      <w:r w:rsidR="00497396" w:rsidRPr="00604683">
        <w:rPr>
          <w:b/>
        </w:rPr>
        <w:fldChar w:fldCharType="separate"/>
      </w:r>
      <w:r w:rsidR="007A4E72">
        <w:rPr>
          <w:b/>
          <w:noProof/>
        </w:rPr>
        <w:t>1</w:t>
      </w:r>
      <w:r w:rsidR="00497396" w:rsidRPr="00604683">
        <w:rPr>
          <w:b/>
        </w:rPr>
        <w:fldChar w:fldCharType="end"/>
      </w:r>
      <w:r>
        <w:t xml:space="preserve"> </w:t>
      </w:r>
      <w:r w:rsidR="00427E81">
        <w:t>- Cronograma preliminar da fase de desenvolvimento do jogo</w:t>
      </w:r>
      <w:bookmarkEnd w:id="585"/>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ListParagraph"/>
      </w:pPr>
      <w:r w:rsidRPr="00E4245F">
        <w:t xml:space="preserve">No milestone #3, serão entregues </w:t>
      </w:r>
    </w:p>
    <w:p w:rsidR="00E4245F" w:rsidRPr="00E4245F" w:rsidRDefault="00E4245F" w:rsidP="00CE1996">
      <w:pPr>
        <w:pStyle w:val="ListParagraph"/>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ListParagraph"/>
        <w:numPr>
          <w:ilvl w:val="1"/>
          <w:numId w:val="2"/>
        </w:numPr>
      </w:pPr>
      <w:r w:rsidRPr="00E4245F">
        <w:t>Puzzle do quadro (pintura) com dispositivo de segurança da fase 1;</w:t>
      </w:r>
    </w:p>
    <w:p w:rsidR="00E4245F" w:rsidRPr="00E4245F" w:rsidRDefault="00E4245F" w:rsidP="00CE1996">
      <w:pPr>
        <w:pStyle w:val="ListParagraph"/>
        <w:numPr>
          <w:ilvl w:val="1"/>
          <w:numId w:val="2"/>
        </w:numPr>
      </w:pPr>
      <w:r w:rsidRPr="00E4245F">
        <w:t>Modelagem do personagem principal e de um inimigo;</w:t>
      </w:r>
    </w:p>
    <w:p w:rsidR="00E4245F" w:rsidRPr="00E4245F" w:rsidRDefault="00E4245F" w:rsidP="00CE1996">
      <w:pPr>
        <w:pStyle w:val="ListParagraph"/>
        <w:numPr>
          <w:ilvl w:val="1"/>
          <w:numId w:val="2"/>
        </w:numPr>
      </w:pPr>
      <w:r w:rsidRPr="00E4245F">
        <w:t>Programação da IA/comportamento de dois inimigos na fase 2;</w:t>
      </w:r>
    </w:p>
    <w:p w:rsidR="00E4245F" w:rsidRPr="00E4245F" w:rsidRDefault="00E4245F" w:rsidP="00CE1996">
      <w:pPr>
        <w:pStyle w:val="ListParagraph"/>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ListParagraph"/>
      </w:pPr>
      <w:r w:rsidRPr="00E4245F">
        <w:t>No milestone #4, será entregue:</w:t>
      </w:r>
    </w:p>
    <w:p w:rsidR="00E4245F" w:rsidRPr="00E4245F" w:rsidRDefault="00E4245F" w:rsidP="00CE1996">
      <w:pPr>
        <w:pStyle w:val="ListParagraph"/>
        <w:numPr>
          <w:ilvl w:val="1"/>
          <w:numId w:val="2"/>
        </w:numPr>
      </w:pPr>
      <w:r w:rsidRPr="00E4245F">
        <w:t>Modelagem e IA/comportamento do chefe final;</w:t>
      </w:r>
    </w:p>
    <w:p w:rsidR="00E4245F" w:rsidRPr="00E4245F" w:rsidRDefault="00E4245F" w:rsidP="00CE1996">
      <w:pPr>
        <w:pStyle w:val="ListParagraph"/>
        <w:numPr>
          <w:ilvl w:val="1"/>
          <w:numId w:val="2"/>
        </w:numPr>
      </w:pPr>
      <w:r w:rsidRPr="00E4245F">
        <w:t>Implementação das regras básicas do jogo (fluxo, condição de vitória, etc);</w:t>
      </w:r>
    </w:p>
    <w:p w:rsidR="00E4245F" w:rsidRPr="00E4245F" w:rsidRDefault="00E4245F" w:rsidP="00CE1996">
      <w:pPr>
        <w:pStyle w:val="ListParagraph"/>
        <w:numPr>
          <w:ilvl w:val="1"/>
          <w:numId w:val="2"/>
        </w:numPr>
      </w:pPr>
      <w:r w:rsidRPr="00E4245F">
        <w:t>Entrega da fase 1 na versão final;</w:t>
      </w:r>
    </w:p>
    <w:p w:rsidR="00E4245F" w:rsidRPr="00E4245F" w:rsidRDefault="00E4245F" w:rsidP="00CE1996">
      <w:pPr>
        <w:pStyle w:val="ListParagraph"/>
        <w:numPr>
          <w:ilvl w:val="1"/>
          <w:numId w:val="2"/>
        </w:numPr>
      </w:pPr>
      <w:r w:rsidRPr="00E4245F">
        <w:t>Jogo completo em funcionalidades, porém pouco refinado em acabamento.</w:t>
      </w:r>
    </w:p>
    <w:p w:rsidR="00E4245F" w:rsidRPr="00E4245F" w:rsidRDefault="00E4245F" w:rsidP="00E4245F">
      <w:pPr>
        <w:pStyle w:val="ListParagraph"/>
      </w:pPr>
      <w:r w:rsidRPr="00E4245F">
        <w:t>No milestone #5 será entregue:</w:t>
      </w:r>
    </w:p>
    <w:p w:rsidR="00E4245F" w:rsidRPr="00E4245F" w:rsidRDefault="00E4245F" w:rsidP="00CE1996">
      <w:pPr>
        <w:pStyle w:val="ListParagraph"/>
        <w:numPr>
          <w:ilvl w:val="1"/>
          <w:numId w:val="2"/>
        </w:numPr>
      </w:pPr>
      <w:r w:rsidRPr="00E4245F">
        <w:t>Implementação e modelagem do Crusher;</w:t>
      </w:r>
    </w:p>
    <w:p w:rsidR="00E4245F" w:rsidRPr="00E4245F" w:rsidRDefault="00E4245F" w:rsidP="00CE1996">
      <w:pPr>
        <w:pStyle w:val="ListParagraph"/>
        <w:numPr>
          <w:ilvl w:val="1"/>
          <w:numId w:val="2"/>
        </w:numPr>
      </w:pPr>
      <w:r w:rsidRPr="00E4245F">
        <w:lastRenderedPageBreak/>
        <w:t>Modelagem de itens de decoração;</w:t>
      </w:r>
    </w:p>
    <w:p w:rsidR="00E4245F" w:rsidRPr="00E4245F" w:rsidRDefault="00E4245F" w:rsidP="00CE1996">
      <w:pPr>
        <w:pStyle w:val="ListParagraph"/>
        <w:numPr>
          <w:ilvl w:val="1"/>
          <w:numId w:val="2"/>
        </w:numPr>
      </w:pPr>
      <w:r w:rsidRPr="00E4245F">
        <w:t>Integração de músicas, sons e cutscenes;</w:t>
      </w:r>
    </w:p>
    <w:p w:rsidR="00E4245F" w:rsidRPr="00E4245F" w:rsidRDefault="00E4245F" w:rsidP="00CE1996">
      <w:pPr>
        <w:pStyle w:val="ListParagraph"/>
        <w:numPr>
          <w:ilvl w:val="1"/>
          <w:numId w:val="2"/>
        </w:numPr>
      </w:pPr>
      <w:r w:rsidRPr="00E4245F">
        <w:t>Implementação do ranking;</w:t>
      </w:r>
    </w:p>
    <w:p w:rsidR="00E4245F" w:rsidRPr="00E4245F" w:rsidRDefault="00E4245F" w:rsidP="00CE1996">
      <w:pPr>
        <w:pStyle w:val="ListParagraph"/>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Heading1"/>
      </w:pPr>
      <w:bookmarkStart w:id="586" w:name="_Toc288693623"/>
      <w:r w:rsidRPr="00334346">
        <w:lastRenderedPageBreak/>
        <w:t>Histórico de modificação do documento</w:t>
      </w:r>
      <w:bookmarkEnd w:id="58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7" w:name="h.w34qsdo1p8o0"/>
            <w:bookmarkEnd w:id="58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8" w:name="h.kgkade6ng5kk"/>
            <w:bookmarkEnd w:id="58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9" w:name="h.6uvmruyv598n"/>
            <w:bookmarkEnd w:id="58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0" w:name="h.rljbm8snl4gi"/>
            <w:bookmarkEnd w:id="59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1" w:name="h.d499asgc3tsu"/>
            <w:bookmarkEnd w:id="59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2" w:name="h.89o54oy64loq"/>
            <w:bookmarkEnd w:id="59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3" w:name="h.sk60pronkj2m"/>
            <w:bookmarkEnd w:id="59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4" w:name="h.5csamk5jrtfs"/>
            <w:bookmarkEnd w:id="59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5" w:name="h.fg7kqlqdgskb"/>
            <w:bookmarkEnd w:id="59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6" w:name="h.ebyjrfu7iqwl"/>
            <w:bookmarkEnd w:id="59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7" w:name="h.l5carileywok"/>
            <w:bookmarkEnd w:id="59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8" w:name="h.8duuf37ciwug"/>
            <w:bookmarkEnd w:id="59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9" w:name="h.9xzc7yiaz24l"/>
            <w:bookmarkEnd w:id="59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0" w:name="h.utif41q03onk"/>
            <w:bookmarkEnd w:id="60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1" w:name="h.sisxipk813jd"/>
            <w:bookmarkEnd w:id="60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2" w:name="h.yggvn1pisy6b"/>
            <w:bookmarkEnd w:id="60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3" w:name="h.vhwaspwz502g"/>
            <w:bookmarkEnd w:id="60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4" w:name="h.nl5h60kahf14"/>
            <w:bookmarkEnd w:id="60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5" w:name="h.a4xwud8x8px9"/>
            <w:bookmarkEnd w:id="60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6" w:name="h.iac7qnstbonp"/>
            <w:bookmarkEnd w:id="60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7" w:name="h.hu68n62zxzk5"/>
            <w:bookmarkEnd w:id="60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8" w:name="h.asmpgimxhj0l"/>
            <w:bookmarkEnd w:id="60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9" w:name="h.chnd3ymul5kx"/>
            <w:bookmarkEnd w:id="60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0" w:name="h.p06a0gn0009"/>
            <w:bookmarkEnd w:id="61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1" w:name="h.lyjfvb9rzc92"/>
            <w:bookmarkEnd w:id="61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2" w:name="h.majicgmbh4w0"/>
            <w:bookmarkEnd w:id="61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3" w:name="h.arwzg3qstyx3"/>
            <w:bookmarkEnd w:id="61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4" w:name="h.28ijkb3kk0fj"/>
            <w:bookmarkEnd w:id="61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5" w:name="h.od0agggi1n6q"/>
            <w:bookmarkEnd w:id="61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6" w:name="h.tq17uhvmkgzu"/>
            <w:bookmarkEnd w:id="61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7" w:name="h.9jb6qhuxc64q"/>
            <w:bookmarkEnd w:id="61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8" w:name="h.4vm7cgkcituf"/>
            <w:bookmarkEnd w:id="61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9" w:name="h.4z0l7scs7u95"/>
            <w:bookmarkEnd w:id="61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0" w:name="h.nu27ftwsqphr"/>
            <w:bookmarkEnd w:id="62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1" w:name="h.ayvajehx0u08"/>
            <w:bookmarkEnd w:id="62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2" w:name="h.cpo694wh8237"/>
            <w:bookmarkEnd w:id="62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3" w:name="h.i95wrb56vcc3"/>
            <w:bookmarkEnd w:id="62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4" w:name="h.9wz8qeta1iw1"/>
            <w:bookmarkEnd w:id="62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5" w:name="h.5y0uhuqxoc0e"/>
            <w:bookmarkEnd w:id="62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6" w:name="h.n1gs6pwxgzpc"/>
            <w:bookmarkEnd w:id="62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7" w:name="h.liq23nkc3k3g"/>
            <w:bookmarkEnd w:id="62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8" w:name="h.e37r46a9uzmf"/>
            <w:bookmarkEnd w:id="62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9" w:name="h.wwqsxt7xnu4f"/>
            <w:bookmarkEnd w:id="62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0" w:name="h.jrz2br27htsk"/>
            <w:bookmarkEnd w:id="63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1" w:name="h.tx5p0gveuxad"/>
            <w:bookmarkEnd w:id="63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2" w:name="h.etuuugs9vf9b"/>
            <w:bookmarkEnd w:id="63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3" w:name="h.m4xxkoysf2n"/>
            <w:bookmarkEnd w:id="63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4" w:name="h.8t19j6utbgus"/>
            <w:bookmarkEnd w:id="63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5" w:name="h.b8gzv4kv05an"/>
            <w:bookmarkEnd w:id="63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6" w:name="h.t1xtcyfxb287"/>
            <w:bookmarkEnd w:id="63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7" w:name="h.s74kl7qr3p7a"/>
            <w:bookmarkEnd w:id="63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8" w:name="h.im462cjoaks"/>
            <w:bookmarkEnd w:id="63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9" w:name="h.ih9desacqclz"/>
            <w:bookmarkEnd w:id="63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0" w:name="h.mrcfm0vmy7md"/>
            <w:bookmarkEnd w:id="64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1" w:name="h.pgle4zxw6f9t"/>
            <w:bookmarkEnd w:id="64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2" w:name="h.4k48kom2kbnx"/>
            <w:bookmarkEnd w:id="64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3" w:name="h.5m42qsswidfg"/>
            <w:bookmarkEnd w:id="64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bl>
    <w:p w:rsidR="00164340" w:rsidRPr="00427E81" w:rsidRDefault="00595B52" w:rsidP="00C91622">
      <w:pPr>
        <w:pStyle w:val="Subtitle"/>
      </w:pPr>
      <w:bookmarkStart w:id="644" w:name="_Toc288693634"/>
      <w:r w:rsidRPr="00604683">
        <w:rPr>
          <w:b/>
        </w:rPr>
        <w:t xml:space="preserve">Tabela </w:t>
      </w:r>
      <w:r w:rsidR="00497396" w:rsidRPr="00604683">
        <w:rPr>
          <w:b/>
        </w:rPr>
        <w:fldChar w:fldCharType="begin"/>
      </w:r>
      <w:r w:rsidRPr="00604683">
        <w:rPr>
          <w:b/>
        </w:rPr>
        <w:instrText xml:space="preserve"> STYLEREF 1 \s </w:instrText>
      </w:r>
      <w:r w:rsidR="00497396" w:rsidRPr="00604683">
        <w:rPr>
          <w:b/>
        </w:rPr>
        <w:fldChar w:fldCharType="separate"/>
      </w:r>
      <w:r w:rsidR="007A4E72">
        <w:rPr>
          <w:b/>
          <w:noProof/>
        </w:rPr>
        <w:t>13</w:t>
      </w:r>
      <w:r w:rsidR="00497396" w:rsidRPr="00604683">
        <w:rPr>
          <w:b/>
        </w:rPr>
        <w:fldChar w:fldCharType="end"/>
      </w:r>
      <w:r w:rsidRPr="00604683">
        <w:rPr>
          <w:b/>
        </w:rPr>
        <w:t>.</w:t>
      </w:r>
      <w:r w:rsidR="00497396" w:rsidRPr="00604683">
        <w:rPr>
          <w:b/>
        </w:rPr>
        <w:fldChar w:fldCharType="begin"/>
      </w:r>
      <w:r w:rsidRPr="00604683">
        <w:rPr>
          <w:b/>
        </w:rPr>
        <w:instrText xml:space="preserve"> SEQ Tabela \* ARABIC \s 1 </w:instrText>
      </w:r>
      <w:r w:rsidR="00497396" w:rsidRPr="00604683">
        <w:rPr>
          <w:b/>
        </w:rPr>
        <w:fldChar w:fldCharType="separate"/>
      </w:r>
      <w:r w:rsidR="007A4E72">
        <w:rPr>
          <w:b/>
          <w:noProof/>
        </w:rPr>
        <w:t>1</w:t>
      </w:r>
      <w:r w:rsidR="00497396" w:rsidRPr="00604683">
        <w:rPr>
          <w:b/>
        </w:rPr>
        <w:fldChar w:fldCharType="end"/>
      </w:r>
      <w:r>
        <w:t xml:space="preserve"> </w:t>
      </w:r>
      <w:r w:rsidR="00E4245F">
        <w:t>– Histórico de modificações do documento</w:t>
      </w:r>
      <w:bookmarkEnd w:id="644"/>
    </w:p>
    <w:sectPr w:rsidR="00164340" w:rsidRPr="00427E81" w:rsidSect="007A4E72">
      <w:footerReference w:type="default" r:id="rId2215"/>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13" w:rsidRDefault="00ED2A13" w:rsidP="005B1800">
      <w:pPr>
        <w:spacing w:before="0"/>
      </w:pPr>
      <w:r>
        <w:separator/>
      </w:r>
    </w:p>
  </w:endnote>
  <w:endnote w:type="continuationSeparator" w:id="1">
    <w:p w:rsidR="00ED2A13" w:rsidRDefault="00ED2A13"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660C40" w:rsidRDefault="00497396">
        <w:pPr>
          <w:pStyle w:val="Footer"/>
          <w:jc w:val="right"/>
        </w:pPr>
        <w:fldSimple w:instr=" PAGE   \* MERGEFORMAT ">
          <w:r w:rsidR="007A4E72">
            <w:rPr>
              <w:noProof/>
            </w:rPr>
            <w:t>94</w:t>
          </w:r>
        </w:fldSimple>
      </w:p>
    </w:sdtContent>
  </w:sdt>
  <w:p w:rsidR="00660C40" w:rsidRDefault="0066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13" w:rsidRDefault="00ED2A13" w:rsidP="005B1800">
      <w:pPr>
        <w:spacing w:before="0"/>
      </w:pPr>
      <w:r>
        <w:separator/>
      </w:r>
    </w:p>
  </w:footnote>
  <w:footnote w:type="continuationSeparator" w:id="1">
    <w:p w:rsidR="00ED2A13" w:rsidRDefault="00ED2A13" w:rsidP="005B1800">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0650C"/>
    <w:multiLevelType w:val="hybridMultilevel"/>
    <w:tmpl w:val="2FD08306"/>
    <w:lvl w:ilvl="0" w:tplc="EA90484C">
      <w:start w:val="1"/>
      <w:numFmt w:val="bullet"/>
      <w:pStyle w:val="ListParagraph"/>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F2F0697"/>
    <w:multiLevelType w:val="multilevel"/>
    <w:tmpl w:val="A4D62610"/>
    <w:lvl w:ilvl="0">
      <w:start w:val="1"/>
      <w:numFmt w:val="decimal"/>
      <w:pStyle w:val="Heading1"/>
      <w:lvlText w:val="%1"/>
      <w:lvlJc w:val="left"/>
      <w:pPr>
        <w:ind w:left="525" w:hanging="525"/>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4"/>
  </w:num>
  <w:num w:numId="3">
    <w:abstractNumId w:val="6"/>
  </w:num>
  <w:num w:numId="4">
    <w:abstractNumId w:val="2"/>
  </w:num>
  <w:num w:numId="5">
    <w:abstractNumId w:val="0"/>
  </w:num>
  <w:num w:numId="6">
    <w:abstractNumId w:val="10"/>
  </w:num>
  <w:num w:numId="7">
    <w:abstractNumId w:val="9"/>
  </w:num>
  <w:num w:numId="8">
    <w:abstractNumId w:val="5"/>
  </w:num>
  <w:num w:numId="9">
    <w:abstractNumId w:val="1"/>
  </w:num>
  <w:num w:numId="10">
    <w:abstractNumId w:val="8"/>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64340"/>
    <w:rsid w:val="000757AD"/>
    <w:rsid w:val="000E4370"/>
    <w:rsid w:val="001024DB"/>
    <w:rsid w:val="001445BF"/>
    <w:rsid w:val="00164340"/>
    <w:rsid w:val="00185D87"/>
    <w:rsid w:val="00190BAC"/>
    <w:rsid w:val="002243C3"/>
    <w:rsid w:val="00296EFD"/>
    <w:rsid w:val="002B4BDD"/>
    <w:rsid w:val="002C3A4E"/>
    <w:rsid w:val="002D69FE"/>
    <w:rsid w:val="00334346"/>
    <w:rsid w:val="00410D94"/>
    <w:rsid w:val="00427E81"/>
    <w:rsid w:val="00444BC3"/>
    <w:rsid w:val="004916EC"/>
    <w:rsid w:val="00497396"/>
    <w:rsid w:val="004F509D"/>
    <w:rsid w:val="00531F55"/>
    <w:rsid w:val="0057341C"/>
    <w:rsid w:val="00576A50"/>
    <w:rsid w:val="00595B52"/>
    <w:rsid w:val="005B1800"/>
    <w:rsid w:val="00604683"/>
    <w:rsid w:val="0062170A"/>
    <w:rsid w:val="00660C40"/>
    <w:rsid w:val="00671685"/>
    <w:rsid w:val="0067395C"/>
    <w:rsid w:val="006E6A74"/>
    <w:rsid w:val="00707EFE"/>
    <w:rsid w:val="0072771E"/>
    <w:rsid w:val="00766A9F"/>
    <w:rsid w:val="007A4E72"/>
    <w:rsid w:val="0088676A"/>
    <w:rsid w:val="008F7F98"/>
    <w:rsid w:val="00941EC3"/>
    <w:rsid w:val="0099252A"/>
    <w:rsid w:val="00A4680A"/>
    <w:rsid w:val="00A93DD4"/>
    <w:rsid w:val="00BA0265"/>
    <w:rsid w:val="00BD28B0"/>
    <w:rsid w:val="00C049D1"/>
    <w:rsid w:val="00C073B7"/>
    <w:rsid w:val="00C6155B"/>
    <w:rsid w:val="00C91622"/>
    <w:rsid w:val="00CE1996"/>
    <w:rsid w:val="00CE1A0D"/>
    <w:rsid w:val="00CE43CD"/>
    <w:rsid w:val="00D0386A"/>
    <w:rsid w:val="00D177E7"/>
    <w:rsid w:val="00D9657B"/>
    <w:rsid w:val="00E21C6D"/>
    <w:rsid w:val="00E255A7"/>
    <w:rsid w:val="00E4245F"/>
    <w:rsid w:val="00E96805"/>
    <w:rsid w:val="00ED2A13"/>
    <w:rsid w:val="00ED3351"/>
    <w:rsid w:val="00F30629"/>
    <w:rsid w:val="00FC2D7B"/>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Heading1">
    <w:name w:val="heading 1"/>
    <w:basedOn w:val="Normal"/>
    <w:next w:val="Normal"/>
    <w:link w:val="Heading1Char"/>
    <w:qFormat/>
    <w:rsid w:val="002B4BDD"/>
    <w:pPr>
      <w:keepNext/>
      <w:keepLines/>
      <w:numPr>
        <w:numId w:val="1"/>
      </w:numPr>
      <w:spacing w:before="480"/>
      <w:ind w:left="993" w:hanging="993"/>
      <w:outlineLvl w:val="0"/>
    </w:pPr>
    <w:rPr>
      <w:b/>
      <w:bCs/>
      <w:sz w:val="42"/>
      <w:szCs w:val="42"/>
    </w:rPr>
  </w:style>
  <w:style w:type="paragraph" w:styleId="Heading2">
    <w:name w:val="heading 2"/>
    <w:basedOn w:val="Heading1"/>
    <w:next w:val="Normal"/>
    <w:link w:val="Heading2Char"/>
    <w:unhideWhenUsed/>
    <w:qFormat/>
    <w:rsid w:val="002B4BDD"/>
    <w:pPr>
      <w:numPr>
        <w:ilvl w:val="1"/>
      </w:numPr>
      <w:ind w:left="993" w:hanging="993"/>
      <w:outlineLvl w:val="1"/>
    </w:pPr>
    <w:rPr>
      <w:sz w:val="36"/>
      <w:szCs w:val="36"/>
    </w:rPr>
  </w:style>
  <w:style w:type="paragraph" w:styleId="Heading3">
    <w:name w:val="heading 3"/>
    <w:basedOn w:val="Normal"/>
    <w:next w:val="Normal"/>
    <w:link w:val="Heading3Char"/>
    <w:unhideWhenUsed/>
    <w:qFormat/>
    <w:rsid w:val="002B4BDD"/>
    <w:pPr>
      <w:keepNext/>
      <w:keepLines/>
      <w:numPr>
        <w:ilvl w:val="2"/>
        <w:numId w:val="1"/>
      </w:numPr>
      <w:ind w:left="993" w:hanging="993"/>
      <w:outlineLvl w:val="2"/>
    </w:pPr>
    <w:rPr>
      <w:rFonts w:eastAsiaTheme="majorEastAsia"/>
      <w:b/>
      <w:bCs/>
      <w:sz w:val="28"/>
      <w:szCs w:val="28"/>
    </w:rPr>
  </w:style>
  <w:style w:type="paragraph" w:styleId="Heading4">
    <w:name w:val="heading 4"/>
    <w:basedOn w:val="Normal"/>
    <w:next w:val="Normal"/>
    <w:link w:val="Heading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Heading5">
    <w:name w:val="heading 5"/>
    <w:basedOn w:val="Normal"/>
    <w:next w:val="Normal"/>
    <w:link w:val="Heading5Char"/>
    <w:unhideWhenUsed/>
    <w:qFormat/>
    <w:rsid w:val="00CE43CD"/>
    <w:pPr>
      <w:keepNext/>
      <w:keepLines/>
      <w:outlineLvl w:val="4"/>
    </w:pPr>
    <w:rPr>
      <w:rFonts w:asciiTheme="majorHAnsi" w:eastAsiaTheme="majorEastAsia" w:hAnsiTheme="majorHAnsi" w:cstheme="majorBidi"/>
      <w:b/>
      <w:color w:val="auto"/>
    </w:rPr>
  </w:style>
  <w:style w:type="paragraph" w:styleId="Heading6">
    <w:name w:val="heading 6"/>
    <w:basedOn w:val="Normal"/>
    <w:next w:val="Normal"/>
    <w:link w:val="Heading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BDD"/>
    <w:rPr>
      <w:rFonts w:ascii="Calibri" w:eastAsia="Calibri" w:hAnsi="Calibri" w:cs="Calibri"/>
      <w:b/>
      <w:bCs/>
      <w:color w:val="000000"/>
      <w:sz w:val="42"/>
      <w:szCs w:val="42"/>
      <w:lang w:eastAsia="pt-BR"/>
    </w:rPr>
  </w:style>
  <w:style w:type="character" w:customStyle="1" w:styleId="Heading2Char">
    <w:name w:val="Heading 2 Char"/>
    <w:basedOn w:val="DefaultParagraphFont"/>
    <w:link w:val="Heading2"/>
    <w:rsid w:val="002B4BDD"/>
    <w:rPr>
      <w:rFonts w:ascii="Calibri" w:eastAsia="Calibri" w:hAnsi="Calibri" w:cs="Calibri"/>
      <w:b/>
      <w:bCs/>
      <w:color w:val="000000"/>
      <w:sz w:val="36"/>
      <w:szCs w:val="36"/>
      <w:lang w:eastAsia="pt-BR"/>
    </w:rPr>
  </w:style>
  <w:style w:type="character" w:customStyle="1" w:styleId="Heading3Char">
    <w:name w:val="Heading 3 Char"/>
    <w:basedOn w:val="DefaultParagraphFont"/>
    <w:link w:val="Heading3"/>
    <w:rsid w:val="002B4BDD"/>
    <w:rPr>
      <w:rFonts w:ascii="Calibri" w:eastAsiaTheme="majorEastAsia" w:hAnsi="Calibri" w:cs="Calibri"/>
      <w:b/>
      <w:bCs/>
      <w:color w:val="000000"/>
      <w:sz w:val="28"/>
      <w:szCs w:val="28"/>
      <w:lang w:eastAsia="pt-BR"/>
    </w:rPr>
  </w:style>
  <w:style w:type="character" w:customStyle="1" w:styleId="Heading4Char">
    <w:name w:val="Heading 4 Char"/>
    <w:basedOn w:val="DefaultParagraphFont"/>
    <w:link w:val="Heading4"/>
    <w:rsid w:val="002B4BDD"/>
    <w:rPr>
      <w:rFonts w:ascii="Calibri" w:eastAsiaTheme="majorEastAsia" w:hAnsi="Calibri" w:cs="Calibri"/>
      <w:b/>
      <w:bCs/>
      <w:iCs/>
      <w:color w:val="000000"/>
      <w:sz w:val="24"/>
      <w:szCs w:val="24"/>
      <w:lang w:val="en-US" w:eastAsia="pt-BR"/>
    </w:rPr>
  </w:style>
  <w:style w:type="character" w:customStyle="1" w:styleId="Heading5Char">
    <w:name w:val="Heading 5 Char"/>
    <w:basedOn w:val="DefaultParagraphFont"/>
    <w:link w:val="Heading5"/>
    <w:rsid w:val="00CE43CD"/>
    <w:rPr>
      <w:rFonts w:asciiTheme="majorHAnsi" w:eastAsiaTheme="majorEastAsia" w:hAnsiTheme="majorHAnsi" w:cstheme="majorBidi"/>
      <w:b/>
      <w:lang w:eastAsia="pt-BR"/>
    </w:rPr>
  </w:style>
  <w:style w:type="character" w:customStyle="1" w:styleId="Heading6Char">
    <w:name w:val="Heading 6 Char"/>
    <w:basedOn w:val="DefaultParagraphFont"/>
    <w:link w:val="Heading6"/>
    <w:uiPriority w:val="9"/>
    <w:rsid w:val="0016434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itleChar">
    <w:name w:val="Subtitle Char"/>
    <w:basedOn w:val="DefaultParagraphFont"/>
    <w:link w:val="Subtitle"/>
    <w:uiPriority w:val="11"/>
    <w:rsid w:val="00C91622"/>
    <w:rPr>
      <w:rFonts w:ascii="Calibri" w:eastAsiaTheme="majorEastAsia" w:hAnsi="Calibri" w:cs="Calibri"/>
      <w:bCs/>
      <w:i/>
      <w:iCs/>
      <w:color w:val="000000"/>
      <w:spacing w:val="15"/>
      <w:sz w:val="18"/>
      <w:szCs w:val="18"/>
      <w:lang w:eastAsia="pt-BR"/>
    </w:rPr>
  </w:style>
  <w:style w:type="paragraph" w:styleId="BalloonText">
    <w:name w:val="Balloon Text"/>
    <w:basedOn w:val="Normal"/>
    <w:link w:val="BalloonTextChar"/>
    <w:uiPriority w:val="99"/>
    <w:semiHidden/>
    <w:unhideWhenUsed/>
    <w:rsid w:val="00427E81"/>
    <w:rPr>
      <w:rFonts w:ascii="Tahoma" w:hAnsi="Tahoma" w:cs="Tahoma"/>
      <w:sz w:val="16"/>
      <w:szCs w:val="16"/>
    </w:rPr>
  </w:style>
  <w:style w:type="character" w:customStyle="1" w:styleId="BalloonTextChar">
    <w:name w:val="Balloon Text Char"/>
    <w:basedOn w:val="DefaultParagraphFont"/>
    <w:link w:val="BalloonText"/>
    <w:uiPriority w:val="99"/>
    <w:semiHidden/>
    <w:rsid w:val="00427E81"/>
    <w:rPr>
      <w:rFonts w:ascii="Tahoma" w:eastAsia="Calibri" w:hAnsi="Tahoma" w:cs="Tahoma"/>
      <w:color w:val="000000"/>
      <w:sz w:val="16"/>
      <w:szCs w:val="16"/>
      <w:lang w:eastAsia="pt-BR"/>
    </w:rPr>
  </w:style>
  <w:style w:type="paragraph" w:styleId="ListParagraph">
    <w:name w:val="List Paragraph"/>
    <w:basedOn w:val="Normal"/>
    <w:uiPriority w:val="34"/>
    <w:qFormat/>
    <w:rsid w:val="00CE43CD"/>
    <w:pPr>
      <w:numPr>
        <w:numId w:val="2"/>
      </w:numPr>
      <w:contextualSpacing/>
    </w:pPr>
  </w:style>
  <w:style w:type="paragraph" w:styleId="Title">
    <w:name w:val="Title"/>
    <w:basedOn w:val="Heading1"/>
    <w:next w:val="Normal"/>
    <w:link w:val="TitleChar"/>
    <w:uiPriority w:val="10"/>
    <w:qFormat/>
    <w:rsid w:val="00334346"/>
    <w:pPr>
      <w:numPr>
        <w:numId w:val="0"/>
      </w:numPr>
      <w:ind w:left="720" w:hanging="720"/>
    </w:pPr>
  </w:style>
  <w:style w:type="character" w:customStyle="1" w:styleId="TitleChar">
    <w:name w:val="Title Char"/>
    <w:basedOn w:val="DefaultParagraphFont"/>
    <w:link w:val="Title"/>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DefaultParagraphFont"/>
    <w:link w:val="TableText"/>
    <w:rsid w:val="00334346"/>
    <w:rPr>
      <w:rFonts w:ascii="Calibri" w:eastAsia="Calibri" w:hAnsi="Calibri" w:cs="Calibri"/>
      <w:color w:val="000000"/>
      <w:lang w:eastAsia="pt-BR"/>
    </w:rPr>
  </w:style>
  <w:style w:type="character" w:styleId="SubtleEmphasis">
    <w:name w:val="Subtle Emphasis"/>
    <w:basedOn w:val="DefaultParagraphFont"/>
    <w:uiPriority w:val="19"/>
    <w:qFormat/>
    <w:rsid w:val="00FE04EA"/>
    <w:rPr>
      <w:i/>
      <w:iCs/>
      <w:color w:val="808080" w:themeColor="text1" w:themeTint="7F"/>
    </w:rPr>
  </w:style>
  <w:style w:type="character" w:customStyle="1" w:styleId="ImageChar">
    <w:name w:val="Image Char"/>
    <w:basedOn w:val="DefaultParagraphFont"/>
    <w:link w:val="Image"/>
    <w:rsid w:val="001024DB"/>
    <w:rPr>
      <w:rFonts w:ascii="Calibri" w:eastAsia="Calibri" w:hAnsi="Calibri" w:cs="Calibri"/>
      <w:noProof/>
      <w:color w:val="000000"/>
      <w:lang w:eastAsia="pt-BR"/>
    </w:rPr>
  </w:style>
  <w:style w:type="character" w:styleId="Hyperlink">
    <w:name w:val="Hyperlink"/>
    <w:basedOn w:val="DefaultParagraphFont"/>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177E7"/>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604683"/>
    <w:pPr>
      <w:spacing w:before="0"/>
    </w:pPr>
  </w:style>
  <w:style w:type="paragraph" w:styleId="TOC1">
    <w:name w:val="toc 1"/>
    <w:basedOn w:val="Normal"/>
    <w:next w:val="Normal"/>
    <w:autoRedefine/>
    <w:uiPriority w:val="39"/>
    <w:unhideWhenUsed/>
    <w:qFormat/>
    <w:rsid w:val="00E21C6D"/>
    <w:pPr>
      <w:spacing w:after="100"/>
    </w:pPr>
  </w:style>
  <w:style w:type="paragraph" w:styleId="TOC2">
    <w:name w:val="toc 2"/>
    <w:basedOn w:val="Normal"/>
    <w:next w:val="Normal"/>
    <w:autoRedefine/>
    <w:uiPriority w:val="39"/>
    <w:unhideWhenUsed/>
    <w:qFormat/>
    <w:rsid w:val="00E21C6D"/>
    <w:pPr>
      <w:spacing w:after="100"/>
      <w:ind w:left="220"/>
    </w:pPr>
  </w:style>
  <w:style w:type="paragraph" w:styleId="TOC3">
    <w:name w:val="toc 3"/>
    <w:basedOn w:val="Normal"/>
    <w:next w:val="Normal"/>
    <w:autoRedefine/>
    <w:uiPriority w:val="39"/>
    <w:unhideWhenUsed/>
    <w:qFormat/>
    <w:rsid w:val="00E21C6D"/>
    <w:pPr>
      <w:spacing w:after="100"/>
      <w:ind w:left="440"/>
    </w:pPr>
  </w:style>
  <w:style w:type="paragraph" w:styleId="TOC4">
    <w:name w:val="toc 4"/>
    <w:basedOn w:val="Normal"/>
    <w:next w:val="Normal"/>
    <w:autoRedefine/>
    <w:uiPriority w:val="39"/>
    <w:unhideWhenUsed/>
    <w:rsid w:val="00E21C6D"/>
    <w:pPr>
      <w:spacing w:after="100"/>
      <w:ind w:left="660"/>
    </w:pPr>
  </w:style>
  <w:style w:type="paragraph" w:styleId="TOC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Header">
    <w:name w:val="header"/>
    <w:basedOn w:val="Normal"/>
    <w:link w:val="HeaderChar"/>
    <w:uiPriority w:val="99"/>
    <w:semiHidden/>
    <w:unhideWhenUsed/>
    <w:rsid w:val="005B1800"/>
    <w:pPr>
      <w:tabs>
        <w:tab w:val="center" w:pos="4252"/>
        <w:tab w:val="right" w:pos="8504"/>
      </w:tabs>
      <w:spacing w:before="0"/>
    </w:pPr>
  </w:style>
  <w:style w:type="character" w:customStyle="1" w:styleId="HeaderChar">
    <w:name w:val="Header Char"/>
    <w:basedOn w:val="DefaultParagraphFont"/>
    <w:link w:val="Header"/>
    <w:uiPriority w:val="99"/>
    <w:semiHidden/>
    <w:rsid w:val="005B1800"/>
    <w:rPr>
      <w:rFonts w:ascii="Calibri" w:eastAsia="Calibri" w:hAnsi="Calibri" w:cs="Calibri"/>
      <w:color w:val="000000"/>
      <w:lang w:eastAsia="pt-BR"/>
    </w:rPr>
  </w:style>
  <w:style w:type="paragraph" w:styleId="Footer">
    <w:name w:val="footer"/>
    <w:basedOn w:val="Normal"/>
    <w:link w:val="FooterChar"/>
    <w:uiPriority w:val="99"/>
    <w:unhideWhenUsed/>
    <w:rsid w:val="005B1800"/>
    <w:pPr>
      <w:tabs>
        <w:tab w:val="center" w:pos="4252"/>
        <w:tab w:val="right" w:pos="8504"/>
      </w:tabs>
      <w:spacing w:before="0"/>
    </w:pPr>
  </w:style>
  <w:style w:type="character" w:customStyle="1" w:styleId="FooterChar">
    <w:name w:val="Footer Char"/>
    <w:basedOn w:val="DefaultParagraphFont"/>
    <w:link w:val="Footer"/>
    <w:uiPriority w:val="99"/>
    <w:rsid w:val="005B1800"/>
    <w:rPr>
      <w:rFonts w:ascii="Calibri" w:eastAsia="Calibri" w:hAnsi="Calibri" w:cs="Calibri"/>
      <w:color w:val="000000"/>
      <w:lang w:eastAsia="pt-BR"/>
    </w:rPr>
  </w:style>
  <w:style w:type="paragraph" w:customStyle="1" w:styleId="Capa">
    <w:name w:val="Capa"/>
    <w:basedOn w:val="Heading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Heading1Char"/>
    <w:link w:val="Capa"/>
    <w:rsid w:val="00E96805"/>
    <w:rPr>
      <w:rFonts w:ascii="Times New Roman" w:hAnsi="Times New Roman" w:cs="Times New Roman"/>
      <w:b/>
      <w:bCs/>
      <w:noProof/>
      <w:sz w:val="32"/>
    </w:rPr>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fontTable" Target="fontTable.xm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footer" Target="footer1.xm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397" Type="http://schemas.openxmlformats.org/officeDocument/2006/relationships/hyperlink" Target="http://4.bp.blogspot.com/_R8LYl6jvH1U/S-7oNSyeAvI/AAAAAAAAD_A/P0Ni7SW-apw/s200/O+Pote+Rachado.jpg)"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99" Type="http://schemas.openxmlformats.org/officeDocument/2006/relationships/hyperlink" Target="http://3.bp.blogspot.com/_j3YXdUSqc_8/SEvapvULZXI/AAAAAAAABLY/x4wTKRsUXXE/s320/fatal_frame_3_the_tormented_002.jp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2154" Type="http://schemas.openxmlformats.org/officeDocument/2006/relationships/hyperlink" Target="http://www.google.com/url?q=http%3A%2F%2Fwww.wthreex.com%2Frup%2Fprocess%2Fworkflow%2Ftest%2Fco_testr.htm&amp;sa=D&amp;sntz=1&amp;usg=AFQjCNEWAWNdrkEAzS6mE7rgZ-16V1IZFg" TargetMode="External"/><Relationship Id="rId30" Type="http://schemas.openxmlformats.org/officeDocument/2006/relationships/hyperlink" Target="http://2.bp.blogspot.com/_GGAqK6BvRxk/S7z1LblqBPI/AAAAAAAAAE0/AxH97_mb5Ew/s1600/silenthill3_screen017%5B1%5D.jp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3.bp.blogspot.com/_KnARo_MMfwU/R7Ic46___CI/AAAAAAAABVw/YQxb0Lk7DC8/s400/lareira2.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theme" Target="theme/theme1.xm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4024-6681-474E-B149-3B0F7CF3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3003</Words>
  <Characters>448222</Characters>
  <Application>Microsoft Office Word</Application>
  <DocSecurity>0</DocSecurity>
  <Lines>3735</Lines>
  <Paragraphs>10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Sangalli</cp:lastModifiedBy>
  <cp:revision>24</cp:revision>
  <cp:lastPrinted>2011-03-24T14:34:00Z</cp:lastPrinted>
  <dcterms:created xsi:type="dcterms:W3CDTF">2011-03-24T02:11:00Z</dcterms:created>
  <dcterms:modified xsi:type="dcterms:W3CDTF">2011-03-24T14:36:00Z</dcterms:modified>
</cp:coreProperties>
</file>